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123041" w:rsidRPr="00122852" w14:paraId="4F4874FA" w14:textId="77777777" w:rsidTr="005F68C4">
        <w:tc>
          <w:tcPr>
            <w:tcW w:w="4678" w:type="dxa"/>
          </w:tcPr>
          <w:p w14:paraId="1687E33C" w14:textId="5F18F545" w:rsidR="00123041" w:rsidRPr="00122852" w:rsidRDefault="00123041" w:rsidP="005F68C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2852">
              <w:rPr>
                <w:rFonts w:cs="Times New Roman"/>
                <w:sz w:val="26"/>
                <w:szCs w:val="26"/>
              </w:rPr>
              <w:t>UBND TỈNH HẬU GIANG</w:t>
            </w:r>
          </w:p>
          <w:p w14:paraId="76252665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2F4B9B91" wp14:editId="029BDEE0">
                      <wp:simplePos x="0" y="0"/>
                      <wp:positionH relativeFrom="column">
                        <wp:posOffset>761197</wp:posOffset>
                      </wp:positionH>
                      <wp:positionV relativeFrom="paragraph">
                        <wp:posOffset>216212</wp:posOffset>
                      </wp:positionV>
                      <wp:extent cx="1069676" cy="0"/>
                      <wp:effectExtent l="0" t="0" r="16510" b="19050"/>
                      <wp:wrapNone/>
                      <wp:docPr id="102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9676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DBCB3F1" id="Straight Connector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95pt,17pt" to="144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">
                      <o:lock v:ext="edit" shapetype="f"/>
                    </v:line>
                  </w:pict>
                </mc:Fallback>
              </mc:AlternateContent>
            </w:r>
            <w:r w:rsidRPr="00122852">
              <w:rPr>
                <w:rFonts w:cs="Times New Roman"/>
                <w:sz w:val="26"/>
                <w:szCs w:val="26"/>
              </w:rPr>
              <w:t>SỞ TÀI NGUYÊN VÀ MÔI TRƯỜNG</w:t>
            </w:r>
          </w:p>
          <w:p w14:paraId="0A3EFA57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</w:p>
          <w:p w14:paraId="2D1682A5" w14:textId="77777777" w:rsidR="00123041" w:rsidRPr="00122852" w:rsidRDefault="00123041" w:rsidP="005F68C4">
            <w:pPr>
              <w:pStyle w:val="Title"/>
              <w:rPr>
                <w:rFonts w:cs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5812" w:type="dxa"/>
          </w:tcPr>
          <w:p w14:paraId="539EBFC5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rFonts w:cs="Times New Roman"/>
                <w:sz w:val="26"/>
                <w:szCs w:val="26"/>
              </w:rPr>
              <w:t>CỘNG HÒA XÃ HỘI CHỦ NGHĨA VIỆT NAM</w:t>
            </w:r>
          </w:p>
          <w:p w14:paraId="0C2FBB84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rFonts w:cs="Times New Roman"/>
                <w:sz w:val="26"/>
                <w:szCs w:val="26"/>
              </w:rPr>
              <w:t>Độc lập - Tự do - Hạnh phúc</w:t>
            </w:r>
          </w:p>
          <w:p w14:paraId="1E396D5A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30C1D8A5" wp14:editId="17A0FE4C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810</wp:posOffset>
                      </wp:positionV>
                      <wp:extent cx="2018030" cy="0"/>
                      <wp:effectExtent l="0" t="0" r="20320" b="19050"/>
                      <wp:wrapNone/>
                      <wp:docPr id="1027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803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678F20" id="Straight Connector 4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1.05pt,.3pt" to="219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">
                      <o:lock v:ext="edit" shapetype="f"/>
                    </v:line>
                  </w:pict>
                </mc:Fallback>
              </mc:AlternateContent>
            </w:r>
          </w:p>
          <w:p w14:paraId="1C24EA97" w14:textId="55755EDD" w:rsidR="00123041" w:rsidRPr="00870AF7" w:rsidRDefault="00123041" w:rsidP="005B60A9">
            <w:pPr>
              <w:pStyle w:val="Title"/>
              <w:rPr>
                <w:rFonts w:cs="Times New Roman"/>
                <w:sz w:val="26"/>
                <w:szCs w:val="26"/>
                <w:lang w:val="en-US"/>
              </w:rPr>
            </w:pPr>
            <w:r w:rsidRPr="00122852">
              <w:rPr>
                <w:rFonts w:cs="Times New Roman"/>
                <w:b w:val="0"/>
                <w:i/>
                <w:sz w:val="26"/>
                <w:szCs w:val="26"/>
              </w:rPr>
              <w:t>Hậu Giang</w:t>
            </w:r>
            <w:r w:rsidR="00144C3D" w:rsidRPr="00122852">
              <w:rPr>
                <w:rFonts w:cs="Times New Roman"/>
                <w:b w:val="0"/>
                <w:i/>
                <w:iCs/>
                <w:sz w:val="26"/>
                <w:szCs w:val="26"/>
              </w:rPr>
              <w:t>,  ngày</w:t>
            </w:r>
            <w:r w:rsidR="00686611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FF46B6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>12</w:t>
            </w:r>
            <w:r w:rsidR="00684ED6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122852">
              <w:rPr>
                <w:rFonts w:cs="Times New Roman"/>
                <w:b w:val="0"/>
                <w:i/>
                <w:iCs/>
                <w:sz w:val="26"/>
                <w:szCs w:val="26"/>
              </w:rPr>
              <w:t xml:space="preserve">tháng </w:t>
            </w:r>
            <w:r w:rsidR="005B60A9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>4</w:t>
            </w:r>
            <w:r w:rsidRPr="00122852">
              <w:rPr>
                <w:rFonts w:cs="Times New Roman"/>
                <w:b w:val="0"/>
                <w:i/>
                <w:iCs/>
                <w:sz w:val="26"/>
                <w:szCs w:val="26"/>
              </w:rPr>
              <w:t xml:space="preserve"> năm 202</w:t>
            </w:r>
            <w:r w:rsidR="00870AF7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>4</w:t>
            </w:r>
          </w:p>
        </w:tc>
      </w:tr>
    </w:tbl>
    <w:p w14:paraId="29BC77A8" w14:textId="77777777" w:rsidR="00123041" w:rsidRPr="00122852" w:rsidRDefault="00123041" w:rsidP="00123041">
      <w:pPr>
        <w:pStyle w:val="Subtitle"/>
        <w:rPr>
          <w:rFonts w:ascii="Times New Roman" w:hAnsi="Times New Roman"/>
          <w:b w:val="0"/>
          <w:i/>
          <w:iCs/>
          <w:sz w:val="26"/>
          <w:szCs w:val="26"/>
          <w:lang w:val="vi-VN"/>
        </w:rPr>
      </w:pPr>
      <w:r w:rsidRPr="00122852">
        <w:rPr>
          <w:rFonts w:ascii="Times New Roman" w:hAnsi="Times New Roman"/>
          <w:b w:val="0"/>
          <w:sz w:val="26"/>
          <w:szCs w:val="26"/>
          <w:lang w:val="vi-VN"/>
        </w:rPr>
        <w:t xml:space="preserve">   </w:t>
      </w:r>
      <w:r w:rsidRPr="00122852">
        <w:rPr>
          <w:rFonts w:ascii="Times New Roman" w:hAnsi="Times New Roman"/>
          <w:b w:val="0"/>
          <w:sz w:val="26"/>
          <w:szCs w:val="26"/>
          <w:lang w:val="vi-VN"/>
        </w:rPr>
        <w:tab/>
        <w:t xml:space="preserve">           </w:t>
      </w:r>
    </w:p>
    <w:p w14:paraId="3E4743E5" w14:textId="77777777" w:rsidR="00123041" w:rsidRPr="00122852" w:rsidRDefault="00123041" w:rsidP="00123041">
      <w:pPr>
        <w:jc w:val="center"/>
        <w:rPr>
          <w:b/>
          <w:sz w:val="26"/>
          <w:szCs w:val="26"/>
        </w:rPr>
      </w:pPr>
    </w:p>
    <w:p w14:paraId="4F047631" w14:textId="77777777" w:rsidR="00123041" w:rsidRPr="00122852" w:rsidRDefault="00123041" w:rsidP="00123041">
      <w:pPr>
        <w:shd w:val="clear" w:color="auto" w:fill="FFFFFF"/>
        <w:jc w:val="center"/>
        <w:rPr>
          <w:b/>
          <w:sz w:val="26"/>
          <w:szCs w:val="26"/>
        </w:rPr>
      </w:pPr>
      <w:r w:rsidRPr="00122852">
        <w:rPr>
          <w:b/>
          <w:sz w:val="26"/>
          <w:szCs w:val="26"/>
        </w:rPr>
        <w:t>THÔNG BÁO</w:t>
      </w:r>
    </w:p>
    <w:p w14:paraId="59080CC8" w14:textId="347A3B04" w:rsidR="00C70B6F" w:rsidRDefault="00123041" w:rsidP="00000290">
      <w:pPr>
        <w:shd w:val="clear" w:color="auto" w:fill="FFFFFF"/>
        <w:jc w:val="center"/>
        <w:rPr>
          <w:b/>
          <w:sz w:val="26"/>
          <w:szCs w:val="26"/>
        </w:rPr>
      </w:pPr>
      <w:r w:rsidRPr="00122852">
        <w:rPr>
          <w:b/>
          <w:sz w:val="26"/>
          <w:szCs w:val="26"/>
        </w:rPr>
        <w:t xml:space="preserve">LỊCH LÀM VIỆC </w:t>
      </w:r>
      <w:r w:rsidR="00322E2B">
        <w:rPr>
          <w:b/>
          <w:sz w:val="26"/>
          <w:szCs w:val="26"/>
        </w:rPr>
        <w:t xml:space="preserve">CỦA </w:t>
      </w:r>
      <w:r w:rsidRPr="00122852">
        <w:rPr>
          <w:b/>
          <w:sz w:val="26"/>
          <w:szCs w:val="26"/>
        </w:rPr>
        <w:t xml:space="preserve">LÃNH ĐẠO SỞ TÀI NGUYÊN VÀ MÔI TRƯỜNG </w:t>
      </w:r>
    </w:p>
    <w:p w14:paraId="2BD33485" w14:textId="408D59A0" w:rsidR="00322E2B" w:rsidRDefault="00123041" w:rsidP="00000290">
      <w:pPr>
        <w:shd w:val="clear" w:color="auto" w:fill="FFFFFF"/>
        <w:jc w:val="center"/>
        <w:rPr>
          <w:b/>
          <w:sz w:val="26"/>
          <w:szCs w:val="26"/>
        </w:rPr>
      </w:pPr>
      <w:r w:rsidRPr="00122852">
        <w:rPr>
          <w:b/>
          <w:sz w:val="26"/>
          <w:szCs w:val="26"/>
        </w:rPr>
        <w:t>TỈNH HẬ</w:t>
      </w:r>
      <w:r w:rsidR="00E33EC9">
        <w:rPr>
          <w:b/>
          <w:sz w:val="26"/>
          <w:szCs w:val="26"/>
        </w:rPr>
        <w:t xml:space="preserve">U GIANG </w:t>
      </w:r>
      <w:r w:rsidRPr="00122852">
        <w:rPr>
          <w:b/>
          <w:sz w:val="26"/>
          <w:szCs w:val="26"/>
        </w:rPr>
        <w:t>TỪ</w:t>
      </w:r>
      <w:r w:rsidR="004764FA">
        <w:rPr>
          <w:b/>
          <w:sz w:val="26"/>
          <w:szCs w:val="26"/>
        </w:rPr>
        <w:t xml:space="preserve"> NGÀY 13</w:t>
      </w:r>
      <w:r w:rsidR="00521766">
        <w:rPr>
          <w:b/>
          <w:sz w:val="26"/>
          <w:szCs w:val="26"/>
        </w:rPr>
        <w:t>.4</w:t>
      </w:r>
      <w:r w:rsidR="0033610B">
        <w:rPr>
          <w:b/>
          <w:sz w:val="26"/>
          <w:szCs w:val="26"/>
        </w:rPr>
        <w:t>.</w:t>
      </w:r>
      <w:r w:rsidRPr="00122852">
        <w:rPr>
          <w:b/>
          <w:sz w:val="26"/>
          <w:szCs w:val="26"/>
        </w:rPr>
        <w:t>202</w:t>
      </w:r>
      <w:r w:rsidR="0015617F">
        <w:rPr>
          <w:b/>
          <w:sz w:val="26"/>
          <w:szCs w:val="26"/>
        </w:rPr>
        <w:t>4</w:t>
      </w:r>
      <w:r w:rsidRPr="00122852">
        <w:rPr>
          <w:b/>
          <w:sz w:val="26"/>
          <w:szCs w:val="26"/>
        </w:rPr>
        <w:t xml:space="preserve"> ĐẾ</w:t>
      </w:r>
      <w:r w:rsidR="00DC7663">
        <w:rPr>
          <w:b/>
          <w:sz w:val="26"/>
          <w:szCs w:val="26"/>
        </w:rPr>
        <w:t>N</w:t>
      </w:r>
      <w:r w:rsidRPr="00122852">
        <w:rPr>
          <w:b/>
          <w:sz w:val="26"/>
          <w:szCs w:val="26"/>
        </w:rPr>
        <w:t xml:space="preserve"> </w:t>
      </w:r>
      <w:r w:rsidR="00B11EBC">
        <w:rPr>
          <w:b/>
          <w:sz w:val="26"/>
          <w:szCs w:val="26"/>
        </w:rPr>
        <w:t>1</w:t>
      </w:r>
      <w:r w:rsidR="004764FA">
        <w:rPr>
          <w:b/>
          <w:sz w:val="26"/>
          <w:szCs w:val="26"/>
        </w:rPr>
        <w:t>9</w:t>
      </w:r>
      <w:r w:rsidR="00521766">
        <w:rPr>
          <w:b/>
          <w:sz w:val="26"/>
          <w:szCs w:val="26"/>
        </w:rPr>
        <w:t>.4</w:t>
      </w:r>
      <w:r w:rsidR="008F50CC" w:rsidRPr="00122852">
        <w:rPr>
          <w:b/>
          <w:sz w:val="26"/>
          <w:szCs w:val="26"/>
        </w:rPr>
        <w:t>.202</w:t>
      </w:r>
      <w:r w:rsidR="0015617F">
        <w:rPr>
          <w:b/>
          <w:sz w:val="26"/>
          <w:szCs w:val="26"/>
        </w:rPr>
        <w:t>4</w:t>
      </w:r>
    </w:p>
    <w:p w14:paraId="09B415C9" w14:textId="1FF241E2" w:rsidR="00521BDE" w:rsidRDefault="00521BDE" w:rsidP="0000029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CẬP NHẬT LẦN 1)</w:t>
      </w:r>
    </w:p>
    <w:p w14:paraId="269454FB" w14:textId="310DB9D2" w:rsidR="000A7C9D" w:rsidRDefault="003C4917" w:rsidP="00521766">
      <w:pPr>
        <w:shd w:val="clear" w:color="auto" w:fill="FFFFFF"/>
        <w:jc w:val="center"/>
        <w:rPr>
          <w:rStyle w:val="Strong"/>
          <w:i/>
          <w:sz w:val="26"/>
          <w:szCs w:val="26"/>
        </w:rPr>
      </w:pPr>
      <w:r w:rsidRPr="0012285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8779D" wp14:editId="51E87B7C">
                <wp:simplePos x="0" y="0"/>
                <wp:positionH relativeFrom="column">
                  <wp:posOffset>2190115</wp:posOffset>
                </wp:positionH>
                <wp:positionV relativeFrom="paragraph">
                  <wp:posOffset>60960</wp:posOffset>
                </wp:positionV>
                <wp:extent cx="1394749" cy="5788"/>
                <wp:effectExtent l="0" t="0" r="3429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749" cy="5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876DE6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4.8pt" to="282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1BC14ADC" w14:textId="2457A8CA" w:rsidR="00D94245" w:rsidRDefault="00D94245" w:rsidP="00FA2A8E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i/>
          <w:sz w:val="28"/>
          <w:szCs w:val="28"/>
        </w:rPr>
      </w:pPr>
      <w:r w:rsidRPr="009C552F">
        <w:rPr>
          <w:rStyle w:val="Strong"/>
          <w:i/>
          <w:sz w:val="28"/>
          <w:szCs w:val="28"/>
        </w:rPr>
        <w:t>Thông báo lịch làm việc thay giấy mời</w:t>
      </w:r>
    </w:p>
    <w:p w14:paraId="51F32559" w14:textId="77777777" w:rsidR="004A7053" w:rsidRPr="009C552F" w:rsidRDefault="004A7053" w:rsidP="00FA2A8E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i/>
          <w:sz w:val="28"/>
          <w:szCs w:val="28"/>
        </w:rPr>
      </w:pPr>
    </w:p>
    <w:p w14:paraId="6340A3E4" w14:textId="77F30808" w:rsidR="004764FA" w:rsidRDefault="004764FA" w:rsidP="004764FA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BẢY</w:t>
      </w:r>
      <w:r w:rsidRPr="007802B2">
        <w:rPr>
          <w:b/>
          <w:color w:val="FF0000"/>
          <w:sz w:val="28"/>
          <w:szCs w:val="28"/>
        </w:rPr>
        <w:t> (1</w:t>
      </w:r>
      <w:r>
        <w:rPr>
          <w:b/>
          <w:color w:val="FF0000"/>
          <w:sz w:val="28"/>
          <w:szCs w:val="28"/>
        </w:rPr>
        <w:t>3</w:t>
      </w:r>
      <w:r w:rsidRPr="007802B2">
        <w:rPr>
          <w:b/>
          <w:color w:val="FF0000"/>
          <w:sz w:val="28"/>
          <w:szCs w:val="28"/>
        </w:rPr>
        <w:t>.4.2024)</w:t>
      </w:r>
    </w:p>
    <w:p w14:paraId="41DC578A" w14:textId="77777777" w:rsidR="004764FA" w:rsidRPr="00324ECC" w:rsidRDefault="004764FA" w:rsidP="004764FA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24ECC">
        <w:rPr>
          <w:rStyle w:val="Strong"/>
          <w:b w:val="0"/>
          <w:sz w:val="28"/>
          <w:szCs w:val="28"/>
          <w:shd w:val="clear" w:color="auto" w:fill="FFFFFF"/>
        </w:rPr>
        <w:t xml:space="preserve">- 08 giờ 30’, </w:t>
      </w:r>
      <w:r w:rsidRPr="00324ECC">
        <w:rPr>
          <w:rStyle w:val="Strong"/>
          <w:sz w:val="28"/>
          <w:szCs w:val="28"/>
          <w:shd w:val="clear" w:color="auto" w:fill="FFFFFF"/>
        </w:rPr>
        <w:t>Phó Giám đốc Nguyễn Huy Cường</w:t>
      </w:r>
      <w:r w:rsidRPr="00324ECC">
        <w:rPr>
          <w:rStyle w:val="Strong"/>
          <w:b w:val="0"/>
          <w:sz w:val="28"/>
          <w:szCs w:val="28"/>
          <w:shd w:val="clear" w:color="auto" w:fill="FFFFFF"/>
        </w:rPr>
        <w:t xml:space="preserve"> </w:t>
      </w:r>
      <w:r w:rsidRPr="00324ECC">
        <w:rPr>
          <w:sz w:val="28"/>
          <w:szCs w:val="28"/>
          <w:shd w:val="clear" w:color="auto" w:fill="FFFFFF"/>
        </w:rPr>
        <w:t>dự Lễ phát động Phong trào thi đua </w:t>
      </w:r>
      <w:r w:rsidRPr="00324ECC">
        <w:rPr>
          <w:sz w:val="28"/>
          <w:szCs w:val="28"/>
        </w:rPr>
        <w:t>“</w:t>
      </w:r>
      <w:r w:rsidRPr="00324ECC">
        <w:rPr>
          <w:sz w:val="28"/>
          <w:szCs w:val="28"/>
          <w:shd w:val="clear" w:color="auto" w:fill="FFFFFF"/>
        </w:rPr>
        <w:t>Xóa nhà tạm, nhà dột nát” từ nay đến năm 2025. Điểm tại phòng họp số 3 UBND tỉnh. </w:t>
      </w:r>
    </w:p>
    <w:p w14:paraId="3D1730AF" w14:textId="3BDB3C66" w:rsidR="004764FA" w:rsidRDefault="004764FA" w:rsidP="004764FA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324ECC">
        <w:rPr>
          <w:rStyle w:val="Strong"/>
          <w:b w:val="0"/>
          <w:sz w:val="28"/>
          <w:szCs w:val="28"/>
        </w:rPr>
        <w:t>- 08 giờ 00’,</w:t>
      </w:r>
      <w:r w:rsidRPr="00324ECC">
        <w:rPr>
          <w:rStyle w:val="Strong"/>
          <w:sz w:val="28"/>
          <w:szCs w:val="28"/>
        </w:rPr>
        <w:t xml:space="preserve"> Phó Giám đốc La Trọng Kỳ </w:t>
      </w:r>
      <w:r w:rsidRPr="00324ECC">
        <w:rPr>
          <w:sz w:val="28"/>
          <w:szCs w:val="28"/>
        </w:rPr>
        <w:t xml:space="preserve">kiểm tra công tác PCCC rừng. Điểm tại Công ty Cổ phần Nông nghiệp Mùa Xuân </w:t>
      </w:r>
      <w:r w:rsidRPr="00324ECC">
        <w:rPr>
          <w:i/>
          <w:sz w:val="28"/>
          <w:szCs w:val="28"/>
        </w:rPr>
        <w:t>(VPS bố trí xe).</w:t>
      </w:r>
    </w:p>
    <w:p w14:paraId="1EDE7113" w14:textId="01A0A580" w:rsidR="00C874D2" w:rsidRDefault="00C874D2" w:rsidP="00C874D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HỦ NHẬT</w:t>
      </w:r>
      <w:r w:rsidRPr="007802B2">
        <w:rPr>
          <w:b/>
          <w:color w:val="FF0000"/>
          <w:sz w:val="28"/>
          <w:szCs w:val="28"/>
        </w:rPr>
        <w:t> (1</w:t>
      </w:r>
      <w:r>
        <w:rPr>
          <w:b/>
          <w:color w:val="FF0000"/>
          <w:sz w:val="28"/>
          <w:szCs w:val="28"/>
        </w:rPr>
        <w:t>4</w:t>
      </w:r>
      <w:r w:rsidRPr="007802B2">
        <w:rPr>
          <w:b/>
          <w:color w:val="FF0000"/>
          <w:sz w:val="28"/>
          <w:szCs w:val="28"/>
        </w:rPr>
        <w:t>.4.2024)</w:t>
      </w:r>
    </w:p>
    <w:p w14:paraId="64A8DEEF" w14:textId="09612590" w:rsidR="00C874D2" w:rsidRPr="00C874D2" w:rsidRDefault="00C874D2" w:rsidP="004764FA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C874D2">
        <w:rPr>
          <w:color w:val="212529"/>
          <w:sz w:val="28"/>
          <w:szCs w:val="28"/>
        </w:rPr>
        <w:t xml:space="preserve">18 giờ 00’, </w:t>
      </w:r>
      <w:r w:rsidRPr="00C874D2">
        <w:rPr>
          <w:b/>
          <w:color w:val="212529"/>
          <w:sz w:val="28"/>
          <w:szCs w:val="28"/>
        </w:rPr>
        <w:t xml:space="preserve">Giám đốc </w:t>
      </w:r>
      <w:r w:rsidRPr="00C874D2">
        <w:rPr>
          <w:sz w:val="28"/>
          <w:szCs w:val="28"/>
        </w:rPr>
        <w:t xml:space="preserve">tiếp Đoàn công tác Ban Thường vụ Tỉnh ủy Tây Ninh. Điểm tại Tầng 3 Trụ sở Tỉnh ủy </w:t>
      </w:r>
      <w:r w:rsidRPr="00C874D2">
        <w:rPr>
          <w:i/>
          <w:sz w:val="28"/>
          <w:szCs w:val="28"/>
        </w:rPr>
        <w:t>(VPS bố trí xe).</w:t>
      </w:r>
    </w:p>
    <w:p w14:paraId="4C73EDA1" w14:textId="18E5612C" w:rsidR="00B11EBC" w:rsidRPr="007802B2" w:rsidRDefault="004764FA" w:rsidP="007802B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HAI (15</w:t>
      </w:r>
      <w:r w:rsidR="00B11EBC" w:rsidRPr="007802B2">
        <w:rPr>
          <w:b/>
          <w:color w:val="FF0000"/>
          <w:sz w:val="28"/>
          <w:szCs w:val="28"/>
        </w:rPr>
        <w:t>.4.2024)</w:t>
      </w:r>
    </w:p>
    <w:p w14:paraId="7EF6890A" w14:textId="38B3347F" w:rsidR="00F9039B" w:rsidRPr="00F9039B" w:rsidRDefault="00F9039B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FF0000"/>
          <w:sz w:val="28"/>
          <w:szCs w:val="28"/>
        </w:rPr>
      </w:pPr>
      <w:r w:rsidRPr="00F9039B">
        <w:rPr>
          <w:color w:val="FF0000"/>
          <w:sz w:val="28"/>
          <w:szCs w:val="28"/>
        </w:rPr>
        <w:t>- 07</w:t>
      </w:r>
      <w:r w:rsidRPr="00F9039B">
        <w:rPr>
          <w:color w:val="FF0000"/>
          <w:sz w:val="28"/>
          <w:szCs w:val="28"/>
        </w:rPr>
        <w:t xml:space="preserve"> giờ </w:t>
      </w:r>
      <w:r w:rsidRPr="00F9039B">
        <w:rPr>
          <w:color w:val="FF0000"/>
          <w:sz w:val="28"/>
          <w:szCs w:val="28"/>
        </w:rPr>
        <w:t>3</w:t>
      </w:r>
      <w:r w:rsidRPr="00F9039B">
        <w:rPr>
          <w:color w:val="FF0000"/>
          <w:sz w:val="28"/>
          <w:szCs w:val="28"/>
        </w:rPr>
        <w:t xml:space="preserve">0’, </w:t>
      </w:r>
      <w:r w:rsidRPr="00F9039B">
        <w:rPr>
          <w:b/>
          <w:color w:val="FF0000"/>
          <w:sz w:val="28"/>
          <w:szCs w:val="28"/>
        </w:rPr>
        <w:t xml:space="preserve">Giám đốc, Phó Giám đốc Nguyễn Huy Cường </w:t>
      </w:r>
      <w:r w:rsidRPr="00F9039B">
        <w:rPr>
          <w:color w:val="FF0000"/>
          <w:sz w:val="28"/>
          <w:szCs w:val="28"/>
        </w:rPr>
        <w:t>h</w:t>
      </w:r>
      <w:r w:rsidRPr="00F9039B">
        <w:rPr>
          <w:color w:val="FF0000"/>
          <w:sz w:val="28"/>
          <w:szCs w:val="28"/>
        </w:rPr>
        <w:t xml:space="preserve">ọp Ban Thường vụ Đảng ủy. Mời đồng chí Ủy viên BTV dự. Điểm tại </w:t>
      </w:r>
      <w:r w:rsidR="00933A43">
        <w:rPr>
          <w:color w:val="FF0000"/>
          <w:sz w:val="28"/>
          <w:szCs w:val="28"/>
        </w:rPr>
        <w:t>Phòng làm việc Giám đốc</w:t>
      </w:r>
      <w:r w:rsidRPr="00F9039B">
        <w:rPr>
          <w:color w:val="FF0000"/>
          <w:sz w:val="28"/>
          <w:szCs w:val="28"/>
        </w:rPr>
        <w:t xml:space="preserve"> </w:t>
      </w:r>
      <w:r w:rsidR="00933A43">
        <w:rPr>
          <w:color w:val="FF0000"/>
          <w:sz w:val="28"/>
          <w:szCs w:val="28"/>
        </w:rPr>
        <w:t xml:space="preserve">Sở </w:t>
      </w:r>
      <w:r w:rsidRPr="00F9039B">
        <w:rPr>
          <w:i/>
          <w:color w:val="FF0000"/>
          <w:sz w:val="28"/>
          <w:szCs w:val="28"/>
        </w:rPr>
        <w:t>(Chánh Văn phòng cùng dự).</w:t>
      </w:r>
    </w:p>
    <w:p w14:paraId="717D3571" w14:textId="53C67154" w:rsidR="00C874D2" w:rsidRPr="00C874D2" w:rsidRDefault="00C874D2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212529"/>
          <w:sz w:val="28"/>
          <w:szCs w:val="28"/>
        </w:rPr>
      </w:pPr>
      <w:r w:rsidRPr="00C874D2">
        <w:rPr>
          <w:color w:val="212529"/>
          <w:sz w:val="28"/>
          <w:szCs w:val="28"/>
        </w:rPr>
        <w:t xml:space="preserve">- 09 giờ 00’, </w:t>
      </w:r>
      <w:r w:rsidRPr="00C874D2">
        <w:rPr>
          <w:b/>
          <w:color w:val="212529"/>
          <w:sz w:val="28"/>
          <w:szCs w:val="28"/>
        </w:rPr>
        <w:t xml:space="preserve">Giám đốc </w:t>
      </w:r>
      <w:r w:rsidRPr="00C874D2">
        <w:rPr>
          <w:sz w:val="28"/>
          <w:szCs w:val="28"/>
        </w:rPr>
        <w:t xml:space="preserve">tiếp và làm việc với Đoàn công tác Ban Thường vụ Tỉnh ủy Tây Ninh. Điểm tại Phòng họp số 02 Tỉnh ủy </w:t>
      </w:r>
      <w:r w:rsidRPr="00C874D2">
        <w:rPr>
          <w:i/>
          <w:sz w:val="28"/>
          <w:szCs w:val="28"/>
        </w:rPr>
        <w:t>(Trung tâm PTQĐ chuẩn bị nội dung).</w:t>
      </w:r>
    </w:p>
    <w:p w14:paraId="7CE046E6" w14:textId="7E96F542" w:rsidR="00BE7C50" w:rsidRDefault="00BE7C50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>
        <w:rPr>
          <w:color w:val="212529"/>
          <w:sz w:val="28"/>
          <w:szCs w:val="28"/>
        </w:rPr>
        <w:t>- 08</w:t>
      </w:r>
      <w:r w:rsidRPr="007802B2">
        <w:rPr>
          <w:color w:val="212529"/>
          <w:sz w:val="28"/>
          <w:szCs w:val="28"/>
        </w:rPr>
        <w:t xml:space="preserve"> giờ </w:t>
      </w:r>
      <w:r>
        <w:rPr>
          <w:color w:val="212529"/>
          <w:sz w:val="28"/>
          <w:szCs w:val="28"/>
        </w:rPr>
        <w:t>0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 xml:space="preserve">Phó Giám đốc </w:t>
      </w:r>
      <w:r w:rsidRPr="0068190E">
        <w:rPr>
          <w:b/>
          <w:sz w:val="28"/>
          <w:szCs w:val="28"/>
        </w:rPr>
        <w:t>Phạm Mạnh Phương</w:t>
      </w:r>
      <w:r w:rsidRPr="00681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ủ trì họp trao đổi, giải quyết đề nghị của Cty CP Đầu tư Amecc Hậu Giang tại Khu Dân cư 425 Trần Hưng Đạo. Điểm tại PH1 Sở TNMT </w:t>
      </w:r>
      <w:r>
        <w:rPr>
          <w:i/>
          <w:sz w:val="28"/>
          <w:szCs w:val="28"/>
        </w:rPr>
        <w:t>(Phòng QLĐĐ chuẩn bị nội dung, giấy mời).</w:t>
      </w:r>
    </w:p>
    <w:p w14:paraId="166C829E" w14:textId="77777777" w:rsidR="00933A43" w:rsidRDefault="00933A43" w:rsidP="00933A43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212529"/>
          <w:sz w:val="28"/>
          <w:szCs w:val="28"/>
        </w:rPr>
      </w:pPr>
      <w:r w:rsidRPr="007802B2">
        <w:rPr>
          <w:color w:val="212529"/>
          <w:sz w:val="28"/>
          <w:szCs w:val="28"/>
        </w:rPr>
        <w:t xml:space="preserve">- 07 giờ 00’, </w:t>
      </w:r>
      <w:r w:rsidRPr="007802B2">
        <w:rPr>
          <w:b/>
          <w:color w:val="212529"/>
          <w:sz w:val="28"/>
          <w:szCs w:val="28"/>
        </w:rPr>
        <w:t>Phó Giám đốc La Trọng Kỳ</w:t>
      </w:r>
      <w:r w:rsidRPr="007802B2">
        <w:rPr>
          <w:color w:val="212529"/>
          <w:sz w:val="28"/>
          <w:szCs w:val="28"/>
        </w:rPr>
        <w:t xml:space="preserve"> làm việc tại cơ quan.</w:t>
      </w:r>
    </w:p>
    <w:p w14:paraId="6B12F700" w14:textId="3CDE3CC0" w:rsidR="00BE7C50" w:rsidRDefault="00BE7C50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933A43">
        <w:rPr>
          <w:color w:val="FF0000"/>
          <w:sz w:val="28"/>
          <w:szCs w:val="28"/>
        </w:rPr>
        <w:t>- 1</w:t>
      </w:r>
      <w:r w:rsidR="00933A43" w:rsidRPr="00933A43">
        <w:rPr>
          <w:color w:val="FF0000"/>
          <w:sz w:val="28"/>
          <w:szCs w:val="28"/>
        </w:rPr>
        <w:t>3</w:t>
      </w:r>
      <w:r w:rsidRPr="00933A43">
        <w:rPr>
          <w:color w:val="FF0000"/>
          <w:sz w:val="28"/>
          <w:szCs w:val="28"/>
        </w:rPr>
        <w:t xml:space="preserve"> giờ </w:t>
      </w:r>
      <w:r w:rsidR="00933A43" w:rsidRPr="00933A43">
        <w:rPr>
          <w:color w:val="FF0000"/>
          <w:sz w:val="28"/>
          <w:szCs w:val="28"/>
        </w:rPr>
        <w:t>3</w:t>
      </w:r>
      <w:r w:rsidRPr="00933A43">
        <w:rPr>
          <w:color w:val="FF0000"/>
          <w:sz w:val="28"/>
          <w:szCs w:val="28"/>
        </w:rPr>
        <w:t>0’, </w:t>
      </w:r>
      <w:r w:rsidRPr="00E452D1">
        <w:rPr>
          <w:b/>
          <w:sz w:val="28"/>
          <w:szCs w:val="28"/>
        </w:rPr>
        <w:t>Giám đốc, các Phó Giám đốc</w:t>
      </w:r>
      <w:r w:rsidRPr="00E452D1">
        <w:rPr>
          <w:sz w:val="28"/>
          <w:szCs w:val="28"/>
        </w:rPr>
        <w:t> họp Ban Chấp hành Đảng bộ Sở. Mời các đ/c Ủy vi</w:t>
      </w:r>
      <w:r>
        <w:rPr>
          <w:sz w:val="28"/>
          <w:szCs w:val="28"/>
        </w:rPr>
        <w:t>ên BCH dự. Điểm tại PH1 Sở TNMT</w:t>
      </w:r>
      <w:r w:rsidRPr="00E452D1">
        <w:rPr>
          <w:i/>
          <w:sz w:val="28"/>
          <w:szCs w:val="28"/>
        </w:rPr>
        <w:t>.</w:t>
      </w:r>
    </w:p>
    <w:p w14:paraId="34CD611A" w14:textId="252A5981" w:rsidR="00933A43" w:rsidRPr="00933A43" w:rsidRDefault="00933A43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FF0000"/>
          <w:sz w:val="28"/>
          <w:szCs w:val="28"/>
        </w:rPr>
      </w:pPr>
      <w:r w:rsidRPr="00933A43">
        <w:rPr>
          <w:color w:val="FF0000"/>
          <w:sz w:val="28"/>
          <w:szCs w:val="28"/>
        </w:rPr>
        <w:t>- 1</w:t>
      </w:r>
      <w:r w:rsidRPr="00933A43">
        <w:rPr>
          <w:color w:val="FF0000"/>
          <w:sz w:val="28"/>
          <w:szCs w:val="28"/>
        </w:rPr>
        <w:t>5</w:t>
      </w:r>
      <w:r w:rsidRPr="00933A43">
        <w:rPr>
          <w:color w:val="FF0000"/>
          <w:sz w:val="28"/>
          <w:szCs w:val="28"/>
        </w:rPr>
        <w:t xml:space="preserve"> giờ 30’, </w:t>
      </w:r>
      <w:r w:rsidRPr="00933A43">
        <w:rPr>
          <w:b/>
          <w:color w:val="FF0000"/>
          <w:sz w:val="28"/>
          <w:szCs w:val="28"/>
        </w:rPr>
        <w:t>Giám đốc, các Phó Giám đốc</w:t>
      </w:r>
      <w:r w:rsidRPr="00933A43">
        <w:rPr>
          <w:color w:val="FF0000"/>
          <w:sz w:val="28"/>
          <w:szCs w:val="28"/>
        </w:rPr>
        <w:t xml:space="preserve"> dự Hội nghị công bố </w:t>
      </w:r>
      <w:r>
        <w:rPr>
          <w:color w:val="FF0000"/>
          <w:sz w:val="28"/>
          <w:szCs w:val="28"/>
        </w:rPr>
        <w:t xml:space="preserve">các </w:t>
      </w:r>
      <w:r w:rsidRPr="00933A43">
        <w:rPr>
          <w:color w:val="FF0000"/>
          <w:sz w:val="28"/>
          <w:szCs w:val="28"/>
        </w:rPr>
        <w:t xml:space="preserve">quyết định về tổ chức, cán bộ. Điểm tại Hội trường Sở </w:t>
      </w:r>
      <w:r w:rsidRPr="00933A43">
        <w:rPr>
          <w:i/>
          <w:color w:val="FF0000"/>
          <w:sz w:val="28"/>
          <w:szCs w:val="28"/>
        </w:rPr>
        <w:t>(Văn phòng Sở chuẩn bị hậu cần, thông báo mời thành phần).</w:t>
      </w:r>
    </w:p>
    <w:p w14:paraId="51D70D4F" w14:textId="65FBC6C8" w:rsidR="00B11EBC" w:rsidRDefault="00B11EBC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  <w:shd w:val="clear" w:color="auto" w:fill="FFFFFF"/>
          <w:lang w:val="sv-SE"/>
        </w:rPr>
      </w:pPr>
      <w:r w:rsidRPr="007802B2">
        <w:rPr>
          <w:color w:val="212529"/>
          <w:sz w:val="28"/>
          <w:szCs w:val="28"/>
        </w:rPr>
        <w:t>- 1</w:t>
      </w:r>
      <w:r w:rsidR="0095421B">
        <w:rPr>
          <w:color w:val="212529"/>
          <w:sz w:val="28"/>
          <w:szCs w:val="28"/>
        </w:rPr>
        <w:t>4</w:t>
      </w:r>
      <w:r w:rsidRPr="007802B2">
        <w:rPr>
          <w:color w:val="212529"/>
          <w:sz w:val="28"/>
          <w:szCs w:val="28"/>
        </w:rPr>
        <w:t xml:space="preserve"> giờ </w:t>
      </w:r>
      <w:r w:rsidR="0095421B">
        <w:rPr>
          <w:color w:val="212529"/>
          <w:sz w:val="28"/>
          <w:szCs w:val="28"/>
        </w:rPr>
        <w:t>0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 xml:space="preserve">Phó Giám đốc Nguyễn Huy Cường </w:t>
      </w:r>
      <w:r w:rsidR="0095421B">
        <w:rPr>
          <w:color w:val="212529"/>
          <w:sz w:val="28"/>
          <w:szCs w:val="28"/>
        </w:rPr>
        <w:t>dự buổi làm việc của</w:t>
      </w:r>
      <w:r w:rsidR="001061D2">
        <w:rPr>
          <w:rFonts w:cstheme="majorHAnsi"/>
          <w:sz w:val="28"/>
          <w:szCs w:val="28"/>
          <w:lang w:val="sv-SE"/>
        </w:rPr>
        <w:t xml:space="preserve"> Phó Chủ tịch Nguyễn Văn Hòa</w:t>
      </w:r>
      <w:r w:rsidR="001061D2" w:rsidRPr="00BD60B6">
        <w:rPr>
          <w:sz w:val="28"/>
          <w:szCs w:val="28"/>
          <w:lang w:val="sv-SE"/>
        </w:rPr>
        <w:t xml:space="preserve"> </w:t>
      </w:r>
      <w:r w:rsidR="001061D2" w:rsidRPr="00287D10">
        <w:rPr>
          <w:sz w:val="28"/>
          <w:szCs w:val="28"/>
          <w:lang w:val="sv-SE"/>
        </w:rPr>
        <w:t xml:space="preserve">nghe UBND thành phố Vị Thanh báo cáo tiến độ thực hiện </w:t>
      </w:r>
      <w:r w:rsidR="001061D2" w:rsidRPr="00287D10">
        <w:rPr>
          <w:sz w:val="28"/>
          <w:szCs w:val="28"/>
          <w:lang w:val="sv-SE"/>
        </w:rPr>
        <w:lastRenderedPageBreak/>
        <w:t xml:space="preserve">dự án: </w:t>
      </w:r>
      <w:r w:rsidR="001061D2" w:rsidRPr="00DD7442">
        <w:rPr>
          <w:sz w:val="28"/>
          <w:szCs w:val="28"/>
          <w:shd w:val="clear" w:color="auto" w:fill="FFFFFF"/>
          <w:lang w:val="sv-SE"/>
        </w:rPr>
        <w:t xml:space="preserve">Mở rộng nâng cấp đô thị Việt Nam - Tiểu dự án thành phố Vị Thanh. </w:t>
      </w:r>
      <w:r w:rsidR="00D417B9">
        <w:rPr>
          <w:sz w:val="28"/>
          <w:szCs w:val="28"/>
          <w:shd w:val="clear" w:color="auto" w:fill="FFFFFF"/>
          <w:lang w:val="sv-SE"/>
        </w:rPr>
        <w:t>Điểm tại P</w:t>
      </w:r>
      <w:r w:rsidR="001061D2">
        <w:rPr>
          <w:sz w:val="28"/>
          <w:szCs w:val="28"/>
          <w:shd w:val="clear" w:color="auto" w:fill="FFFFFF"/>
          <w:lang w:val="sv-SE"/>
        </w:rPr>
        <w:t>hòng họp số 1 UBND tỉnh</w:t>
      </w:r>
      <w:r w:rsidR="0095421B">
        <w:rPr>
          <w:sz w:val="28"/>
          <w:szCs w:val="28"/>
          <w:shd w:val="clear" w:color="auto" w:fill="FFFFFF"/>
          <w:lang w:val="sv-SE"/>
        </w:rPr>
        <w:t xml:space="preserve"> </w:t>
      </w:r>
      <w:r w:rsidR="0095421B">
        <w:rPr>
          <w:i/>
          <w:sz w:val="28"/>
          <w:szCs w:val="28"/>
          <w:shd w:val="clear" w:color="auto" w:fill="FFFFFF"/>
          <w:lang w:val="sv-SE"/>
        </w:rPr>
        <w:t>(Thanh tra Sở chuẩn bị nội dung, cùng dự).</w:t>
      </w:r>
    </w:p>
    <w:p w14:paraId="0ABDB167" w14:textId="77777777" w:rsidR="0052481B" w:rsidRDefault="004764FA" w:rsidP="0052481B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BA (16</w:t>
      </w:r>
      <w:r w:rsidR="00B11EBC" w:rsidRPr="007802B2">
        <w:rPr>
          <w:b/>
          <w:color w:val="FF0000"/>
          <w:sz w:val="28"/>
          <w:szCs w:val="28"/>
        </w:rPr>
        <w:t>.4.2024)</w:t>
      </w:r>
    </w:p>
    <w:p w14:paraId="51C0CC5F" w14:textId="41F23146" w:rsidR="0052481B" w:rsidRPr="00147969" w:rsidRDefault="00B11EBC" w:rsidP="0052481B">
      <w:pPr>
        <w:pStyle w:val="NormalWeb"/>
        <w:shd w:val="clear" w:color="auto" w:fill="FFFFFF"/>
        <w:spacing w:before="120" w:beforeAutospacing="0" w:after="0" w:afterAutospacing="0"/>
        <w:rPr>
          <w:i/>
          <w:color w:val="212529"/>
          <w:sz w:val="28"/>
          <w:szCs w:val="28"/>
        </w:rPr>
      </w:pPr>
      <w:r w:rsidRPr="007802B2">
        <w:rPr>
          <w:color w:val="212529"/>
          <w:sz w:val="28"/>
          <w:szCs w:val="28"/>
        </w:rPr>
        <w:t>- 0</w:t>
      </w:r>
      <w:r w:rsidR="00147969">
        <w:rPr>
          <w:color w:val="212529"/>
          <w:sz w:val="28"/>
          <w:szCs w:val="28"/>
        </w:rPr>
        <w:t>8</w:t>
      </w:r>
      <w:r w:rsidRPr="007802B2">
        <w:rPr>
          <w:color w:val="212529"/>
          <w:sz w:val="28"/>
          <w:szCs w:val="28"/>
        </w:rPr>
        <w:t xml:space="preserve"> giờ 00’, </w:t>
      </w:r>
      <w:r w:rsidRPr="007802B2">
        <w:rPr>
          <w:b/>
          <w:color w:val="212529"/>
          <w:sz w:val="28"/>
          <w:szCs w:val="28"/>
        </w:rPr>
        <w:t>Giám đốc</w:t>
      </w:r>
      <w:r w:rsidRPr="007802B2">
        <w:rPr>
          <w:color w:val="212529"/>
          <w:sz w:val="28"/>
          <w:szCs w:val="28"/>
        </w:rPr>
        <w:t xml:space="preserve"> </w:t>
      </w:r>
      <w:r w:rsidR="006B55F3">
        <w:rPr>
          <w:color w:val="212529"/>
          <w:sz w:val="28"/>
          <w:szCs w:val="28"/>
        </w:rPr>
        <w:t xml:space="preserve">làm việc </w:t>
      </w:r>
      <w:r w:rsidR="00D2059D">
        <w:rPr>
          <w:color w:val="212529"/>
          <w:sz w:val="28"/>
          <w:szCs w:val="28"/>
        </w:rPr>
        <w:t>với</w:t>
      </w:r>
      <w:r w:rsidR="0089506A">
        <w:rPr>
          <w:color w:val="212529"/>
          <w:sz w:val="28"/>
          <w:szCs w:val="28"/>
          <w:lang w:val="vi-VN"/>
        </w:rPr>
        <w:t xml:space="preserve"> Văn phòng </w:t>
      </w:r>
      <w:r w:rsidR="0089506A">
        <w:rPr>
          <w:color w:val="212529"/>
          <w:sz w:val="28"/>
          <w:szCs w:val="28"/>
        </w:rPr>
        <w:t>S</w:t>
      </w:r>
      <w:r w:rsidR="00D2059D">
        <w:rPr>
          <w:color w:val="212529"/>
          <w:sz w:val="28"/>
          <w:szCs w:val="28"/>
          <w:lang w:val="vi-VN"/>
        </w:rPr>
        <w:t>ở</w:t>
      </w:r>
      <w:r w:rsidR="00EC2AA0">
        <w:rPr>
          <w:color w:val="212529"/>
          <w:sz w:val="28"/>
          <w:szCs w:val="28"/>
        </w:rPr>
        <w:t>.</w:t>
      </w:r>
      <w:r w:rsidR="00147969">
        <w:rPr>
          <w:color w:val="212529"/>
          <w:sz w:val="28"/>
          <w:szCs w:val="28"/>
        </w:rPr>
        <w:t xml:space="preserve"> Mời tất cả Lãnh đạo, công chức Văn phòng dự. Điểm tại Phòng họp 01 Sở TNMT </w:t>
      </w:r>
      <w:r w:rsidR="00147969">
        <w:rPr>
          <w:i/>
          <w:color w:val="212529"/>
          <w:sz w:val="28"/>
          <w:szCs w:val="28"/>
        </w:rPr>
        <w:t>(Văn phòng Sở chuẩn bị nội dung báo cáo).</w:t>
      </w:r>
    </w:p>
    <w:p w14:paraId="17BB4A0B" w14:textId="77777777" w:rsidR="0052481B" w:rsidRDefault="0052481B" w:rsidP="00071AE3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  <w:shd w:val="clear" w:color="auto" w:fill="FFFFFF"/>
          <w:lang w:val="sv-SE"/>
        </w:rPr>
      </w:pPr>
      <w:r>
        <w:rPr>
          <w:color w:val="212529"/>
          <w:sz w:val="28"/>
          <w:szCs w:val="28"/>
        </w:rPr>
        <w:t>- 07 giờ 3</w:t>
      </w:r>
      <w:r w:rsidR="00071AE3" w:rsidRPr="007802B2">
        <w:rPr>
          <w:color w:val="212529"/>
          <w:sz w:val="28"/>
          <w:szCs w:val="28"/>
        </w:rPr>
        <w:t xml:space="preserve">0’, </w:t>
      </w:r>
      <w:r w:rsidR="00071AE3" w:rsidRPr="007802B2">
        <w:rPr>
          <w:b/>
          <w:color w:val="212529"/>
          <w:sz w:val="28"/>
          <w:szCs w:val="28"/>
        </w:rPr>
        <w:t>Phó Giám đốc</w:t>
      </w:r>
      <w:r w:rsidR="00071AE3">
        <w:rPr>
          <w:b/>
          <w:color w:val="212529"/>
          <w:sz w:val="28"/>
          <w:szCs w:val="28"/>
        </w:rPr>
        <w:t xml:space="preserve"> Nguyễn Huy Cường</w:t>
      </w:r>
      <w:r>
        <w:rPr>
          <w:b/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dự buổi làm việc của</w:t>
      </w:r>
      <w:r w:rsidR="001061D2">
        <w:rPr>
          <w:rFonts w:cstheme="majorHAnsi"/>
          <w:sz w:val="28"/>
          <w:szCs w:val="28"/>
          <w:lang w:val="sv-SE"/>
        </w:rPr>
        <w:t xml:space="preserve"> Phó Chủ tịch Nguyễn Văn Hòa đối thoại và giải quyết khiếu nại địa bàn thị xã Long Mỹ và huyện Phụng Hiệp. Điểm tại Ban Tiếp công dân tỉnh</w:t>
      </w:r>
      <w:r>
        <w:rPr>
          <w:rFonts w:cstheme="majorHAnsi"/>
          <w:sz w:val="28"/>
          <w:szCs w:val="28"/>
          <w:lang w:val="sv-SE"/>
        </w:rPr>
        <w:t xml:space="preserve"> </w:t>
      </w:r>
      <w:r>
        <w:rPr>
          <w:i/>
          <w:sz w:val="28"/>
          <w:szCs w:val="28"/>
          <w:shd w:val="clear" w:color="auto" w:fill="FFFFFF"/>
          <w:lang w:val="sv-SE"/>
        </w:rPr>
        <w:t>(Thanh tra Sở chuẩn bị nội dung, cùng dự).</w:t>
      </w:r>
    </w:p>
    <w:p w14:paraId="6A732E47" w14:textId="3695466B" w:rsidR="00071AE3" w:rsidRPr="00C47369" w:rsidRDefault="00C47369" w:rsidP="00071AE3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212529"/>
          <w:sz w:val="28"/>
          <w:szCs w:val="28"/>
        </w:rPr>
      </w:pPr>
      <w:r w:rsidRPr="00E452D1">
        <w:rPr>
          <w:sz w:val="28"/>
          <w:szCs w:val="28"/>
        </w:rPr>
        <w:t xml:space="preserve">- 08 giờ 00’, </w:t>
      </w:r>
      <w:r w:rsidRPr="00E452D1">
        <w:rPr>
          <w:b/>
          <w:sz w:val="28"/>
          <w:szCs w:val="28"/>
        </w:rPr>
        <w:t xml:space="preserve">Phó Giám đốc </w:t>
      </w:r>
      <w:r w:rsidR="00071AE3">
        <w:rPr>
          <w:b/>
          <w:color w:val="212529"/>
          <w:sz w:val="28"/>
          <w:szCs w:val="28"/>
        </w:rPr>
        <w:t>Phạm Mạnh Phương</w:t>
      </w:r>
      <w:r w:rsidR="00071AE3" w:rsidRPr="007802B2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dự Phiên tòa hành chính về Khiếu kiện quyết định hành chính trong lĩnh vực quản lý đất đai. Điểm tại Phòng Xét xử - Tòa án nhân dân tỉnh Hậu Giang </w:t>
      </w:r>
      <w:r>
        <w:rPr>
          <w:i/>
          <w:color w:val="212529"/>
          <w:sz w:val="28"/>
          <w:szCs w:val="28"/>
        </w:rPr>
        <w:t>(Thanh tra Sở chuẩn bị nội dung, cùng dự).</w:t>
      </w:r>
    </w:p>
    <w:p w14:paraId="0EB991B3" w14:textId="3BBEFDEF" w:rsidR="00B11EBC" w:rsidRPr="00E452D1" w:rsidRDefault="00B11EBC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E452D1">
        <w:rPr>
          <w:sz w:val="28"/>
          <w:szCs w:val="28"/>
        </w:rPr>
        <w:t>- 0</w:t>
      </w:r>
      <w:r w:rsidR="00071AE3" w:rsidRPr="00E452D1">
        <w:rPr>
          <w:sz w:val="28"/>
          <w:szCs w:val="28"/>
        </w:rPr>
        <w:t>8</w:t>
      </w:r>
      <w:r w:rsidRPr="00E452D1">
        <w:rPr>
          <w:sz w:val="28"/>
          <w:szCs w:val="28"/>
        </w:rPr>
        <w:t xml:space="preserve"> giờ 00’, </w:t>
      </w:r>
      <w:r w:rsidRPr="00E452D1">
        <w:rPr>
          <w:b/>
          <w:sz w:val="28"/>
          <w:szCs w:val="28"/>
        </w:rPr>
        <w:t>Phó Giám đốc</w:t>
      </w:r>
      <w:r w:rsidR="00071AE3" w:rsidRPr="00E452D1">
        <w:rPr>
          <w:b/>
          <w:sz w:val="28"/>
          <w:szCs w:val="28"/>
        </w:rPr>
        <w:t xml:space="preserve"> La Trọng Kỳ</w:t>
      </w:r>
      <w:r w:rsidRPr="00E452D1">
        <w:rPr>
          <w:sz w:val="28"/>
          <w:szCs w:val="28"/>
        </w:rPr>
        <w:t xml:space="preserve"> </w:t>
      </w:r>
      <w:r w:rsidR="0052481B">
        <w:rPr>
          <w:sz w:val="28"/>
          <w:szCs w:val="28"/>
        </w:rPr>
        <w:t>dự buổi làm việc của</w:t>
      </w:r>
      <w:r w:rsidR="001061D2" w:rsidRPr="004B36F3">
        <w:rPr>
          <w:rFonts w:cstheme="majorHAnsi"/>
          <w:sz w:val="28"/>
          <w:szCs w:val="28"/>
          <w:lang w:val="sv-SE"/>
        </w:rPr>
        <w:t xml:space="preserve"> Phó Chủ tịch Thường trực Trương Cảnh Tuyên tham gia cùng Đoàn công tác của Bộ Kế hoạch và Đầu tư kiểm tra tình hình thực hiện dự án phòng, c</w:t>
      </w:r>
      <w:r w:rsidR="0052481B">
        <w:rPr>
          <w:rFonts w:cstheme="majorHAnsi"/>
          <w:sz w:val="28"/>
          <w:szCs w:val="28"/>
          <w:lang w:val="sv-SE"/>
        </w:rPr>
        <w:t xml:space="preserve">hống sạt lở tại tỉnh Hậu Giang </w:t>
      </w:r>
      <w:r w:rsidR="0052481B">
        <w:rPr>
          <w:rFonts w:cstheme="majorHAnsi"/>
          <w:i/>
          <w:sz w:val="28"/>
          <w:szCs w:val="28"/>
          <w:lang w:val="sv-SE"/>
        </w:rPr>
        <w:t xml:space="preserve">(VPS bố trí xe, liên hệ </w:t>
      </w:r>
      <w:r w:rsidR="001061D2" w:rsidRPr="0052481B">
        <w:rPr>
          <w:rFonts w:cstheme="majorHAnsi"/>
          <w:i/>
          <w:sz w:val="28"/>
          <w:szCs w:val="28"/>
          <w:lang w:val="sv-SE"/>
        </w:rPr>
        <w:t>địa điểm theo lịch trình của Đoàn)</w:t>
      </w:r>
      <w:r w:rsidR="0052481B">
        <w:rPr>
          <w:rFonts w:cstheme="majorHAnsi"/>
          <w:sz w:val="28"/>
          <w:szCs w:val="28"/>
          <w:lang w:val="sv-SE"/>
        </w:rPr>
        <w:t>.</w:t>
      </w:r>
    </w:p>
    <w:p w14:paraId="00172E43" w14:textId="17FD6B70" w:rsidR="00B11EBC" w:rsidRDefault="00B11EBC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68190E">
        <w:rPr>
          <w:sz w:val="28"/>
          <w:szCs w:val="28"/>
        </w:rPr>
        <w:t>- 1</w:t>
      </w:r>
      <w:r w:rsidR="00137E3C">
        <w:rPr>
          <w:sz w:val="28"/>
          <w:szCs w:val="28"/>
        </w:rPr>
        <w:t>3</w:t>
      </w:r>
      <w:r w:rsidRPr="0068190E">
        <w:rPr>
          <w:sz w:val="28"/>
          <w:szCs w:val="28"/>
        </w:rPr>
        <w:t xml:space="preserve"> giờ </w:t>
      </w:r>
      <w:r w:rsidR="00137E3C">
        <w:rPr>
          <w:sz w:val="28"/>
          <w:szCs w:val="28"/>
        </w:rPr>
        <w:t>3</w:t>
      </w:r>
      <w:r w:rsidRPr="0068190E">
        <w:rPr>
          <w:sz w:val="28"/>
          <w:szCs w:val="28"/>
        </w:rPr>
        <w:t>0’, </w:t>
      </w:r>
      <w:r w:rsidRPr="0068190E">
        <w:rPr>
          <w:b/>
          <w:sz w:val="28"/>
          <w:szCs w:val="28"/>
        </w:rPr>
        <w:t>Giám đốc, Phó Giám đốc</w:t>
      </w:r>
      <w:r w:rsidR="006B55F3">
        <w:rPr>
          <w:b/>
          <w:sz w:val="28"/>
          <w:szCs w:val="28"/>
        </w:rPr>
        <w:t xml:space="preserve"> La Trọng Kỳ </w:t>
      </w:r>
      <w:r w:rsidR="006B55F3">
        <w:rPr>
          <w:sz w:val="28"/>
          <w:szCs w:val="28"/>
        </w:rPr>
        <w:t xml:space="preserve">làm việc </w:t>
      </w:r>
      <w:r w:rsidR="00D2059D">
        <w:rPr>
          <w:sz w:val="28"/>
          <w:szCs w:val="28"/>
        </w:rPr>
        <w:t>với</w:t>
      </w:r>
      <w:r w:rsidR="00D2059D">
        <w:rPr>
          <w:sz w:val="28"/>
          <w:szCs w:val="28"/>
          <w:lang w:val="vi-VN"/>
        </w:rPr>
        <w:t xml:space="preserve"> </w:t>
      </w:r>
      <w:r w:rsidR="00137E3C">
        <w:rPr>
          <w:sz w:val="28"/>
          <w:szCs w:val="28"/>
        </w:rPr>
        <w:t>Phòng Quản lý</w:t>
      </w:r>
      <w:r w:rsidR="00D2059D">
        <w:rPr>
          <w:sz w:val="28"/>
          <w:szCs w:val="28"/>
          <w:lang w:val="vi-VN"/>
        </w:rPr>
        <w:t xml:space="preserve"> Môi trường</w:t>
      </w:r>
      <w:r w:rsidR="00137E3C">
        <w:rPr>
          <w:sz w:val="28"/>
          <w:szCs w:val="28"/>
        </w:rPr>
        <w:t xml:space="preserve">, Tài nguyên và Biến đổi khí hậu về tình hình thực hiện nhiệm vụ quý I và chương trình công tác quý II/2024. </w:t>
      </w:r>
      <w:r w:rsidR="008A275B">
        <w:rPr>
          <w:sz w:val="28"/>
          <w:szCs w:val="28"/>
        </w:rPr>
        <w:t xml:space="preserve">Mời tất cả lãnh đạo, công chức Phòng cùng dự. </w:t>
      </w:r>
      <w:r w:rsidR="00137E3C">
        <w:rPr>
          <w:sz w:val="28"/>
          <w:szCs w:val="28"/>
        </w:rPr>
        <w:t xml:space="preserve">Điểm tại Phòng họp số 01 Sở TNMT </w:t>
      </w:r>
      <w:r w:rsidR="00137E3C">
        <w:rPr>
          <w:i/>
          <w:sz w:val="28"/>
          <w:szCs w:val="28"/>
        </w:rPr>
        <w:t>(Phòng QLMT, TN và BĐKH chuẩn bị nội dung báo cáo</w:t>
      </w:r>
      <w:r w:rsidR="002025FE">
        <w:rPr>
          <w:i/>
          <w:sz w:val="28"/>
          <w:szCs w:val="28"/>
        </w:rPr>
        <w:t xml:space="preserve">; </w:t>
      </w:r>
      <w:r w:rsidR="002025FE" w:rsidRPr="00BB7D6F">
        <w:rPr>
          <w:i/>
          <w:color w:val="FF0000"/>
          <w:sz w:val="28"/>
          <w:szCs w:val="28"/>
        </w:rPr>
        <w:t>VPS cùng dự</w:t>
      </w:r>
      <w:r w:rsidR="00137E3C">
        <w:rPr>
          <w:i/>
          <w:sz w:val="28"/>
          <w:szCs w:val="28"/>
        </w:rPr>
        <w:t>).</w:t>
      </w:r>
    </w:p>
    <w:p w14:paraId="54C3438D" w14:textId="2A94CC60" w:rsidR="0016247B" w:rsidRPr="0016247B" w:rsidRDefault="0016247B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16247B">
        <w:rPr>
          <w:sz w:val="28"/>
          <w:szCs w:val="28"/>
        </w:rPr>
        <w:t>- 14 giờ 00’, </w:t>
      </w:r>
      <w:r w:rsidRPr="0016247B">
        <w:rPr>
          <w:b/>
          <w:sz w:val="28"/>
          <w:szCs w:val="28"/>
        </w:rPr>
        <w:t xml:space="preserve">Phó Giám đốc Nguyễn Huy Cường </w:t>
      </w:r>
      <w:r w:rsidRPr="0016247B">
        <w:rPr>
          <w:sz w:val="28"/>
          <w:szCs w:val="28"/>
        </w:rPr>
        <w:t>họp t</w:t>
      </w:r>
      <w:r w:rsidRPr="0016247B">
        <w:rPr>
          <w:sz w:val="28"/>
          <w:szCs w:val="28"/>
          <w:shd w:val="clear" w:color="auto" w:fill="FFFFFF"/>
        </w:rPr>
        <w:t xml:space="preserve">hẩm định dự thảo các Quyết định quy phạm pháp luật. Điểm tại Hội trường Sở Tư pháp </w:t>
      </w:r>
      <w:r w:rsidRPr="0016247B">
        <w:rPr>
          <w:i/>
          <w:sz w:val="28"/>
          <w:szCs w:val="28"/>
          <w:shd w:val="clear" w:color="auto" w:fill="FFFFFF"/>
        </w:rPr>
        <w:t>(Phòng QLĐĐ chuẩn bị nội dung, cùng dự).</w:t>
      </w:r>
    </w:p>
    <w:p w14:paraId="1AC5A6F0" w14:textId="4ECC3612" w:rsidR="00FF176A" w:rsidRPr="000A7224" w:rsidRDefault="00FF176A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68190E">
        <w:rPr>
          <w:sz w:val="28"/>
          <w:szCs w:val="28"/>
          <w:shd w:val="clear" w:color="auto" w:fill="FFFFFF"/>
        </w:rPr>
        <w:t xml:space="preserve">- 14 giờ 00’, </w:t>
      </w:r>
      <w:r w:rsidRPr="0068190E">
        <w:rPr>
          <w:b/>
          <w:sz w:val="28"/>
          <w:szCs w:val="28"/>
          <w:shd w:val="clear" w:color="auto" w:fill="FFFFFF"/>
        </w:rPr>
        <w:t>Phó Giám đốc Phạm Mạnh Phương</w:t>
      </w:r>
      <w:r w:rsidRPr="0068190E">
        <w:rPr>
          <w:sz w:val="28"/>
          <w:szCs w:val="28"/>
          <w:shd w:val="clear" w:color="auto" w:fill="FFFFFF"/>
        </w:rPr>
        <w:t xml:space="preserve"> </w:t>
      </w:r>
      <w:r w:rsidR="000A7224">
        <w:rPr>
          <w:sz w:val="28"/>
          <w:szCs w:val="28"/>
          <w:shd w:val="clear" w:color="auto" w:fill="FFFFFF"/>
        </w:rPr>
        <w:t xml:space="preserve">chủ trì họp trao đổi, giải quyết trường hợp của DNTN Tám Tân. </w:t>
      </w:r>
      <w:r w:rsidR="000A7224">
        <w:rPr>
          <w:sz w:val="28"/>
          <w:szCs w:val="28"/>
        </w:rPr>
        <w:t xml:space="preserve">Điểm tại PH1 Sở TNMT </w:t>
      </w:r>
      <w:r w:rsidR="000A7224">
        <w:rPr>
          <w:i/>
          <w:sz w:val="28"/>
          <w:szCs w:val="28"/>
        </w:rPr>
        <w:t>(</w:t>
      </w:r>
      <w:r w:rsidR="00A161D7">
        <w:rPr>
          <w:i/>
          <w:sz w:val="28"/>
          <w:szCs w:val="28"/>
        </w:rPr>
        <w:t>Phòng</w:t>
      </w:r>
      <w:r w:rsidR="000A7224">
        <w:rPr>
          <w:i/>
          <w:sz w:val="28"/>
          <w:szCs w:val="28"/>
        </w:rPr>
        <w:t xml:space="preserve"> QLĐĐ chuẩn bị nội dung, giấ</w:t>
      </w:r>
      <w:r w:rsidR="00A161D7">
        <w:rPr>
          <w:i/>
          <w:sz w:val="28"/>
          <w:szCs w:val="28"/>
        </w:rPr>
        <w:t>y</w:t>
      </w:r>
      <w:r w:rsidR="000A7224">
        <w:rPr>
          <w:i/>
          <w:sz w:val="28"/>
          <w:szCs w:val="28"/>
        </w:rPr>
        <w:t xml:space="preserve"> mời).</w:t>
      </w:r>
    </w:p>
    <w:p w14:paraId="14567697" w14:textId="5ECE1034" w:rsidR="00B11EBC" w:rsidRPr="007802B2" w:rsidRDefault="00B11EBC" w:rsidP="007802B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 w:rsidRPr="007802B2">
        <w:rPr>
          <w:b/>
          <w:color w:val="FF0000"/>
          <w:sz w:val="28"/>
          <w:szCs w:val="28"/>
        </w:rPr>
        <w:t>THỨ TƯ (1</w:t>
      </w:r>
      <w:r w:rsidR="004764FA">
        <w:rPr>
          <w:b/>
          <w:color w:val="FF0000"/>
          <w:sz w:val="28"/>
          <w:szCs w:val="28"/>
        </w:rPr>
        <w:t>7</w:t>
      </w:r>
      <w:r w:rsidRPr="007802B2">
        <w:rPr>
          <w:b/>
          <w:color w:val="FF0000"/>
          <w:sz w:val="28"/>
          <w:szCs w:val="28"/>
        </w:rPr>
        <w:t>.4.2024)</w:t>
      </w:r>
    </w:p>
    <w:p w14:paraId="60DD70E4" w14:textId="4D3B52FA" w:rsidR="00D97E9E" w:rsidRPr="00D97E9E" w:rsidRDefault="00D97E9E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FF0000"/>
          <w:sz w:val="28"/>
          <w:szCs w:val="28"/>
        </w:rPr>
      </w:pPr>
      <w:r w:rsidRPr="00D97E9E">
        <w:rPr>
          <w:color w:val="FF0000"/>
          <w:sz w:val="28"/>
          <w:szCs w:val="28"/>
        </w:rPr>
        <w:t xml:space="preserve">- 07 giờ 30’, </w:t>
      </w:r>
      <w:r w:rsidRPr="00D97E9E">
        <w:rPr>
          <w:b/>
          <w:color w:val="FF0000"/>
          <w:sz w:val="28"/>
          <w:szCs w:val="28"/>
        </w:rPr>
        <w:t>Giám đốc, các Phó Giám đốc</w:t>
      </w:r>
      <w:r w:rsidRPr="00D97E9E">
        <w:rPr>
          <w:color w:val="FF0000"/>
          <w:sz w:val="28"/>
          <w:szCs w:val="28"/>
        </w:rPr>
        <w:t xml:space="preserve"> họp</w:t>
      </w:r>
      <w:r w:rsidR="006D585E">
        <w:rPr>
          <w:color w:val="FF0000"/>
          <w:sz w:val="28"/>
          <w:szCs w:val="28"/>
        </w:rPr>
        <w:t xml:space="preserve"> nghe Chánh Thanh tra Sở báo cáo kết quả thực hiện Kết luận số 07/KL-TTT</w:t>
      </w:r>
      <w:r w:rsidR="00524C88">
        <w:rPr>
          <w:color w:val="FF0000"/>
          <w:sz w:val="28"/>
          <w:szCs w:val="28"/>
        </w:rPr>
        <w:t xml:space="preserve"> ngày 26/7/2023</w:t>
      </w:r>
      <w:r w:rsidR="006D585E">
        <w:rPr>
          <w:color w:val="FF0000"/>
          <w:sz w:val="28"/>
          <w:szCs w:val="28"/>
        </w:rPr>
        <w:t xml:space="preserve"> và</w:t>
      </w:r>
      <w:r w:rsidRPr="00D97E9E">
        <w:rPr>
          <w:color w:val="FF0000"/>
          <w:sz w:val="28"/>
          <w:szCs w:val="28"/>
        </w:rPr>
        <w:t xml:space="preserve"> góp ý </w:t>
      </w:r>
      <w:r w:rsidR="00524C88">
        <w:rPr>
          <w:color w:val="FF0000"/>
          <w:sz w:val="28"/>
          <w:szCs w:val="28"/>
        </w:rPr>
        <w:t xml:space="preserve">dự thảo </w:t>
      </w:r>
      <w:r w:rsidRPr="00D97E9E">
        <w:rPr>
          <w:color w:val="FF0000"/>
          <w:sz w:val="28"/>
          <w:szCs w:val="28"/>
        </w:rPr>
        <w:t>báo cáo kết quả kiểm tra</w:t>
      </w:r>
      <w:r w:rsidR="006D585E">
        <w:rPr>
          <w:color w:val="FF0000"/>
          <w:sz w:val="28"/>
          <w:szCs w:val="28"/>
        </w:rPr>
        <w:t xml:space="preserve"> dự án Khu dân cư Lê Quý Đôn</w:t>
      </w:r>
      <w:r w:rsidRPr="00D97E9E">
        <w:rPr>
          <w:color w:val="FF0000"/>
          <w:sz w:val="28"/>
          <w:szCs w:val="28"/>
        </w:rPr>
        <w:t xml:space="preserve">. Điểm tại Phòng họp số 01 Sở TNMT </w:t>
      </w:r>
      <w:r w:rsidRPr="00D97E9E">
        <w:rPr>
          <w:i/>
          <w:color w:val="FF0000"/>
          <w:sz w:val="28"/>
          <w:szCs w:val="28"/>
        </w:rPr>
        <w:t>(</w:t>
      </w:r>
      <w:r w:rsidR="00524C88">
        <w:rPr>
          <w:i/>
          <w:color w:val="FF0000"/>
          <w:sz w:val="28"/>
          <w:szCs w:val="28"/>
        </w:rPr>
        <w:t xml:space="preserve">Chánh </w:t>
      </w:r>
      <w:r w:rsidRPr="00D97E9E">
        <w:rPr>
          <w:i/>
          <w:color w:val="FF0000"/>
          <w:sz w:val="28"/>
          <w:szCs w:val="28"/>
        </w:rPr>
        <w:t>Thanh tra Sở chuẩn bị nội dung; Chánh VPS cùng dự).</w:t>
      </w:r>
    </w:p>
    <w:p w14:paraId="3DC82ABF" w14:textId="46CAEBB0" w:rsidR="001061D2" w:rsidRPr="00A161D7" w:rsidRDefault="00A44E19" w:rsidP="00A161D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b/>
          <w:i/>
          <w:sz w:val="28"/>
          <w:szCs w:val="28"/>
          <w:lang w:val="sv-SE"/>
        </w:rPr>
      </w:pPr>
      <w:r>
        <w:rPr>
          <w:color w:val="212529"/>
          <w:sz w:val="28"/>
          <w:szCs w:val="28"/>
        </w:rPr>
        <w:t>- 09</w:t>
      </w:r>
      <w:r w:rsidR="00B11EBC" w:rsidRPr="007802B2">
        <w:rPr>
          <w:color w:val="212529"/>
          <w:sz w:val="28"/>
          <w:szCs w:val="28"/>
        </w:rPr>
        <w:t xml:space="preserve"> giờ 00’, </w:t>
      </w:r>
      <w:r w:rsidR="00B11EBC" w:rsidRPr="007802B2">
        <w:rPr>
          <w:b/>
          <w:color w:val="212529"/>
          <w:sz w:val="28"/>
          <w:szCs w:val="28"/>
        </w:rPr>
        <w:t>Phó Giám đốc La Trọng Kỳ</w:t>
      </w:r>
      <w:r w:rsidR="00B11EBC" w:rsidRPr="007802B2">
        <w:rPr>
          <w:color w:val="212529"/>
          <w:sz w:val="28"/>
          <w:szCs w:val="28"/>
        </w:rPr>
        <w:t xml:space="preserve"> </w:t>
      </w:r>
      <w:r w:rsidR="00A161D7">
        <w:rPr>
          <w:color w:val="212529"/>
          <w:sz w:val="28"/>
          <w:szCs w:val="28"/>
        </w:rPr>
        <w:t xml:space="preserve">dự buổi làm việc của Phó Chủ tịch </w:t>
      </w:r>
      <w:r w:rsidR="001061D2">
        <w:rPr>
          <w:rFonts w:cstheme="majorHAnsi"/>
          <w:sz w:val="28"/>
          <w:szCs w:val="28"/>
          <w:lang w:val="sv-SE"/>
        </w:rPr>
        <w:t>Thường trực Trương Cảnh Tuy</w:t>
      </w:r>
      <w:r w:rsidR="0089506A">
        <w:rPr>
          <w:rFonts w:cstheme="majorHAnsi"/>
          <w:sz w:val="28"/>
          <w:szCs w:val="28"/>
          <w:lang w:val="sv-SE"/>
        </w:rPr>
        <w:t>ên về mô hình nông nghiệp sạch -</w:t>
      </w:r>
      <w:r w:rsidR="001061D2">
        <w:rPr>
          <w:rFonts w:cstheme="majorHAnsi"/>
          <w:sz w:val="28"/>
          <w:szCs w:val="28"/>
          <w:lang w:val="sv-SE"/>
        </w:rPr>
        <w:t xml:space="preserve"> tuần hoàn. Điểm tại phòng họp số 1 UBND tỉnh</w:t>
      </w:r>
      <w:r w:rsidR="00A161D7">
        <w:rPr>
          <w:rFonts w:cstheme="majorHAnsi"/>
          <w:sz w:val="28"/>
          <w:szCs w:val="28"/>
          <w:lang w:val="sv-SE"/>
        </w:rPr>
        <w:t xml:space="preserve"> </w:t>
      </w:r>
      <w:r w:rsidR="00A161D7">
        <w:rPr>
          <w:rFonts w:cstheme="majorHAnsi"/>
          <w:i/>
          <w:sz w:val="28"/>
          <w:szCs w:val="28"/>
          <w:lang w:val="sv-SE"/>
        </w:rPr>
        <w:t>(Phòng Quản lý MT, TN và BĐKH chuẩn bị nội dung, cùng dự).</w:t>
      </w:r>
      <w:bookmarkStart w:id="0" w:name="_GoBack"/>
      <w:bookmarkEnd w:id="0"/>
    </w:p>
    <w:p w14:paraId="0F572C34" w14:textId="6DBBD857" w:rsidR="00D2059D" w:rsidRPr="007802B2" w:rsidRDefault="00A161D7" w:rsidP="00D2059D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>- 1</w:t>
      </w:r>
      <w:r w:rsidR="00D2059D">
        <w:rPr>
          <w:color w:val="212529"/>
          <w:sz w:val="28"/>
          <w:szCs w:val="28"/>
          <w:lang w:val="vi-VN"/>
        </w:rPr>
        <w:t>4</w:t>
      </w:r>
      <w:r>
        <w:rPr>
          <w:color w:val="212529"/>
          <w:sz w:val="28"/>
          <w:szCs w:val="28"/>
        </w:rPr>
        <w:t xml:space="preserve"> giờ 0</w:t>
      </w:r>
      <w:r w:rsidR="00B11EBC" w:rsidRPr="007802B2">
        <w:rPr>
          <w:color w:val="212529"/>
          <w:sz w:val="28"/>
          <w:szCs w:val="28"/>
        </w:rPr>
        <w:t xml:space="preserve">0’, </w:t>
      </w:r>
      <w:r w:rsidR="00B11EBC" w:rsidRPr="007802B2">
        <w:rPr>
          <w:b/>
          <w:color w:val="212529"/>
          <w:sz w:val="28"/>
          <w:szCs w:val="28"/>
        </w:rPr>
        <w:t>Giám đốc</w:t>
      </w:r>
      <w:r w:rsidR="00B11EBC" w:rsidRPr="007802B2">
        <w:rPr>
          <w:color w:val="212529"/>
          <w:sz w:val="28"/>
          <w:szCs w:val="28"/>
        </w:rPr>
        <w:t xml:space="preserve"> </w:t>
      </w:r>
      <w:r w:rsidR="00D2059D">
        <w:rPr>
          <w:color w:val="212529"/>
          <w:sz w:val="28"/>
          <w:szCs w:val="28"/>
        </w:rPr>
        <w:t xml:space="preserve">dự buổi làm việc của </w:t>
      </w:r>
      <w:r w:rsidR="00D2059D">
        <w:rPr>
          <w:rFonts w:cstheme="majorHAnsi"/>
          <w:sz w:val="28"/>
          <w:szCs w:val="28"/>
          <w:lang w:val="sv-SE"/>
        </w:rPr>
        <w:t>Phó Chủ tịch Thường trực Trương Cảnh Tuyên với Công ty Cổ phần Nông nghiệp Mùa Xuân. Điểm tại Công ty CP Nông nghiệp Mùa Xuân</w:t>
      </w:r>
      <w:r w:rsidR="00D2059D">
        <w:rPr>
          <w:rFonts w:cstheme="majorHAnsi"/>
          <w:i/>
          <w:sz w:val="28"/>
          <w:szCs w:val="28"/>
          <w:lang w:val="sv-SE"/>
        </w:rPr>
        <w:t xml:space="preserve"> (Phòng QLĐĐ chuẩn bị nội dung, cùng dự).</w:t>
      </w:r>
    </w:p>
    <w:p w14:paraId="3506DA76" w14:textId="77777777" w:rsidR="00A161D7" w:rsidRDefault="00B11EBC" w:rsidP="00A161D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i/>
          <w:sz w:val="28"/>
          <w:szCs w:val="28"/>
          <w:lang w:val="sv-SE"/>
        </w:rPr>
      </w:pPr>
      <w:r w:rsidRPr="007802B2">
        <w:rPr>
          <w:color w:val="212529"/>
          <w:sz w:val="28"/>
          <w:szCs w:val="28"/>
        </w:rPr>
        <w:t xml:space="preserve">- 13 giờ 30’, </w:t>
      </w:r>
      <w:r w:rsidR="00A161D7" w:rsidRPr="007802B2">
        <w:rPr>
          <w:b/>
          <w:color w:val="212529"/>
          <w:sz w:val="28"/>
          <w:szCs w:val="28"/>
        </w:rPr>
        <w:t>Phó Giám đốc Nguyễn Huy Cường</w:t>
      </w:r>
      <w:r w:rsidR="00A161D7" w:rsidRPr="007802B2">
        <w:rPr>
          <w:color w:val="212529"/>
          <w:sz w:val="28"/>
          <w:szCs w:val="28"/>
        </w:rPr>
        <w:t xml:space="preserve"> </w:t>
      </w:r>
      <w:r w:rsidR="00A161D7">
        <w:rPr>
          <w:color w:val="212529"/>
          <w:sz w:val="28"/>
          <w:szCs w:val="28"/>
        </w:rPr>
        <w:t xml:space="preserve">dự buổi làm việc của </w:t>
      </w:r>
      <w:r w:rsidR="00317CB5" w:rsidRPr="0043282C">
        <w:rPr>
          <w:rFonts w:cstheme="majorHAnsi"/>
          <w:sz w:val="28"/>
          <w:szCs w:val="28"/>
          <w:lang w:val="sv-SE"/>
        </w:rPr>
        <w:t xml:space="preserve">Phó Chủ tịch Nguyễn Văn Hòa </w:t>
      </w:r>
      <w:r w:rsidR="00317CB5" w:rsidRPr="0043282C">
        <w:rPr>
          <w:sz w:val="28"/>
          <w:szCs w:val="28"/>
          <w:lang w:val="sv-SE"/>
        </w:rPr>
        <w:t>họp nghe báo cáo tiến độ thực hiện 02 dự án</w:t>
      </w:r>
      <w:r w:rsidR="00317CB5" w:rsidRPr="0043282C">
        <w:rPr>
          <w:spacing w:val="4"/>
          <w:sz w:val="28"/>
          <w:szCs w:val="28"/>
          <w:shd w:val="clear" w:color="auto" w:fill="FFFFFF"/>
          <w:lang w:val="sv-SE"/>
        </w:rPr>
        <w:t xml:space="preserve"> cao tốc qua địa bàn tỉnh</w:t>
      </w:r>
      <w:r w:rsidR="00317CB5" w:rsidRPr="0043282C">
        <w:rPr>
          <w:sz w:val="28"/>
          <w:szCs w:val="28"/>
          <w:lang w:val="sv-SE"/>
        </w:rPr>
        <w:t xml:space="preserve">. </w:t>
      </w:r>
      <w:r w:rsidR="00317CB5" w:rsidRPr="0043282C">
        <w:rPr>
          <w:rFonts w:cstheme="majorHAnsi"/>
          <w:sz w:val="28"/>
          <w:szCs w:val="28"/>
          <w:lang w:val="sv-SE"/>
        </w:rPr>
        <w:t>Điểm tại phòng họp số 1 UBND tỉnh</w:t>
      </w:r>
      <w:r w:rsidR="00A161D7">
        <w:rPr>
          <w:rFonts w:cstheme="majorHAnsi"/>
          <w:sz w:val="28"/>
          <w:szCs w:val="28"/>
          <w:lang w:val="sv-SE"/>
        </w:rPr>
        <w:t xml:space="preserve"> </w:t>
      </w:r>
      <w:r w:rsidR="00A161D7">
        <w:rPr>
          <w:rFonts w:cstheme="majorHAnsi"/>
          <w:i/>
          <w:sz w:val="28"/>
          <w:szCs w:val="28"/>
          <w:lang w:val="sv-SE"/>
        </w:rPr>
        <w:t>(Trung tâm PTQĐ chuẩn bị nội dung, cùng dự).</w:t>
      </w:r>
    </w:p>
    <w:p w14:paraId="168CA2AF" w14:textId="28F54666" w:rsidR="00D2059D" w:rsidRDefault="00B11EBC" w:rsidP="00D2059D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212529"/>
          <w:sz w:val="28"/>
          <w:szCs w:val="28"/>
        </w:rPr>
      </w:pPr>
      <w:r w:rsidRPr="007802B2">
        <w:rPr>
          <w:color w:val="212529"/>
          <w:sz w:val="28"/>
          <w:szCs w:val="28"/>
        </w:rPr>
        <w:t>- 1</w:t>
      </w:r>
      <w:r w:rsidR="00D2059D">
        <w:rPr>
          <w:color w:val="212529"/>
          <w:sz w:val="28"/>
          <w:szCs w:val="28"/>
          <w:lang w:val="vi-VN"/>
        </w:rPr>
        <w:t>3</w:t>
      </w:r>
      <w:r w:rsidRPr="007802B2">
        <w:rPr>
          <w:color w:val="212529"/>
          <w:sz w:val="28"/>
          <w:szCs w:val="28"/>
        </w:rPr>
        <w:t xml:space="preserve"> giờ </w:t>
      </w:r>
      <w:r w:rsidR="00D2059D">
        <w:rPr>
          <w:color w:val="212529"/>
          <w:sz w:val="28"/>
          <w:szCs w:val="28"/>
          <w:lang w:val="vi-VN"/>
        </w:rPr>
        <w:t>3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>Phó Giám đốc Phạm Mạnh Phương</w:t>
      </w:r>
      <w:r w:rsidR="00D2059D">
        <w:rPr>
          <w:b/>
          <w:color w:val="212529"/>
          <w:sz w:val="28"/>
          <w:szCs w:val="28"/>
          <w:lang w:val="vi-VN"/>
        </w:rPr>
        <w:t>,</w:t>
      </w:r>
      <w:r w:rsidRPr="007802B2">
        <w:rPr>
          <w:color w:val="212529"/>
          <w:sz w:val="28"/>
          <w:szCs w:val="28"/>
        </w:rPr>
        <w:t xml:space="preserve"> </w:t>
      </w:r>
      <w:r w:rsidR="00D2059D" w:rsidRPr="007802B2">
        <w:rPr>
          <w:b/>
          <w:color w:val="212529"/>
          <w:sz w:val="28"/>
          <w:szCs w:val="28"/>
        </w:rPr>
        <w:t>Phó Giám đốc La Trọng Kỳ</w:t>
      </w:r>
      <w:r w:rsidR="00D2059D" w:rsidRPr="007802B2">
        <w:rPr>
          <w:color w:val="212529"/>
          <w:sz w:val="28"/>
          <w:szCs w:val="28"/>
        </w:rPr>
        <w:t xml:space="preserve"> làm việc tại cơ quan.</w:t>
      </w:r>
    </w:p>
    <w:p w14:paraId="21E15101" w14:textId="77777777" w:rsidR="00317CB5" w:rsidRDefault="00B11EBC" w:rsidP="00317CB5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 w:rsidRPr="007802B2">
        <w:rPr>
          <w:b/>
          <w:color w:val="FF0000"/>
          <w:sz w:val="28"/>
          <w:szCs w:val="28"/>
        </w:rPr>
        <w:t>THỨ NĂM (1</w:t>
      </w:r>
      <w:r w:rsidR="004764FA">
        <w:rPr>
          <w:b/>
          <w:color w:val="FF0000"/>
          <w:sz w:val="28"/>
          <w:szCs w:val="28"/>
        </w:rPr>
        <w:t>8</w:t>
      </w:r>
      <w:r w:rsidRPr="007802B2">
        <w:rPr>
          <w:b/>
          <w:color w:val="FF0000"/>
          <w:sz w:val="28"/>
          <w:szCs w:val="28"/>
        </w:rPr>
        <w:t>.4.2024)</w:t>
      </w:r>
    </w:p>
    <w:p w14:paraId="3559EFB7" w14:textId="709ADF35" w:rsidR="00317CB5" w:rsidRPr="00317CB5" w:rsidRDefault="00317CB5" w:rsidP="00317CB5">
      <w:pPr>
        <w:pStyle w:val="NormalWeb"/>
        <w:shd w:val="clear" w:color="auto" w:fill="FFFFFF"/>
        <w:spacing w:before="120" w:beforeAutospacing="0" w:after="0" w:afterAutospacing="0"/>
        <w:rPr>
          <w:bCs/>
          <w:color w:val="000000"/>
          <w:sz w:val="28"/>
          <w:szCs w:val="28"/>
          <w:lang w:val="sv-SE"/>
        </w:rPr>
      </w:pPr>
      <w:r w:rsidRPr="00317CB5">
        <w:rPr>
          <w:sz w:val="28"/>
          <w:szCs w:val="28"/>
          <w:lang w:val="sv-SE"/>
        </w:rPr>
        <w:t>Nghỉ Lễ Giỗ tổ Hùng Vương.</w:t>
      </w:r>
    </w:p>
    <w:p w14:paraId="41C3EB14" w14:textId="0F8B604F" w:rsidR="00B11EBC" w:rsidRPr="007802B2" w:rsidRDefault="004764FA" w:rsidP="007802B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SÁU (19</w:t>
      </w:r>
      <w:r w:rsidR="00B11EBC" w:rsidRPr="007802B2">
        <w:rPr>
          <w:b/>
          <w:color w:val="FF0000"/>
          <w:sz w:val="28"/>
          <w:szCs w:val="28"/>
        </w:rPr>
        <w:t>.4.2024)</w:t>
      </w:r>
    </w:p>
    <w:p w14:paraId="0BB6138C" w14:textId="63CF18C1" w:rsidR="00C2600C" w:rsidRDefault="00317CB5" w:rsidP="00C2600C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  <w:lang w:val="sv-SE"/>
        </w:rPr>
      </w:pPr>
      <w:r>
        <w:rPr>
          <w:rFonts w:cstheme="majorHAnsi"/>
          <w:sz w:val="28"/>
          <w:szCs w:val="28"/>
          <w:lang w:val="sv-SE"/>
        </w:rPr>
        <w:t xml:space="preserve">- </w:t>
      </w:r>
      <w:r w:rsidR="00C2600C">
        <w:rPr>
          <w:rFonts w:cstheme="majorHAnsi"/>
          <w:sz w:val="28"/>
          <w:szCs w:val="28"/>
          <w:lang w:val="sv-SE"/>
        </w:rPr>
        <w:t>0</w:t>
      </w:r>
      <w:r>
        <w:rPr>
          <w:rFonts w:cstheme="majorHAnsi"/>
          <w:sz w:val="28"/>
          <w:szCs w:val="28"/>
          <w:lang w:val="sv-SE"/>
        </w:rPr>
        <w:t>7 giờ 30’</w:t>
      </w:r>
      <w:r w:rsidR="00C2600C">
        <w:rPr>
          <w:rFonts w:cstheme="majorHAnsi"/>
          <w:sz w:val="28"/>
          <w:szCs w:val="28"/>
          <w:lang w:val="sv-SE"/>
        </w:rPr>
        <w:t xml:space="preserve">, </w:t>
      </w:r>
      <w:r w:rsidR="00C2600C">
        <w:rPr>
          <w:rFonts w:cstheme="majorHAnsi"/>
          <w:b/>
          <w:sz w:val="28"/>
          <w:szCs w:val="28"/>
          <w:lang w:val="sv-SE"/>
        </w:rPr>
        <w:t xml:space="preserve">Giám đốc </w:t>
      </w:r>
      <w:r w:rsidR="00C2600C">
        <w:rPr>
          <w:rFonts w:cstheme="majorHAnsi"/>
          <w:sz w:val="28"/>
          <w:szCs w:val="28"/>
          <w:lang w:val="sv-SE"/>
        </w:rPr>
        <w:t>dự buổi làm việc của</w:t>
      </w:r>
      <w:r>
        <w:rPr>
          <w:rFonts w:cstheme="majorHAnsi"/>
          <w:sz w:val="28"/>
          <w:szCs w:val="28"/>
          <w:lang w:val="sv-SE"/>
        </w:rPr>
        <w:t xml:space="preserve"> Chủ tịch,</w:t>
      </w:r>
      <w:r>
        <w:rPr>
          <w:sz w:val="28"/>
          <w:szCs w:val="28"/>
          <w:lang w:val="sv-SE"/>
        </w:rPr>
        <w:t xml:space="preserve"> </w:t>
      </w:r>
      <w:r w:rsidRPr="009F7658">
        <w:rPr>
          <w:rFonts w:cstheme="majorHAnsi"/>
          <w:sz w:val="28"/>
          <w:szCs w:val="28"/>
          <w:lang w:val="sv-SE"/>
        </w:rPr>
        <w:t xml:space="preserve">Phó Chủ tịch Nguyễn Văn Hòa dự thông qua </w:t>
      </w:r>
      <w:r w:rsidRPr="009F7658">
        <w:rPr>
          <w:sz w:val="28"/>
          <w:szCs w:val="28"/>
          <w:lang w:val="sv-SE"/>
        </w:rPr>
        <w:t>02 đồ án quy hoạch chi tiết (tỷ lệ 1/500): Khu tái định cư Đông Phú 2 và Khu tái định cư Đông Phú 3, huyện Châu Thành. Điểm tại phòng họp số 1 UBND tỉnh</w:t>
      </w:r>
      <w:r w:rsidR="00C2600C">
        <w:rPr>
          <w:sz w:val="28"/>
          <w:szCs w:val="28"/>
          <w:lang w:val="sv-SE"/>
        </w:rPr>
        <w:t xml:space="preserve"> </w:t>
      </w:r>
      <w:r w:rsidR="00C2600C">
        <w:rPr>
          <w:i/>
          <w:sz w:val="28"/>
          <w:szCs w:val="28"/>
          <w:lang w:val="sv-SE"/>
        </w:rPr>
        <w:t>(Phòng QLĐĐ chủ trì, phối hợp Phòng QLMT, TN và BĐKH chuẩn bị nội dung, cùng dự).</w:t>
      </w:r>
    </w:p>
    <w:p w14:paraId="775A7FB1" w14:textId="712279F4" w:rsidR="00B14E10" w:rsidRPr="00B14E10" w:rsidRDefault="00B14E10" w:rsidP="00B14E1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 08</w:t>
      </w:r>
      <w:r w:rsidRPr="0068190E">
        <w:rPr>
          <w:sz w:val="28"/>
          <w:szCs w:val="28"/>
        </w:rPr>
        <w:t xml:space="preserve"> giờ </w:t>
      </w:r>
      <w:r>
        <w:rPr>
          <w:sz w:val="28"/>
          <w:szCs w:val="28"/>
        </w:rPr>
        <w:t>0</w:t>
      </w:r>
      <w:r w:rsidRPr="0068190E">
        <w:rPr>
          <w:sz w:val="28"/>
          <w:szCs w:val="28"/>
        </w:rPr>
        <w:t>0’, </w:t>
      </w:r>
      <w:r w:rsidRPr="0068190E">
        <w:rPr>
          <w:b/>
          <w:sz w:val="28"/>
          <w:szCs w:val="28"/>
        </w:rPr>
        <w:t>Phó Giám đốc</w:t>
      </w:r>
      <w:r>
        <w:rPr>
          <w:b/>
          <w:sz w:val="28"/>
          <w:szCs w:val="28"/>
        </w:rPr>
        <w:t xml:space="preserve"> Nguyễn Huy Cường </w:t>
      </w:r>
      <w:r>
        <w:rPr>
          <w:sz w:val="28"/>
          <w:szCs w:val="28"/>
        </w:rPr>
        <w:t xml:space="preserve">chủ trì họp trao đổi nội dung liên quan đến trường hợp của bà Huỳnh Cẩm Hồng. Điểm tại Phòng họp 02 Sở TNMT </w:t>
      </w:r>
      <w:r>
        <w:rPr>
          <w:i/>
          <w:sz w:val="28"/>
          <w:szCs w:val="28"/>
        </w:rPr>
        <w:t>(Thanh tra Sở chuẩn bị nội dung, giấy mời).</w:t>
      </w:r>
    </w:p>
    <w:p w14:paraId="0805BC5F" w14:textId="49A1E308" w:rsidR="00C2600C" w:rsidRDefault="00C2600C" w:rsidP="00C2600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i/>
          <w:sz w:val="28"/>
          <w:szCs w:val="28"/>
          <w:lang w:val="sv-SE"/>
        </w:rPr>
      </w:pPr>
      <w:r>
        <w:rPr>
          <w:color w:val="212529"/>
          <w:sz w:val="28"/>
          <w:szCs w:val="28"/>
        </w:rPr>
        <w:t>- 07</w:t>
      </w:r>
      <w:r w:rsidRPr="007802B2">
        <w:rPr>
          <w:color w:val="212529"/>
          <w:sz w:val="28"/>
          <w:szCs w:val="28"/>
        </w:rPr>
        <w:t xml:space="preserve"> giờ </w:t>
      </w:r>
      <w:r>
        <w:rPr>
          <w:color w:val="212529"/>
          <w:sz w:val="28"/>
          <w:szCs w:val="28"/>
        </w:rPr>
        <w:t>3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>Phó Giám đốc Phạm Mạnh Phương</w:t>
      </w:r>
      <w:r w:rsidRPr="007802B2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dự buổi làm việc của </w:t>
      </w:r>
      <w:r w:rsidR="00317CB5">
        <w:rPr>
          <w:sz w:val="28"/>
          <w:szCs w:val="28"/>
          <w:lang w:val="sv-SE"/>
        </w:rPr>
        <w:t xml:space="preserve">Phó </w:t>
      </w:r>
      <w:r w:rsidR="00317CB5">
        <w:rPr>
          <w:rFonts w:cstheme="majorHAnsi"/>
          <w:sz w:val="28"/>
          <w:szCs w:val="28"/>
          <w:lang w:val="sv-SE"/>
        </w:rPr>
        <w:t>Chủ tịch Thường trực Trương Cảnh Tuyên về ưu đãi đầu tư. Điểm tại phòng họp số 3 UBND tỉnh</w:t>
      </w:r>
      <w:r>
        <w:rPr>
          <w:rFonts w:cstheme="majorHAnsi"/>
          <w:sz w:val="28"/>
          <w:szCs w:val="28"/>
          <w:lang w:val="sv-SE"/>
        </w:rPr>
        <w:t xml:space="preserve"> </w:t>
      </w:r>
      <w:r>
        <w:rPr>
          <w:rFonts w:cstheme="majorHAnsi"/>
          <w:i/>
          <w:sz w:val="28"/>
          <w:szCs w:val="28"/>
          <w:lang w:val="sv-SE"/>
        </w:rPr>
        <w:t>(Phòng QLĐĐ chuẩn bị nội dung, cùng dự).</w:t>
      </w:r>
    </w:p>
    <w:p w14:paraId="6828B119" w14:textId="77777777" w:rsidR="00B14E10" w:rsidRPr="00C2600C" w:rsidRDefault="00B14E10" w:rsidP="00B14E1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b/>
          <w:i/>
          <w:sz w:val="28"/>
          <w:szCs w:val="28"/>
          <w:lang w:val="sv-SE"/>
        </w:rPr>
      </w:pPr>
      <w:r w:rsidRPr="00C2600C">
        <w:rPr>
          <w:sz w:val="28"/>
          <w:szCs w:val="28"/>
        </w:rPr>
        <w:t xml:space="preserve">- 07 giờ 00’, </w:t>
      </w:r>
      <w:r w:rsidRPr="00C2600C">
        <w:rPr>
          <w:b/>
          <w:sz w:val="28"/>
          <w:szCs w:val="28"/>
        </w:rPr>
        <w:t xml:space="preserve">Phó Giám đốc La Trọng Kỳ </w:t>
      </w:r>
      <w:r w:rsidRPr="00C2600C">
        <w:rPr>
          <w:sz w:val="28"/>
          <w:szCs w:val="28"/>
        </w:rPr>
        <w:t>làm việc tại cơ quan.</w:t>
      </w:r>
    </w:p>
    <w:p w14:paraId="690DC5F6" w14:textId="56E390AC" w:rsidR="00317CB5" w:rsidRPr="001019F6" w:rsidRDefault="00317CB5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FF0000"/>
          <w:sz w:val="28"/>
          <w:szCs w:val="28"/>
        </w:rPr>
      </w:pPr>
      <w:r>
        <w:rPr>
          <w:rFonts w:cstheme="majorHAnsi"/>
          <w:sz w:val="28"/>
          <w:szCs w:val="28"/>
          <w:lang w:val="sv-SE"/>
        </w:rPr>
        <w:t>- 13 giờ 30’</w:t>
      </w:r>
      <w:r w:rsidR="00C2600C">
        <w:rPr>
          <w:rFonts w:cstheme="majorHAnsi"/>
          <w:sz w:val="28"/>
          <w:szCs w:val="28"/>
          <w:lang w:val="sv-SE"/>
        </w:rPr>
        <w:t xml:space="preserve">, </w:t>
      </w:r>
      <w:r w:rsidR="00C2600C" w:rsidRPr="00C2600C">
        <w:rPr>
          <w:rFonts w:cstheme="majorHAnsi"/>
          <w:b/>
          <w:sz w:val="28"/>
          <w:szCs w:val="28"/>
          <w:lang w:val="sv-SE"/>
        </w:rPr>
        <w:t>Giám đốc</w:t>
      </w:r>
      <w:r w:rsidR="00C2600C">
        <w:rPr>
          <w:rFonts w:cstheme="majorHAnsi"/>
          <w:sz w:val="28"/>
          <w:szCs w:val="28"/>
          <w:lang w:val="sv-SE"/>
        </w:rPr>
        <w:t xml:space="preserve"> dự</w:t>
      </w:r>
      <w:r>
        <w:rPr>
          <w:rFonts w:cstheme="majorHAnsi"/>
          <w:sz w:val="28"/>
          <w:szCs w:val="28"/>
          <w:lang w:val="sv-SE"/>
        </w:rPr>
        <w:t xml:space="preserve"> họp tập thể Thường trực UBND tỉnh. Điểm tại phòng họp BCS&amp;TT.UBND tỉnh</w:t>
      </w:r>
      <w:r w:rsidR="00C2600C">
        <w:rPr>
          <w:rFonts w:cstheme="majorHAnsi"/>
          <w:sz w:val="28"/>
          <w:szCs w:val="28"/>
          <w:lang w:val="sv-SE"/>
        </w:rPr>
        <w:t xml:space="preserve"> </w:t>
      </w:r>
      <w:r w:rsidR="00C2600C">
        <w:rPr>
          <w:rFonts w:cstheme="majorHAnsi"/>
          <w:i/>
          <w:sz w:val="28"/>
          <w:szCs w:val="28"/>
          <w:lang w:val="sv-SE"/>
        </w:rPr>
        <w:t>(Đ/c So chuẩn bị nội dung; các đơn vị chuyên môn có nội dung cùng dự).</w:t>
      </w:r>
    </w:p>
    <w:p w14:paraId="694D015B" w14:textId="5E7EC258" w:rsidR="00F02A78" w:rsidRDefault="00965DD6" w:rsidP="00315311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1019F6">
        <w:rPr>
          <w:sz w:val="28"/>
          <w:szCs w:val="28"/>
        </w:rPr>
        <w:t xml:space="preserve">- 13 giờ </w:t>
      </w:r>
      <w:r w:rsidR="00C2600C">
        <w:rPr>
          <w:sz w:val="28"/>
          <w:szCs w:val="28"/>
        </w:rPr>
        <w:t>0</w:t>
      </w:r>
      <w:r w:rsidR="00B11EBC" w:rsidRPr="001019F6">
        <w:rPr>
          <w:sz w:val="28"/>
          <w:szCs w:val="28"/>
        </w:rPr>
        <w:t xml:space="preserve">0’, </w:t>
      </w:r>
      <w:r w:rsidR="00C2600C" w:rsidRPr="00E6454E">
        <w:rPr>
          <w:b/>
          <w:sz w:val="28"/>
          <w:szCs w:val="28"/>
        </w:rPr>
        <w:t xml:space="preserve">các </w:t>
      </w:r>
      <w:r w:rsidR="00B11EBC" w:rsidRPr="001019F6">
        <w:rPr>
          <w:b/>
          <w:sz w:val="28"/>
          <w:szCs w:val="28"/>
        </w:rPr>
        <w:t>Phó Giám đốc</w:t>
      </w:r>
      <w:r w:rsidR="00D707B7" w:rsidRPr="001019F6">
        <w:rPr>
          <w:b/>
          <w:sz w:val="28"/>
          <w:szCs w:val="28"/>
        </w:rPr>
        <w:t xml:space="preserve"> </w:t>
      </w:r>
      <w:r w:rsidR="00C2600C">
        <w:rPr>
          <w:sz w:val="28"/>
          <w:szCs w:val="28"/>
        </w:rPr>
        <w:t>làm việc tại cơ quan.</w:t>
      </w:r>
    </w:p>
    <w:p w14:paraId="3FF29C62" w14:textId="77777777" w:rsidR="00C2600C" w:rsidRPr="00315311" w:rsidRDefault="00C2600C" w:rsidP="003153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i/>
          <w:sz w:val="28"/>
          <w:szCs w:val="28"/>
          <w:lang w:val="sv-SE"/>
        </w:rPr>
      </w:pPr>
    </w:p>
    <w:p w14:paraId="74B61E5E" w14:textId="3EA089F5" w:rsidR="00791458" w:rsidRDefault="00123041" w:rsidP="00791458">
      <w:pPr>
        <w:pStyle w:val="NormalWeb"/>
        <w:shd w:val="clear" w:color="auto" w:fill="FFFFFF"/>
        <w:tabs>
          <w:tab w:val="center" w:pos="6521"/>
        </w:tabs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122852">
        <w:rPr>
          <w:b/>
          <w:bCs/>
          <w:i/>
          <w:iCs/>
          <w:lang w:val="vi-VN"/>
        </w:rPr>
        <w:t>Nơi nhận:</w:t>
      </w:r>
      <w:r w:rsidRPr="00122852">
        <w:rPr>
          <w:b/>
          <w:bCs/>
          <w:i/>
          <w:iCs/>
          <w:sz w:val="26"/>
          <w:szCs w:val="26"/>
          <w:lang w:val="vi-VN"/>
        </w:rPr>
        <w:tab/>
      </w:r>
      <w:r w:rsidRPr="00122852">
        <w:rPr>
          <w:b/>
          <w:bCs/>
          <w:iCs/>
          <w:sz w:val="26"/>
          <w:szCs w:val="26"/>
        </w:rPr>
        <w:t>TL. GIÁM ĐỐC</w:t>
      </w:r>
    </w:p>
    <w:p w14:paraId="09B7FCE1" w14:textId="77777777" w:rsidR="00123041" w:rsidRPr="00122852" w:rsidRDefault="00123041" w:rsidP="00791458">
      <w:pPr>
        <w:pStyle w:val="NormalWeb"/>
        <w:shd w:val="clear" w:color="auto" w:fill="FFFFFF"/>
        <w:tabs>
          <w:tab w:val="center" w:pos="6521"/>
        </w:tabs>
        <w:spacing w:before="0" w:beforeAutospacing="0" w:after="0" w:afterAutospacing="0"/>
        <w:jc w:val="both"/>
        <w:rPr>
          <w:sz w:val="26"/>
          <w:szCs w:val="26"/>
        </w:rPr>
      </w:pPr>
      <w:r w:rsidRPr="00122852">
        <w:rPr>
          <w:b/>
          <w:bCs/>
          <w:sz w:val="22"/>
          <w:szCs w:val="22"/>
          <w:lang w:val="vi-VN"/>
        </w:rPr>
        <w:t>-</w:t>
      </w:r>
      <w:r w:rsidRPr="00122852">
        <w:rPr>
          <w:sz w:val="22"/>
          <w:szCs w:val="22"/>
          <w:lang w:val="sv-SE"/>
        </w:rPr>
        <w:t xml:space="preserve"> Ban Giám đốc Sở</w:t>
      </w:r>
      <w:r w:rsidRPr="00122852">
        <w:rPr>
          <w:sz w:val="22"/>
          <w:szCs w:val="22"/>
          <w:lang w:val="vi-VN"/>
        </w:rPr>
        <w:t>;</w:t>
      </w:r>
      <w:r w:rsidRPr="00122852">
        <w:rPr>
          <w:sz w:val="26"/>
          <w:szCs w:val="26"/>
          <w:lang w:val="vi-VN"/>
        </w:rPr>
        <w:tab/>
      </w:r>
      <w:r w:rsidRPr="00122852">
        <w:rPr>
          <w:b/>
          <w:sz w:val="26"/>
          <w:szCs w:val="26"/>
        </w:rPr>
        <w:t>CHÁNH VĂN PHÒNG</w:t>
      </w:r>
    </w:p>
    <w:p w14:paraId="726CF99C" w14:textId="77777777" w:rsidR="00123041" w:rsidRPr="00122852" w:rsidRDefault="00123041" w:rsidP="00791458">
      <w:pPr>
        <w:jc w:val="both"/>
        <w:rPr>
          <w:sz w:val="22"/>
          <w:szCs w:val="22"/>
          <w:lang w:val="vi-VN"/>
        </w:rPr>
      </w:pPr>
      <w:r w:rsidRPr="00122852">
        <w:rPr>
          <w:sz w:val="22"/>
          <w:szCs w:val="22"/>
          <w:lang w:val="vi-VN"/>
        </w:rPr>
        <w:t>- Cán đơn vị thuộc và trực thuộc Sở;</w:t>
      </w:r>
    </w:p>
    <w:p w14:paraId="59B0C683" w14:textId="77777777" w:rsidR="00123041" w:rsidRPr="00122852" w:rsidRDefault="00123041" w:rsidP="00791458">
      <w:pPr>
        <w:jc w:val="both"/>
        <w:rPr>
          <w:sz w:val="22"/>
          <w:szCs w:val="22"/>
        </w:rPr>
      </w:pPr>
      <w:r w:rsidRPr="00122852">
        <w:rPr>
          <w:sz w:val="22"/>
          <w:szCs w:val="22"/>
        </w:rPr>
        <w:t>- Lưu: VT.TM</w:t>
      </w:r>
    </w:p>
    <w:p w14:paraId="6DBC7EB5" w14:textId="0AA63B17" w:rsidR="00123041" w:rsidRDefault="00123041" w:rsidP="00791458">
      <w:pPr>
        <w:jc w:val="both"/>
        <w:rPr>
          <w:sz w:val="26"/>
          <w:szCs w:val="26"/>
        </w:rPr>
      </w:pPr>
    </w:p>
    <w:p w14:paraId="2635955C" w14:textId="77777777" w:rsidR="002F0B1D" w:rsidRPr="00122852" w:rsidRDefault="002F0B1D" w:rsidP="00791458">
      <w:pPr>
        <w:jc w:val="both"/>
        <w:rPr>
          <w:sz w:val="26"/>
          <w:szCs w:val="26"/>
        </w:rPr>
      </w:pPr>
    </w:p>
    <w:p w14:paraId="7355CDE7" w14:textId="77777777" w:rsidR="00123041" w:rsidRPr="00122852" w:rsidRDefault="00123041" w:rsidP="00791458">
      <w:pPr>
        <w:jc w:val="both"/>
        <w:rPr>
          <w:sz w:val="26"/>
          <w:szCs w:val="26"/>
        </w:rPr>
      </w:pPr>
    </w:p>
    <w:p w14:paraId="3DC90357" w14:textId="77777777" w:rsidR="00123041" w:rsidRPr="00122852" w:rsidRDefault="00123041" w:rsidP="00791458">
      <w:pPr>
        <w:jc w:val="both"/>
        <w:rPr>
          <w:sz w:val="26"/>
          <w:szCs w:val="26"/>
        </w:rPr>
      </w:pPr>
    </w:p>
    <w:p w14:paraId="6391F426" w14:textId="77777777" w:rsidR="00123041" w:rsidRPr="00122852" w:rsidRDefault="00123041" w:rsidP="00791458">
      <w:pPr>
        <w:tabs>
          <w:tab w:val="center" w:pos="6521"/>
        </w:tabs>
        <w:jc w:val="both"/>
        <w:rPr>
          <w:b/>
          <w:sz w:val="26"/>
          <w:szCs w:val="26"/>
        </w:rPr>
      </w:pPr>
      <w:r w:rsidRPr="00122852">
        <w:rPr>
          <w:sz w:val="26"/>
          <w:szCs w:val="26"/>
        </w:rPr>
        <w:tab/>
      </w:r>
      <w:r w:rsidRPr="00122852">
        <w:rPr>
          <w:b/>
          <w:sz w:val="26"/>
          <w:szCs w:val="26"/>
        </w:rPr>
        <w:t>Cao Thị Mọng</w:t>
      </w:r>
    </w:p>
    <w:p w14:paraId="715043F2" w14:textId="506EF624" w:rsidR="000D5934" w:rsidRDefault="000D5934" w:rsidP="00791458">
      <w:pPr>
        <w:rPr>
          <w:sz w:val="26"/>
          <w:szCs w:val="26"/>
        </w:rPr>
      </w:pPr>
    </w:p>
    <w:p w14:paraId="4BE5AF6D" w14:textId="6D8F7374" w:rsidR="003A2B81" w:rsidRDefault="003A2B81" w:rsidP="00791458">
      <w:pPr>
        <w:rPr>
          <w:sz w:val="26"/>
          <w:szCs w:val="26"/>
        </w:rPr>
      </w:pPr>
    </w:p>
    <w:p w14:paraId="334D29A5" w14:textId="2031BE78" w:rsidR="003A2B81" w:rsidRDefault="003A2B81" w:rsidP="00791458">
      <w:pPr>
        <w:rPr>
          <w:sz w:val="26"/>
          <w:szCs w:val="26"/>
        </w:rPr>
      </w:pPr>
    </w:p>
    <w:p w14:paraId="2F64D55D" w14:textId="77777777" w:rsidR="003A2B81" w:rsidRPr="00122852" w:rsidRDefault="003A2B81" w:rsidP="00791458">
      <w:pPr>
        <w:rPr>
          <w:sz w:val="26"/>
          <w:szCs w:val="26"/>
        </w:rPr>
      </w:pPr>
    </w:p>
    <w:sectPr w:rsidR="003A2B81" w:rsidRPr="00122852" w:rsidSect="00F92B1E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D2E95" w14:textId="77777777" w:rsidR="00BA22A9" w:rsidRDefault="00BA22A9">
      <w:r>
        <w:separator/>
      </w:r>
    </w:p>
  </w:endnote>
  <w:endnote w:type="continuationSeparator" w:id="0">
    <w:p w14:paraId="6EFEED04" w14:textId="77777777" w:rsidR="00BA22A9" w:rsidRDefault="00BA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Sitka Small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5C88" w14:textId="77777777" w:rsidR="00BA22A9" w:rsidRDefault="00BA22A9">
      <w:r>
        <w:separator/>
      </w:r>
    </w:p>
  </w:footnote>
  <w:footnote w:type="continuationSeparator" w:id="0">
    <w:p w14:paraId="1FDEC462" w14:textId="77777777" w:rsidR="00BA22A9" w:rsidRDefault="00BA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E1C09" w14:textId="139DAF67" w:rsidR="00C2600C" w:rsidRPr="00B527E8" w:rsidRDefault="00C2600C">
    <w:pPr>
      <w:pStyle w:val="Header"/>
      <w:jc w:val="center"/>
      <w:rPr>
        <w:sz w:val="26"/>
        <w:szCs w:val="26"/>
      </w:rPr>
    </w:pPr>
    <w:r w:rsidRPr="00B527E8">
      <w:rPr>
        <w:sz w:val="26"/>
        <w:szCs w:val="26"/>
      </w:rPr>
      <w:fldChar w:fldCharType="begin"/>
    </w:r>
    <w:r w:rsidRPr="00B527E8">
      <w:rPr>
        <w:sz w:val="26"/>
        <w:szCs w:val="26"/>
      </w:rPr>
      <w:instrText xml:space="preserve"> PAGE   \* MERGEFORMAT </w:instrText>
    </w:r>
    <w:r w:rsidRPr="00B527E8">
      <w:rPr>
        <w:sz w:val="26"/>
        <w:szCs w:val="26"/>
      </w:rPr>
      <w:fldChar w:fldCharType="separate"/>
    </w:r>
    <w:r w:rsidR="00524C88">
      <w:rPr>
        <w:noProof/>
        <w:sz w:val="26"/>
        <w:szCs w:val="26"/>
      </w:rPr>
      <w:t>4</w:t>
    </w:r>
    <w:r w:rsidRPr="00B527E8">
      <w:rPr>
        <w:noProof/>
        <w:sz w:val="26"/>
        <w:szCs w:val="26"/>
      </w:rPr>
      <w:fldChar w:fldCharType="end"/>
    </w:r>
  </w:p>
  <w:p w14:paraId="11164184" w14:textId="77777777" w:rsidR="00C2600C" w:rsidRDefault="00C26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41"/>
    <w:rsid w:val="00000290"/>
    <w:rsid w:val="00000BF0"/>
    <w:rsid w:val="0000115F"/>
    <w:rsid w:val="000014EA"/>
    <w:rsid w:val="00001E84"/>
    <w:rsid w:val="0000209A"/>
    <w:rsid w:val="00002BFB"/>
    <w:rsid w:val="00002F0C"/>
    <w:rsid w:val="000038E3"/>
    <w:rsid w:val="00003ADE"/>
    <w:rsid w:val="00004971"/>
    <w:rsid w:val="00004AC3"/>
    <w:rsid w:val="00004BCF"/>
    <w:rsid w:val="00004D6B"/>
    <w:rsid w:val="00004FB3"/>
    <w:rsid w:val="00005B9F"/>
    <w:rsid w:val="00006137"/>
    <w:rsid w:val="000076E8"/>
    <w:rsid w:val="00007E7D"/>
    <w:rsid w:val="00007ECF"/>
    <w:rsid w:val="00010BBD"/>
    <w:rsid w:val="00011391"/>
    <w:rsid w:val="000118BF"/>
    <w:rsid w:val="00012042"/>
    <w:rsid w:val="0001411F"/>
    <w:rsid w:val="00014A6B"/>
    <w:rsid w:val="00015A43"/>
    <w:rsid w:val="00016182"/>
    <w:rsid w:val="00016313"/>
    <w:rsid w:val="0002023E"/>
    <w:rsid w:val="00020361"/>
    <w:rsid w:val="000203A2"/>
    <w:rsid w:val="0002146C"/>
    <w:rsid w:val="00021508"/>
    <w:rsid w:val="00021A7C"/>
    <w:rsid w:val="00022647"/>
    <w:rsid w:val="00022CF3"/>
    <w:rsid w:val="00023387"/>
    <w:rsid w:val="000237CE"/>
    <w:rsid w:val="00023944"/>
    <w:rsid w:val="00024319"/>
    <w:rsid w:val="0002469F"/>
    <w:rsid w:val="00024BD8"/>
    <w:rsid w:val="00025AB7"/>
    <w:rsid w:val="0002621C"/>
    <w:rsid w:val="00027656"/>
    <w:rsid w:val="000308D1"/>
    <w:rsid w:val="00030FAC"/>
    <w:rsid w:val="0003130F"/>
    <w:rsid w:val="000321CF"/>
    <w:rsid w:val="0003272A"/>
    <w:rsid w:val="00033548"/>
    <w:rsid w:val="00033D49"/>
    <w:rsid w:val="00034A07"/>
    <w:rsid w:val="000353A5"/>
    <w:rsid w:val="00035C4D"/>
    <w:rsid w:val="00035D01"/>
    <w:rsid w:val="00035DB6"/>
    <w:rsid w:val="0003646B"/>
    <w:rsid w:val="00037232"/>
    <w:rsid w:val="0004006D"/>
    <w:rsid w:val="00040340"/>
    <w:rsid w:val="00041E60"/>
    <w:rsid w:val="00042276"/>
    <w:rsid w:val="00042B61"/>
    <w:rsid w:val="00042CA3"/>
    <w:rsid w:val="000433EF"/>
    <w:rsid w:val="00044BBE"/>
    <w:rsid w:val="00044C86"/>
    <w:rsid w:val="00044F92"/>
    <w:rsid w:val="00045ACE"/>
    <w:rsid w:val="00045D61"/>
    <w:rsid w:val="00046A3F"/>
    <w:rsid w:val="00046F4E"/>
    <w:rsid w:val="000470B3"/>
    <w:rsid w:val="00047458"/>
    <w:rsid w:val="00047534"/>
    <w:rsid w:val="00047648"/>
    <w:rsid w:val="00047891"/>
    <w:rsid w:val="000478BD"/>
    <w:rsid w:val="00050068"/>
    <w:rsid w:val="00051426"/>
    <w:rsid w:val="000527EB"/>
    <w:rsid w:val="00052B96"/>
    <w:rsid w:val="00052E52"/>
    <w:rsid w:val="000530D3"/>
    <w:rsid w:val="0005333C"/>
    <w:rsid w:val="000535B0"/>
    <w:rsid w:val="00054883"/>
    <w:rsid w:val="00054BF1"/>
    <w:rsid w:val="00054CF7"/>
    <w:rsid w:val="00054F91"/>
    <w:rsid w:val="000554DC"/>
    <w:rsid w:val="00055511"/>
    <w:rsid w:val="000557C7"/>
    <w:rsid w:val="000558D9"/>
    <w:rsid w:val="00055C92"/>
    <w:rsid w:val="0005626F"/>
    <w:rsid w:val="00056C5A"/>
    <w:rsid w:val="00057668"/>
    <w:rsid w:val="000603D3"/>
    <w:rsid w:val="00060F03"/>
    <w:rsid w:val="000625B7"/>
    <w:rsid w:val="00062B3D"/>
    <w:rsid w:val="00062D9A"/>
    <w:rsid w:val="00062E43"/>
    <w:rsid w:val="00063122"/>
    <w:rsid w:val="00063EA2"/>
    <w:rsid w:val="00064534"/>
    <w:rsid w:val="0006472A"/>
    <w:rsid w:val="00064845"/>
    <w:rsid w:val="00064F3C"/>
    <w:rsid w:val="0006566B"/>
    <w:rsid w:val="00066054"/>
    <w:rsid w:val="00066A49"/>
    <w:rsid w:val="00066F8F"/>
    <w:rsid w:val="00067EF4"/>
    <w:rsid w:val="0007072B"/>
    <w:rsid w:val="00070B90"/>
    <w:rsid w:val="00071AE3"/>
    <w:rsid w:val="00071F6E"/>
    <w:rsid w:val="00072418"/>
    <w:rsid w:val="00072E27"/>
    <w:rsid w:val="00073387"/>
    <w:rsid w:val="0007367F"/>
    <w:rsid w:val="0007369A"/>
    <w:rsid w:val="00073A2C"/>
    <w:rsid w:val="000740C8"/>
    <w:rsid w:val="00075120"/>
    <w:rsid w:val="00075F07"/>
    <w:rsid w:val="000761E7"/>
    <w:rsid w:val="00076321"/>
    <w:rsid w:val="000767F1"/>
    <w:rsid w:val="00077B8F"/>
    <w:rsid w:val="0008082D"/>
    <w:rsid w:val="00081D4A"/>
    <w:rsid w:val="00083329"/>
    <w:rsid w:val="00083655"/>
    <w:rsid w:val="00083928"/>
    <w:rsid w:val="00083BA7"/>
    <w:rsid w:val="00083D52"/>
    <w:rsid w:val="00084139"/>
    <w:rsid w:val="00084934"/>
    <w:rsid w:val="000850FB"/>
    <w:rsid w:val="000854B5"/>
    <w:rsid w:val="000862CA"/>
    <w:rsid w:val="00086561"/>
    <w:rsid w:val="00087F9A"/>
    <w:rsid w:val="00087FBE"/>
    <w:rsid w:val="00090B4C"/>
    <w:rsid w:val="00090BAC"/>
    <w:rsid w:val="000919E0"/>
    <w:rsid w:val="00092236"/>
    <w:rsid w:val="00092490"/>
    <w:rsid w:val="000927D9"/>
    <w:rsid w:val="00093674"/>
    <w:rsid w:val="000944AF"/>
    <w:rsid w:val="000945E9"/>
    <w:rsid w:val="00094B2F"/>
    <w:rsid w:val="00094F36"/>
    <w:rsid w:val="000960D4"/>
    <w:rsid w:val="00096340"/>
    <w:rsid w:val="00096A1F"/>
    <w:rsid w:val="00096A78"/>
    <w:rsid w:val="00097142"/>
    <w:rsid w:val="00097702"/>
    <w:rsid w:val="0009790A"/>
    <w:rsid w:val="00097EBC"/>
    <w:rsid w:val="000A0085"/>
    <w:rsid w:val="000A07B7"/>
    <w:rsid w:val="000A1019"/>
    <w:rsid w:val="000A18EC"/>
    <w:rsid w:val="000A1A60"/>
    <w:rsid w:val="000A1F6A"/>
    <w:rsid w:val="000A2062"/>
    <w:rsid w:val="000A2B9F"/>
    <w:rsid w:val="000A36C8"/>
    <w:rsid w:val="000A3CEA"/>
    <w:rsid w:val="000A40EF"/>
    <w:rsid w:val="000A449A"/>
    <w:rsid w:val="000A4609"/>
    <w:rsid w:val="000A4A6A"/>
    <w:rsid w:val="000A5406"/>
    <w:rsid w:val="000A5699"/>
    <w:rsid w:val="000A64DF"/>
    <w:rsid w:val="000A7224"/>
    <w:rsid w:val="000A74B0"/>
    <w:rsid w:val="000A767B"/>
    <w:rsid w:val="000A7C9D"/>
    <w:rsid w:val="000A7F56"/>
    <w:rsid w:val="000B04B0"/>
    <w:rsid w:val="000B0555"/>
    <w:rsid w:val="000B0C5C"/>
    <w:rsid w:val="000B1CBE"/>
    <w:rsid w:val="000B22AC"/>
    <w:rsid w:val="000B2A0A"/>
    <w:rsid w:val="000B39E4"/>
    <w:rsid w:val="000B3B45"/>
    <w:rsid w:val="000B3ECC"/>
    <w:rsid w:val="000B3F78"/>
    <w:rsid w:val="000B40DA"/>
    <w:rsid w:val="000B4A16"/>
    <w:rsid w:val="000B4C32"/>
    <w:rsid w:val="000B5EEA"/>
    <w:rsid w:val="000B61CA"/>
    <w:rsid w:val="000B673E"/>
    <w:rsid w:val="000B6FAE"/>
    <w:rsid w:val="000B730C"/>
    <w:rsid w:val="000B742A"/>
    <w:rsid w:val="000B7715"/>
    <w:rsid w:val="000B78DE"/>
    <w:rsid w:val="000B796F"/>
    <w:rsid w:val="000B7EF6"/>
    <w:rsid w:val="000B7F64"/>
    <w:rsid w:val="000C0480"/>
    <w:rsid w:val="000C0CDF"/>
    <w:rsid w:val="000C10F1"/>
    <w:rsid w:val="000C114A"/>
    <w:rsid w:val="000C180A"/>
    <w:rsid w:val="000C25C7"/>
    <w:rsid w:val="000C2685"/>
    <w:rsid w:val="000C26C2"/>
    <w:rsid w:val="000C2D4E"/>
    <w:rsid w:val="000C2F5F"/>
    <w:rsid w:val="000C335A"/>
    <w:rsid w:val="000C336B"/>
    <w:rsid w:val="000C3531"/>
    <w:rsid w:val="000C367F"/>
    <w:rsid w:val="000C3F78"/>
    <w:rsid w:val="000C4887"/>
    <w:rsid w:val="000C56A6"/>
    <w:rsid w:val="000C5FCA"/>
    <w:rsid w:val="000C6217"/>
    <w:rsid w:val="000C64EC"/>
    <w:rsid w:val="000C6829"/>
    <w:rsid w:val="000C6893"/>
    <w:rsid w:val="000C68DF"/>
    <w:rsid w:val="000C7627"/>
    <w:rsid w:val="000C7830"/>
    <w:rsid w:val="000C787B"/>
    <w:rsid w:val="000C7C0F"/>
    <w:rsid w:val="000C7CEA"/>
    <w:rsid w:val="000D2060"/>
    <w:rsid w:val="000D24F1"/>
    <w:rsid w:val="000D2601"/>
    <w:rsid w:val="000D276D"/>
    <w:rsid w:val="000D2DC8"/>
    <w:rsid w:val="000D3232"/>
    <w:rsid w:val="000D3725"/>
    <w:rsid w:val="000D3BEC"/>
    <w:rsid w:val="000D467F"/>
    <w:rsid w:val="000D5316"/>
    <w:rsid w:val="000D5934"/>
    <w:rsid w:val="000D5BD9"/>
    <w:rsid w:val="000D5DED"/>
    <w:rsid w:val="000D5FC0"/>
    <w:rsid w:val="000D620A"/>
    <w:rsid w:val="000D623F"/>
    <w:rsid w:val="000D6F7C"/>
    <w:rsid w:val="000E0273"/>
    <w:rsid w:val="000E08C6"/>
    <w:rsid w:val="000E1235"/>
    <w:rsid w:val="000E1353"/>
    <w:rsid w:val="000E1737"/>
    <w:rsid w:val="000E1A62"/>
    <w:rsid w:val="000E1CF8"/>
    <w:rsid w:val="000E28A8"/>
    <w:rsid w:val="000E3014"/>
    <w:rsid w:val="000E33E9"/>
    <w:rsid w:val="000E3AAA"/>
    <w:rsid w:val="000E4073"/>
    <w:rsid w:val="000E45A0"/>
    <w:rsid w:val="000E4680"/>
    <w:rsid w:val="000E4ED2"/>
    <w:rsid w:val="000E53D9"/>
    <w:rsid w:val="000E57D1"/>
    <w:rsid w:val="000E5A28"/>
    <w:rsid w:val="000E5C9C"/>
    <w:rsid w:val="000E60D0"/>
    <w:rsid w:val="000E6304"/>
    <w:rsid w:val="000E6620"/>
    <w:rsid w:val="000E73D3"/>
    <w:rsid w:val="000F0047"/>
    <w:rsid w:val="000F0398"/>
    <w:rsid w:val="000F0B17"/>
    <w:rsid w:val="000F126F"/>
    <w:rsid w:val="000F1945"/>
    <w:rsid w:val="000F1C40"/>
    <w:rsid w:val="000F282A"/>
    <w:rsid w:val="000F3149"/>
    <w:rsid w:val="000F3C7C"/>
    <w:rsid w:val="000F5590"/>
    <w:rsid w:val="000F5D10"/>
    <w:rsid w:val="000F6882"/>
    <w:rsid w:val="00100109"/>
    <w:rsid w:val="001009EE"/>
    <w:rsid w:val="00100F12"/>
    <w:rsid w:val="001010E2"/>
    <w:rsid w:val="0010143B"/>
    <w:rsid w:val="00101910"/>
    <w:rsid w:val="001019F6"/>
    <w:rsid w:val="00102AF1"/>
    <w:rsid w:val="001034A6"/>
    <w:rsid w:val="00103A3D"/>
    <w:rsid w:val="001043AF"/>
    <w:rsid w:val="00104D47"/>
    <w:rsid w:val="00105E1C"/>
    <w:rsid w:val="001061D2"/>
    <w:rsid w:val="001064B1"/>
    <w:rsid w:val="001065F2"/>
    <w:rsid w:val="00106A35"/>
    <w:rsid w:val="00106DDD"/>
    <w:rsid w:val="00106EDB"/>
    <w:rsid w:val="00107FFE"/>
    <w:rsid w:val="0011012A"/>
    <w:rsid w:val="00110567"/>
    <w:rsid w:val="0011086C"/>
    <w:rsid w:val="00110A2C"/>
    <w:rsid w:val="00110C95"/>
    <w:rsid w:val="001113DB"/>
    <w:rsid w:val="001119D4"/>
    <w:rsid w:val="00111FD8"/>
    <w:rsid w:val="001121E3"/>
    <w:rsid w:val="00112CE4"/>
    <w:rsid w:val="00113C3B"/>
    <w:rsid w:val="001144ED"/>
    <w:rsid w:val="00114D8B"/>
    <w:rsid w:val="00115B17"/>
    <w:rsid w:val="00116159"/>
    <w:rsid w:val="001162F9"/>
    <w:rsid w:val="001163AA"/>
    <w:rsid w:val="00116A63"/>
    <w:rsid w:val="00116ECE"/>
    <w:rsid w:val="00116F5D"/>
    <w:rsid w:val="001176D4"/>
    <w:rsid w:val="00117795"/>
    <w:rsid w:val="00117BC3"/>
    <w:rsid w:val="001202C1"/>
    <w:rsid w:val="00121033"/>
    <w:rsid w:val="00121878"/>
    <w:rsid w:val="00122852"/>
    <w:rsid w:val="00123041"/>
    <w:rsid w:val="00123D65"/>
    <w:rsid w:val="00124548"/>
    <w:rsid w:val="001249E5"/>
    <w:rsid w:val="00124C27"/>
    <w:rsid w:val="00124E48"/>
    <w:rsid w:val="00125A8B"/>
    <w:rsid w:val="00125ADF"/>
    <w:rsid w:val="00126EF7"/>
    <w:rsid w:val="00127BA9"/>
    <w:rsid w:val="00130413"/>
    <w:rsid w:val="00130A53"/>
    <w:rsid w:val="0013143B"/>
    <w:rsid w:val="00131C69"/>
    <w:rsid w:val="0013223F"/>
    <w:rsid w:val="00132BBE"/>
    <w:rsid w:val="001332C8"/>
    <w:rsid w:val="00133506"/>
    <w:rsid w:val="00133C2A"/>
    <w:rsid w:val="00133D06"/>
    <w:rsid w:val="00134865"/>
    <w:rsid w:val="00134E62"/>
    <w:rsid w:val="0013507C"/>
    <w:rsid w:val="00135EFB"/>
    <w:rsid w:val="00136045"/>
    <w:rsid w:val="00136153"/>
    <w:rsid w:val="001375E4"/>
    <w:rsid w:val="0013799D"/>
    <w:rsid w:val="00137E3C"/>
    <w:rsid w:val="00140333"/>
    <w:rsid w:val="001409AA"/>
    <w:rsid w:val="00141B2B"/>
    <w:rsid w:val="00141B38"/>
    <w:rsid w:val="001425CD"/>
    <w:rsid w:val="00142B1E"/>
    <w:rsid w:val="0014314C"/>
    <w:rsid w:val="0014373B"/>
    <w:rsid w:val="001445F3"/>
    <w:rsid w:val="00144C3D"/>
    <w:rsid w:val="00145754"/>
    <w:rsid w:val="001457D9"/>
    <w:rsid w:val="00147969"/>
    <w:rsid w:val="00147B0A"/>
    <w:rsid w:val="00147B63"/>
    <w:rsid w:val="00147E0B"/>
    <w:rsid w:val="00147F13"/>
    <w:rsid w:val="001514F0"/>
    <w:rsid w:val="00151CD7"/>
    <w:rsid w:val="00152064"/>
    <w:rsid w:val="001529FC"/>
    <w:rsid w:val="00152EF2"/>
    <w:rsid w:val="00153B14"/>
    <w:rsid w:val="0015402B"/>
    <w:rsid w:val="0015411D"/>
    <w:rsid w:val="00154286"/>
    <w:rsid w:val="0015474C"/>
    <w:rsid w:val="00155A40"/>
    <w:rsid w:val="0015617F"/>
    <w:rsid w:val="001565DE"/>
    <w:rsid w:val="00156CB6"/>
    <w:rsid w:val="00156DB1"/>
    <w:rsid w:val="0015704E"/>
    <w:rsid w:val="001570EA"/>
    <w:rsid w:val="00157106"/>
    <w:rsid w:val="00157BEE"/>
    <w:rsid w:val="00157C7B"/>
    <w:rsid w:val="001602B5"/>
    <w:rsid w:val="001602BA"/>
    <w:rsid w:val="001606B7"/>
    <w:rsid w:val="001607C7"/>
    <w:rsid w:val="00160E98"/>
    <w:rsid w:val="0016106B"/>
    <w:rsid w:val="0016130F"/>
    <w:rsid w:val="0016247B"/>
    <w:rsid w:val="001625F1"/>
    <w:rsid w:val="00162875"/>
    <w:rsid w:val="00162D51"/>
    <w:rsid w:val="001632FF"/>
    <w:rsid w:val="00163724"/>
    <w:rsid w:val="00163760"/>
    <w:rsid w:val="00163CDE"/>
    <w:rsid w:val="00163F09"/>
    <w:rsid w:val="00163FF4"/>
    <w:rsid w:val="0016440D"/>
    <w:rsid w:val="00164510"/>
    <w:rsid w:val="00164A27"/>
    <w:rsid w:val="00165004"/>
    <w:rsid w:val="00165840"/>
    <w:rsid w:val="00167242"/>
    <w:rsid w:val="001701A0"/>
    <w:rsid w:val="001701F3"/>
    <w:rsid w:val="00170B0D"/>
    <w:rsid w:val="00171136"/>
    <w:rsid w:val="00171938"/>
    <w:rsid w:val="00171A27"/>
    <w:rsid w:val="00173D38"/>
    <w:rsid w:val="00173EF6"/>
    <w:rsid w:val="0017491E"/>
    <w:rsid w:val="00174935"/>
    <w:rsid w:val="00174CEA"/>
    <w:rsid w:val="00175AF0"/>
    <w:rsid w:val="00176670"/>
    <w:rsid w:val="001766F9"/>
    <w:rsid w:val="001772AA"/>
    <w:rsid w:val="00177E85"/>
    <w:rsid w:val="00177F0A"/>
    <w:rsid w:val="00177FEE"/>
    <w:rsid w:val="00181168"/>
    <w:rsid w:val="00181D4D"/>
    <w:rsid w:val="0018228F"/>
    <w:rsid w:val="001825C2"/>
    <w:rsid w:val="001827EF"/>
    <w:rsid w:val="00183716"/>
    <w:rsid w:val="00183AA7"/>
    <w:rsid w:val="00184276"/>
    <w:rsid w:val="0018500F"/>
    <w:rsid w:val="001854A6"/>
    <w:rsid w:val="00185835"/>
    <w:rsid w:val="00185948"/>
    <w:rsid w:val="0018616D"/>
    <w:rsid w:val="00186322"/>
    <w:rsid w:val="001867B7"/>
    <w:rsid w:val="00186D99"/>
    <w:rsid w:val="0018736B"/>
    <w:rsid w:val="00187398"/>
    <w:rsid w:val="001873B8"/>
    <w:rsid w:val="001877FB"/>
    <w:rsid w:val="00187944"/>
    <w:rsid w:val="00187B3B"/>
    <w:rsid w:val="001900A8"/>
    <w:rsid w:val="00190871"/>
    <w:rsid w:val="00190C19"/>
    <w:rsid w:val="00190E55"/>
    <w:rsid w:val="00192914"/>
    <w:rsid w:val="00192BBE"/>
    <w:rsid w:val="00192BEA"/>
    <w:rsid w:val="00192D8F"/>
    <w:rsid w:val="00192F67"/>
    <w:rsid w:val="00193181"/>
    <w:rsid w:val="00193C12"/>
    <w:rsid w:val="00193CFC"/>
    <w:rsid w:val="00193D95"/>
    <w:rsid w:val="00193FF0"/>
    <w:rsid w:val="001947EE"/>
    <w:rsid w:val="00194C32"/>
    <w:rsid w:val="00194F1A"/>
    <w:rsid w:val="0019531D"/>
    <w:rsid w:val="0019554A"/>
    <w:rsid w:val="00195655"/>
    <w:rsid w:val="00195715"/>
    <w:rsid w:val="00196162"/>
    <w:rsid w:val="00196C70"/>
    <w:rsid w:val="00196D60"/>
    <w:rsid w:val="00196ECE"/>
    <w:rsid w:val="001972A3"/>
    <w:rsid w:val="001974F5"/>
    <w:rsid w:val="001A008B"/>
    <w:rsid w:val="001A05B5"/>
    <w:rsid w:val="001A06F6"/>
    <w:rsid w:val="001A06FA"/>
    <w:rsid w:val="001A0CBC"/>
    <w:rsid w:val="001A16BE"/>
    <w:rsid w:val="001A1DFF"/>
    <w:rsid w:val="001A23C7"/>
    <w:rsid w:val="001A27F4"/>
    <w:rsid w:val="001A299F"/>
    <w:rsid w:val="001A326F"/>
    <w:rsid w:val="001A3D61"/>
    <w:rsid w:val="001A44D9"/>
    <w:rsid w:val="001A4708"/>
    <w:rsid w:val="001A495A"/>
    <w:rsid w:val="001A49BD"/>
    <w:rsid w:val="001A5050"/>
    <w:rsid w:val="001A5215"/>
    <w:rsid w:val="001A522A"/>
    <w:rsid w:val="001A5B21"/>
    <w:rsid w:val="001A5D5C"/>
    <w:rsid w:val="001A5E97"/>
    <w:rsid w:val="001A618F"/>
    <w:rsid w:val="001A6522"/>
    <w:rsid w:val="001A657B"/>
    <w:rsid w:val="001A66FF"/>
    <w:rsid w:val="001A6D2B"/>
    <w:rsid w:val="001A7701"/>
    <w:rsid w:val="001A773E"/>
    <w:rsid w:val="001B077E"/>
    <w:rsid w:val="001B109C"/>
    <w:rsid w:val="001B1858"/>
    <w:rsid w:val="001B25EB"/>
    <w:rsid w:val="001B2B6B"/>
    <w:rsid w:val="001B3623"/>
    <w:rsid w:val="001B3FE6"/>
    <w:rsid w:val="001B4080"/>
    <w:rsid w:val="001B4A9F"/>
    <w:rsid w:val="001B4C8F"/>
    <w:rsid w:val="001B52F5"/>
    <w:rsid w:val="001B55CC"/>
    <w:rsid w:val="001B5C79"/>
    <w:rsid w:val="001B650D"/>
    <w:rsid w:val="001B710F"/>
    <w:rsid w:val="001B7BA7"/>
    <w:rsid w:val="001C01E8"/>
    <w:rsid w:val="001C0625"/>
    <w:rsid w:val="001C0821"/>
    <w:rsid w:val="001C0A3C"/>
    <w:rsid w:val="001C0CE6"/>
    <w:rsid w:val="001C0E05"/>
    <w:rsid w:val="001C1FDC"/>
    <w:rsid w:val="001C2D8D"/>
    <w:rsid w:val="001C32D4"/>
    <w:rsid w:val="001C3611"/>
    <w:rsid w:val="001C3966"/>
    <w:rsid w:val="001C3DCE"/>
    <w:rsid w:val="001C41C0"/>
    <w:rsid w:val="001C4316"/>
    <w:rsid w:val="001C4663"/>
    <w:rsid w:val="001C4E69"/>
    <w:rsid w:val="001C4F5B"/>
    <w:rsid w:val="001C5190"/>
    <w:rsid w:val="001C560C"/>
    <w:rsid w:val="001C5CDE"/>
    <w:rsid w:val="001C6069"/>
    <w:rsid w:val="001C64FD"/>
    <w:rsid w:val="001C6535"/>
    <w:rsid w:val="001C67DC"/>
    <w:rsid w:val="001C6E72"/>
    <w:rsid w:val="001C7042"/>
    <w:rsid w:val="001C7375"/>
    <w:rsid w:val="001C759D"/>
    <w:rsid w:val="001C7730"/>
    <w:rsid w:val="001C7A5A"/>
    <w:rsid w:val="001C7D22"/>
    <w:rsid w:val="001D0197"/>
    <w:rsid w:val="001D0322"/>
    <w:rsid w:val="001D0878"/>
    <w:rsid w:val="001D208C"/>
    <w:rsid w:val="001D243D"/>
    <w:rsid w:val="001D26E7"/>
    <w:rsid w:val="001D2A3E"/>
    <w:rsid w:val="001D2E63"/>
    <w:rsid w:val="001D2FA5"/>
    <w:rsid w:val="001D4E37"/>
    <w:rsid w:val="001D592F"/>
    <w:rsid w:val="001D7659"/>
    <w:rsid w:val="001E06CB"/>
    <w:rsid w:val="001E07CB"/>
    <w:rsid w:val="001E0CE2"/>
    <w:rsid w:val="001E16FB"/>
    <w:rsid w:val="001E2402"/>
    <w:rsid w:val="001E243A"/>
    <w:rsid w:val="001E2B91"/>
    <w:rsid w:val="001E2FCA"/>
    <w:rsid w:val="001E31ED"/>
    <w:rsid w:val="001E3686"/>
    <w:rsid w:val="001E3B3D"/>
    <w:rsid w:val="001E469E"/>
    <w:rsid w:val="001E46F9"/>
    <w:rsid w:val="001E5308"/>
    <w:rsid w:val="001E550C"/>
    <w:rsid w:val="001E5CB1"/>
    <w:rsid w:val="001E5CC7"/>
    <w:rsid w:val="001E6BF0"/>
    <w:rsid w:val="001E7277"/>
    <w:rsid w:val="001E729A"/>
    <w:rsid w:val="001E7382"/>
    <w:rsid w:val="001E74C6"/>
    <w:rsid w:val="001F03E3"/>
    <w:rsid w:val="001F0B7F"/>
    <w:rsid w:val="001F0CEB"/>
    <w:rsid w:val="001F1526"/>
    <w:rsid w:val="001F217D"/>
    <w:rsid w:val="001F31CA"/>
    <w:rsid w:val="001F3236"/>
    <w:rsid w:val="001F359A"/>
    <w:rsid w:val="001F3C58"/>
    <w:rsid w:val="001F437F"/>
    <w:rsid w:val="001F59C5"/>
    <w:rsid w:val="001F5A80"/>
    <w:rsid w:val="001F68C1"/>
    <w:rsid w:val="001F69A9"/>
    <w:rsid w:val="001F6BDF"/>
    <w:rsid w:val="001F6BF2"/>
    <w:rsid w:val="001F71DB"/>
    <w:rsid w:val="001F7689"/>
    <w:rsid w:val="001F76AA"/>
    <w:rsid w:val="001F797E"/>
    <w:rsid w:val="001F7B5F"/>
    <w:rsid w:val="002000EC"/>
    <w:rsid w:val="0020067B"/>
    <w:rsid w:val="00200A3C"/>
    <w:rsid w:val="00200EB8"/>
    <w:rsid w:val="00201774"/>
    <w:rsid w:val="00201B24"/>
    <w:rsid w:val="002025FE"/>
    <w:rsid w:val="00203974"/>
    <w:rsid w:val="00204C5B"/>
    <w:rsid w:val="0020560C"/>
    <w:rsid w:val="0020733A"/>
    <w:rsid w:val="002075C0"/>
    <w:rsid w:val="002078FE"/>
    <w:rsid w:val="00207976"/>
    <w:rsid w:val="00207AFC"/>
    <w:rsid w:val="00207C7F"/>
    <w:rsid w:val="00210678"/>
    <w:rsid w:val="00210CBB"/>
    <w:rsid w:val="00210E46"/>
    <w:rsid w:val="0021105F"/>
    <w:rsid w:val="0021184E"/>
    <w:rsid w:val="00211E7C"/>
    <w:rsid w:val="00211F8A"/>
    <w:rsid w:val="00212323"/>
    <w:rsid w:val="00212B02"/>
    <w:rsid w:val="00212B42"/>
    <w:rsid w:val="00212CEC"/>
    <w:rsid w:val="002133BB"/>
    <w:rsid w:val="00213AC6"/>
    <w:rsid w:val="00213D43"/>
    <w:rsid w:val="00213E19"/>
    <w:rsid w:val="00214457"/>
    <w:rsid w:val="002150B1"/>
    <w:rsid w:val="00215336"/>
    <w:rsid w:val="002157EC"/>
    <w:rsid w:val="00216773"/>
    <w:rsid w:val="0021684F"/>
    <w:rsid w:val="00216AAD"/>
    <w:rsid w:val="00217275"/>
    <w:rsid w:val="00217889"/>
    <w:rsid w:val="00217E59"/>
    <w:rsid w:val="002200F2"/>
    <w:rsid w:val="002203DC"/>
    <w:rsid w:val="002204F5"/>
    <w:rsid w:val="002205AB"/>
    <w:rsid w:val="00220827"/>
    <w:rsid w:val="00220F8D"/>
    <w:rsid w:val="0022141A"/>
    <w:rsid w:val="00221823"/>
    <w:rsid w:val="002218D7"/>
    <w:rsid w:val="00222ED0"/>
    <w:rsid w:val="00223521"/>
    <w:rsid w:val="002243AE"/>
    <w:rsid w:val="002246C0"/>
    <w:rsid w:val="002249D9"/>
    <w:rsid w:val="00224C7B"/>
    <w:rsid w:val="00224DFF"/>
    <w:rsid w:val="0022523A"/>
    <w:rsid w:val="00225E80"/>
    <w:rsid w:val="002261C3"/>
    <w:rsid w:val="0022630F"/>
    <w:rsid w:val="002265AE"/>
    <w:rsid w:val="00226A20"/>
    <w:rsid w:val="00226BD3"/>
    <w:rsid w:val="00226BDF"/>
    <w:rsid w:val="002274D9"/>
    <w:rsid w:val="00227992"/>
    <w:rsid w:val="0023012E"/>
    <w:rsid w:val="0023020E"/>
    <w:rsid w:val="00230CDF"/>
    <w:rsid w:val="00231BF3"/>
    <w:rsid w:val="00231C55"/>
    <w:rsid w:val="00231F06"/>
    <w:rsid w:val="00232039"/>
    <w:rsid w:val="002329BB"/>
    <w:rsid w:val="00232EF4"/>
    <w:rsid w:val="00233386"/>
    <w:rsid w:val="002333AB"/>
    <w:rsid w:val="0023449C"/>
    <w:rsid w:val="0023460D"/>
    <w:rsid w:val="00234EEF"/>
    <w:rsid w:val="002354A0"/>
    <w:rsid w:val="00235D5F"/>
    <w:rsid w:val="00235EF0"/>
    <w:rsid w:val="00236222"/>
    <w:rsid w:val="002364AE"/>
    <w:rsid w:val="002364D6"/>
    <w:rsid w:val="00236A8C"/>
    <w:rsid w:val="00236F2E"/>
    <w:rsid w:val="00237448"/>
    <w:rsid w:val="002376A7"/>
    <w:rsid w:val="002401F7"/>
    <w:rsid w:val="00240CA7"/>
    <w:rsid w:val="00241D1D"/>
    <w:rsid w:val="002421F9"/>
    <w:rsid w:val="00242DD7"/>
    <w:rsid w:val="00242F13"/>
    <w:rsid w:val="00243AC5"/>
    <w:rsid w:val="00244E1D"/>
    <w:rsid w:val="002457DC"/>
    <w:rsid w:val="002461DC"/>
    <w:rsid w:val="0024669E"/>
    <w:rsid w:val="00246CCF"/>
    <w:rsid w:val="00246D28"/>
    <w:rsid w:val="00246DF3"/>
    <w:rsid w:val="00246DFF"/>
    <w:rsid w:val="0024725B"/>
    <w:rsid w:val="00247B61"/>
    <w:rsid w:val="00247BE4"/>
    <w:rsid w:val="00247C38"/>
    <w:rsid w:val="00247EC9"/>
    <w:rsid w:val="0025066D"/>
    <w:rsid w:val="00250842"/>
    <w:rsid w:val="00251AA8"/>
    <w:rsid w:val="00251E9F"/>
    <w:rsid w:val="002521E5"/>
    <w:rsid w:val="00252237"/>
    <w:rsid w:val="00252A7B"/>
    <w:rsid w:val="00252C38"/>
    <w:rsid w:val="00253745"/>
    <w:rsid w:val="00253B81"/>
    <w:rsid w:val="0025402A"/>
    <w:rsid w:val="00254092"/>
    <w:rsid w:val="00254945"/>
    <w:rsid w:val="00254BF8"/>
    <w:rsid w:val="00255442"/>
    <w:rsid w:val="0025666E"/>
    <w:rsid w:val="002567D4"/>
    <w:rsid w:val="00256DD0"/>
    <w:rsid w:val="0025732F"/>
    <w:rsid w:val="002573E0"/>
    <w:rsid w:val="002573E7"/>
    <w:rsid w:val="002578BB"/>
    <w:rsid w:val="00257B7B"/>
    <w:rsid w:val="00257F20"/>
    <w:rsid w:val="00260C71"/>
    <w:rsid w:val="00260D8D"/>
    <w:rsid w:val="002616FE"/>
    <w:rsid w:val="002617D4"/>
    <w:rsid w:val="00261E11"/>
    <w:rsid w:val="00262082"/>
    <w:rsid w:val="00262C67"/>
    <w:rsid w:val="00262E61"/>
    <w:rsid w:val="00263706"/>
    <w:rsid w:val="00263B38"/>
    <w:rsid w:val="00264500"/>
    <w:rsid w:val="002645D2"/>
    <w:rsid w:val="0026546B"/>
    <w:rsid w:val="0026565B"/>
    <w:rsid w:val="00265B29"/>
    <w:rsid w:val="00265C76"/>
    <w:rsid w:val="00265D69"/>
    <w:rsid w:val="00266487"/>
    <w:rsid w:val="00267F1A"/>
    <w:rsid w:val="00270073"/>
    <w:rsid w:val="00270206"/>
    <w:rsid w:val="002708E2"/>
    <w:rsid w:val="00270A42"/>
    <w:rsid w:val="00270AB2"/>
    <w:rsid w:val="00271ED6"/>
    <w:rsid w:val="00272306"/>
    <w:rsid w:val="002723CE"/>
    <w:rsid w:val="002725F6"/>
    <w:rsid w:val="00272B9F"/>
    <w:rsid w:val="002739BE"/>
    <w:rsid w:val="00273B6C"/>
    <w:rsid w:val="00274750"/>
    <w:rsid w:val="00274D5B"/>
    <w:rsid w:val="002751DB"/>
    <w:rsid w:val="00275393"/>
    <w:rsid w:val="0027586D"/>
    <w:rsid w:val="00275876"/>
    <w:rsid w:val="00275CD8"/>
    <w:rsid w:val="002767FE"/>
    <w:rsid w:val="002769C7"/>
    <w:rsid w:val="00276C42"/>
    <w:rsid w:val="00276D13"/>
    <w:rsid w:val="00276FAD"/>
    <w:rsid w:val="00277304"/>
    <w:rsid w:val="002804D4"/>
    <w:rsid w:val="0028056F"/>
    <w:rsid w:val="002808A9"/>
    <w:rsid w:val="00281104"/>
    <w:rsid w:val="00281D1D"/>
    <w:rsid w:val="002820A7"/>
    <w:rsid w:val="002820C9"/>
    <w:rsid w:val="00282406"/>
    <w:rsid w:val="00282630"/>
    <w:rsid w:val="00282718"/>
    <w:rsid w:val="0028292E"/>
    <w:rsid w:val="0028313B"/>
    <w:rsid w:val="00283B0C"/>
    <w:rsid w:val="00284059"/>
    <w:rsid w:val="002841C8"/>
    <w:rsid w:val="002846C3"/>
    <w:rsid w:val="00285312"/>
    <w:rsid w:val="0028586A"/>
    <w:rsid w:val="0028593A"/>
    <w:rsid w:val="00286310"/>
    <w:rsid w:val="0028713B"/>
    <w:rsid w:val="002873B5"/>
    <w:rsid w:val="0028771D"/>
    <w:rsid w:val="00287DFD"/>
    <w:rsid w:val="0029006B"/>
    <w:rsid w:val="00290263"/>
    <w:rsid w:val="00290B8B"/>
    <w:rsid w:val="00290F8A"/>
    <w:rsid w:val="00291383"/>
    <w:rsid w:val="00291734"/>
    <w:rsid w:val="00291B4E"/>
    <w:rsid w:val="00291D5D"/>
    <w:rsid w:val="00291D67"/>
    <w:rsid w:val="002927EF"/>
    <w:rsid w:val="00293596"/>
    <w:rsid w:val="00293D04"/>
    <w:rsid w:val="00294213"/>
    <w:rsid w:val="00294660"/>
    <w:rsid w:val="00294766"/>
    <w:rsid w:val="0029517F"/>
    <w:rsid w:val="0029523C"/>
    <w:rsid w:val="00295530"/>
    <w:rsid w:val="0029572C"/>
    <w:rsid w:val="00295B28"/>
    <w:rsid w:val="00295BF1"/>
    <w:rsid w:val="00296479"/>
    <w:rsid w:val="00296486"/>
    <w:rsid w:val="002A1111"/>
    <w:rsid w:val="002A1596"/>
    <w:rsid w:val="002A178D"/>
    <w:rsid w:val="002A1B9B"/>
    <w:rsid w:val="002A1D35"/>
    <w:rsid w:val="002A20BB"/>
    <w:rsid w:val="002A21BD"/>
    <w:rsid w:val="002A29EE"/>
    <w:rsid w:val="002A2B47"/>
    <w:rsid w:val="002A36FF"/>
    <w:rsid w:val="002A3BA0"/>
    <w:rsid w:val="002A4418"/>
    <w:rsid w:val="002A55BE"/>
    <w:rsid w:val="002A568D"/>
    <w:rsid w:val="002A5982"/>
    <w:rsid w:val="002A5DCF"/>
    <w:rsid w:val="002A6A8B"/>
    <w:rsid w:val="002A7BEA"/>
    <w:rsid w:val="002A7DC2"/>
    <w:rsid w:val="002A7FA0"/>
    <w:rsid w:val="002B0DAB"/>
    <w:rsid w:val="002B1E2A"/>
    <w:rsid w:val="002B1EBE"/>
    <w:rsid w:val="002B2384"/>
    <w:rsid w:val="002B291F"/>
    <w:rsid w:val="002B29C1"/>
    <w:rsid w:val="002B2AA2"/>
    <w:rsid w:val="002B352A"/>
    <w:rsid w:val="002B3941"/>
    <w:rsid w:val="002B41CA"/>
    <w:rsid w:val="002B4F13"/>
    <w:rsid w:val="002B51BB"/>
    <w:rsid w:val="002B5A7D"/>
    <w:rsid w:val="002B64B5"/>
    <w:rsid w:val="002B6633"/>
    <w:rsid w:val="002B6FAF"/>
    <w:rsid w:val="002B7347"/>
    <w:rsid w:val="002B7BD1"/>
    <w:rsid w:val="002B7F03"/>
    <w:rsid w:val="002C01C9"/>
    <w:rsid w:val="002C0304"/>
    <w:rsid w:val="002C0AC7"/>
    <w:rsid w:val="002C111D"/>
    <w:rsid w:val="002C18A0"/>
    <w:rsid w:val="002C19D5"/>
    <w:rsid w:val="002C1A64"/>
    <w:rsid w:val="002C1A9D"/>
    <w:rsid w:val="002C1EB4"/>
    <w:rsid w:val="002C2CF3"/>
    <w:rsid w:val="002C2E44"/>
    <w:rsid w:val="002C2FCC"/>
    <w:rsid w:val="002C317C"/>
    <w:rsid w:val="002C3A69"/>
    <w:rsid w:val="002C4D3B"/>
    <w:rsid w:val="002C5B23"/>
    <w:rsid w:val="002C5DE1"/>
    <w:rsid w:val="002C6639"/>
    <w:rsid w:val="002C669C"/>
    <w:rsid w:val="002C6B66"/>
    <w:rsid w:val="002C726D"/>
    <w:rsid w:val="002C7377"/>
    <w:rsid w:val="002C76C6"/>
    <w:rsid w:val="002C7C1B"/>
    <w:rsid w:val="002D0485"/>
    <w:rsid w:val="002D05B8"/>
    <w:rsid w:val="002D11AF"/>
    <w:rsid w:val="002D1289"/>
    <w:rsid w:val="002D2DCE"/>
    <w:rsid w:val="002D3536"/>
    <w:rsid w:val="002D371E"/>
    <w:rsid w:val="002D3B10"/>
    <w:rsid w:val="002D3BBB"/>
    <w:rsid w:val="002D4F99"/>
    <w:rsid w:val="002D696D"/>
    <w:rsid w:val="002D6A28"/>
    <w:rsid w:val="002D6B5A"/>
    <w:rsid w:val="002D6E0C"/>
    <w:rsid w:val="002D72ED"/>
    <w:rsid w:val="002D751A"/>
    <w:rsid w:val="002E0136"/>
    <w:rsid w:val="002E0D0A"/>
    <w:rsid w:val="002E0F97"/>
    <w:rsid w:val="002E111A"/>
    <w:rsid w:val="002E2E8E"/>
    <w:rsid w:val="002E30EE"/>
    <w:rsid w:val="002E3996"/>
    <w:rsid w:val="002E4023"/>
    <w:rsid w:val="002E576A"/>
    <w:rsid w:val="002E589F"/>
    <w:rsid w:val="002E67DA"/>
    <w:rsid w:val="002E6C1F"/>
    <w:rsid w:val="002E71F4"/>
    <w:rsid w:val="002E738B"/>
    <w:rsid w:val="002E7679"/>
    <w:rsid w:val="002E79EB"/>
    <w:rsid w:val="002F0072"/>
    <w:rsid w:val="002F0B1D"/>
    <w:rsid w:val="002F0DA8"/>
    <w:rsid w:val="002F1E8B"/>
    <w:rsid w:val="002F28DB"/>
    <w:rsid w:val="002F28FD"/>
    <w:rsid w:val="002F388F"/>
    <w:rsid w:val="002F3C9D"/>
    <w:rsid w:val="002F4220"/>
    <w:rsid w:val="002F424F"/>
    <w:rsid w:val="002F42C2"/>
    <w:rsid w:val="002F462A"/>
    <w:rsid w:val="002F48B1"/>
    <w:rsid w:val="002F4B6B"/>
    <w:rsid w:val="002F5726"/>
    <w:rsid w:val="002F5E1C"/>
    <w:rsid w:val="002F6370"/>
    <w:rsid w:val="002F65D2"/>
    <w:rsid w:val="002F6776"/>
    <w:rsid w:val="002F6C3C"/>
    <w:rsid w:val="00300394"/>
    <w:rsid w:val="00300499"/>
    <w:rsid w:val="00300C07"/>
    <w:rsid w:val="0030108C"/>
    <w:rsid w:val="003014A0"/>
    <w:rsid w:val="003014D0"/>
    <w:rsid w:val="00301A2D"/>
    <w:rsid w:val="00302B81"/>
    <w:rsid w:val="003035B5"/>
    <w:rsid w:val="0030371B"/>
    <w:rsid w:val="00303A1B"/>
    <w:rsid w:val="00303E95"/>
    <w:rsid w:val="003043C8"/>
    <w:rsid w:val="00304A95"/>
    <w:rsid w:val="00304E4C"/>
    <w:rsid w:val="0030588B"/>
    <w:rsid w:val="0030623E"/>
    <w:rsid w:val="00306985"/>
    <w:rsid w:val="003069D4"/>
    <w:rsid w:val="00307C84"/>
    <w:rsid w:val="00307E9B"/>
    <w:rsid w:val="003107BF"/>
    <w:rsid w:val="00311088"/>
    <w:rsid w:val="00311A22"/>
    <w:rsid w:val="00311C3B"/>
    <w:rsid w:val="00312393"/>
    <w:rsid w:val="003128EC"/>
    <w:rsid w:val="00312C7F"/>
    <w:rsid w:val="00312E83"/>
    <w:rsid w:val="00313779"/>
    <w:rsid w:val="0031396E"/>
    <w:rsid w:val="00314500"/>
    <w:rsid w:val="00315311"/>
    <w:rsid w:val="003156D8"/>
    <w:rsid w:val="00315CEA"/>
    <w:rsid w:val="00316209"/>
    <w:rsid w:val="003166FF"/>
    <w:rsid w:val="00316D80"/>
    <w:rsid w:val="00317A6F"/>
    <w:rsid w:val="00317CB5"/>
    <w:rsid w:val="00320DDE"/>
    <w:rsid w:val="00321239"/>
    <w:rsid w:val="0032123B"/>
    <w:rsid w:val="003217D0"/>
    <w:rsid w:val="003228D5"/>
    <w:rsid w:val="00322E2B"/>
    <w:rsid w:val="00322E8E"/>
    <w:rsid w:val="003230B6"/>
    <w:rsid w:val="00323A81"/>
    <w:rsid w:val="00323ADB"/>
    <w:rsid w:val="00323AE5"/>
    <w:rsid w:val="003244E9"/>
    <w:rsid w:val="00324595"/>
    <w:rsid w:val="00324D60"/>
    <w:rsid w:val="00324ECC"/>
    <w:rsid w:val="00325789"/>
    <w:rsid w:val="003259D0"/>
    <w:rsid w:val="003274DC"/>
    <w:rsid w:val="00327AFB"/>
    <w:rsid w:val="00330C05"/>
    <w:rsid w:val="0033111C"/>
    <w:rsid w:val="00331B23"/>
    <w:rsid w:val="00332285"/>
    <w:rsid w:val="00332312"/>
    <w:rsid w:val="00332468"/>
    <w:rsid w:val="00332521"/>
    <w:rsid w:val="00333708"/>
    <w:rsid w:val="0033442A"/>
    <w:rsid w:val="00334AC7"/>
    <w:rsid w:val="00335236"/>
    <w:rsid w:val="00335F07"/>
    <w:rsid w:val="0033610B"/>
    <w:rsid w:val="00336771"/>
    <w:rsid w:val="00337313"/>
    <w:rsid w:val="003374E8"/>
    <w:rsid w:val="0033760F"/>
    <w:rsid w:val="0033793F"/>
    <w:rsid w:val="00337C1C"/>
    <w:rsid w:val="00340677"/>
    <w:rsid w:val="0034077D"/>
    <w:rsid w:val="003407D9"/>
    <w:rsid w:val="00341426"/>
    <w:rsid w:val="00342063"/>
    <w:rsid w:val="0034213B"/>
    <w:rsid w:val="00342226"/>
    <w:rsid w:val="0034227B"/>
    <w:rsid w:val="00342EBA"/>
    <w:rsid w:val="003430C2"/>
    <w:rsid w:val="0034315A"/>
    <w:rsid w:val="00344DCC"/>
    <w:rsid w:val="00346157"/>
    <w:rsid w:val="0034660E"/>
    <w:rsid w:val="00347591"/>
    <w:rsid w:val="003475FD"/>
    <w:rsid w:val="00350455"/>
    <w:rsid w:val="003505F7"/>
    <w:rsid w:val="003506BE"/>
    <w:rsid w:val="003506E8"/>
    <w:rsid w:val="00351754"/>
    <w:rsid w:val="00351DB7"/>
    <w:rsid w:val="003523EE"/>
    <w:rsid w:val="00352588"/>
    <w:rsid w:val="00352F77"/>
    <w:rsid w:val="00352F9A"/>
    <w:rsid w:val="00353207"/>
    <w:rsid w:val="00353A13"/>
    <w:rsid w:val="00353B97"/>
    <w:rsid w:val="0035452D"/>
    <w:rsid w:val="00354919"/>
    <w:rsid w:val="00354D0A"/>
    <w:rsid w:val="00355CE7"/>
    <w:rsid w:val="00355EBE"/>
    <w:rsid w:val="00355EC8"/>
    <w:rsid w:val="0035667A"/>
    <w:rsid w:val="00357A43"/>
    <w:rsid w:val="00357CCC"/>
    <w:rsid w:val="00357DEE"/>
    <w:rsid w:val="00357F65"/>
    <w:rsid w:val="00360976"/>
    <w:rsid w:val="0036114E"/>
    <w:rsid w:val="0036121E"/>
    <w:rsid w:val="003615EB"/>
    <w:rsid w:val="0036168E"/>
    <w:rsid w:val="00361B3E"/>
    <w:rsid w:val="00361EC5"/>
    <w:rsid w:val="00362C78"/>
    <w:rsid w:val="00362CCF"/>
    <w:rsid w:val="00363245"/>
    <w:rsid w:val="00363E08"/>
    <w:rsid w:val="00363F28"/>
    <w:rsid w:val="00364572"/>
    <w:rsid w:val="00364758"/>
    <w:rsid w:val="00364847"/>
    <w:rsid w:val="00364898"/>
    <w:rsid w:val="00365533"/>
    <w:rsid w:val="00365850"/>
    <w:rsid w:val="00366167"/>
    <w:rsid w:val="00366E28"/>
    <w:rsid w:val="00366E33"/>
    <w:rsid w:val="00367A63"/>
    <w:rsid w:val="00370140"/>
    <w:rsid w:val="00370429"/>
    <w:rsid w:val="00370DE6"/>
    <w:rsid w:val="00370F9D"/>
    <w:rsid w:val="003710C0"/>
    <w:rsid w:val="003722FD"/>
    <w:rsid w:val="003726B2"/>
    <w:rsid w:val="003728A5"/>
    <w:rsid w:val="00372928"/>
    <w:rsid w:val="00372D02"/>
    <w:rsid w:val="00373130"/>
    <w:rsid w:val="00373DC5"/>
    <w:rsid w:val="00373FA7"/>
    <w:rsid w:val="00374345"/>
    <w:rsid w:val="00374859"/>
    <w:rsid w:val="00374BB3"/>
    <w:rsid w:val="003752F6"/>
    <w:rsid w:val="00375352"/>
    <w:rsid w:val="00375EFB"/>
    <w:rsid w:val="003760B6"/>
    <w:rsid w:val="0037631A"/>
    <w:rsid w:val="00376471"/>
    <w:rsid w:val="00376883"/>
    <w:rsid w:val="003768B0"/>
    <w:rsid w:val="00376B03"/>
    <w:rsid w:val="003770C8"/>
    <w:rsid w:val="0037728F"/>
    <w:rsid w:val="00377BCA"/>
    <w:rsid w:val="00380799"/>
    <w:rsid w:val="00380D4D"/>
    <w:rsid w:val="003811E4"/>
    <w:rsid w:val="00381218"/>
    <w:rsid w:val="00382678"/>
    <w:rsid w:val="00382B28"/>
    <w:rsid w:val="00382D6E"/>
    <w:rsid w:val="00382D94"/>
    <w:rsid w:val="0038313A"/>
    <w:rsid w:val="0038326D"/>
    <w:rsid w:val="003833E4"/>
    <w:rsid w:val="00383F91"/>
    <w:rsid w:val="00386716"/>
    <w:rsid w:val="00386CC9"/>
    <w:rsid w:val="00387B15"/>
    <w:rsid w:val="00387D79"/>
    <w:rsid w:val="00387FD9"/>
    <w:rsid w:val="003903B6"/>
    <w:rsid w:val="00390684"/>
    <w:rsid w:val="00391258"/>
    <w:rsid w:val="003925F9"/>
    <w:rsid w:val="00392A64"/>
    <w:rsid w:val="003932C3"/>
    <w:rsid w:val="003933E0"/>
    <w:rsid w:val="0039348B"/>
    <w:rsid w:val="00394048"/>
    <w:rsid w:val="00394551"/>
    <w:rsid w:val="0039469F"/>
    <w:rsid w:val="00394835"/>
    <w:rsid w:val="00394839"/>
    <w:rsid w:val="00394C47"/>
    <w:rsid w:val="00394FC5"/>
    <w:rsid w:val="0039511B"/>
    <w:rsid w:val="00395442"/>
    <w:rsid w:val="0039580D"/>
    <w:rsid w:val="00396C3B"/>
    <w:rsid w:val="00396D95"/>
    <w:rsid w:val="00396F6B"/>
    <w:rsid w:val="003972FD"/>
    <w:rsid w:val="00397727"/>
    <w:rsid w:val="003977FE"/>
    <w:rsid w:val="003A0104"/>
    <w:rsid w:val="003A0E95"/>
    <w:rsid w:val="003A1BC8"/>
    <w:rsid w:val="003A2B81"/>
    <w:rsid w:val="003A3711"/>
    <w:rsid w:val="003A3BB7"/>
    <w:rsid w:val="003A3D2C"/>
    <w:rsid w:val="003A4DA8"/>
    <w:rsid w:val="003A4E54"/>
    <w:rsid w:val="003A5E06"/>
    <w:rsid w:val="003A5EB3"/>
    <w:rsid w:val="003A6475"/>
    <w:rsid w:val="003A6EF1"/>
    <w:rsid w:val="003B01DA"/>
    <w:rsid w:val="003B0C19"/>
    <w:rsid w:val="003B1355"/>
    <w:rsid w:val="003B3247"/>
    <w:rsid w:val="003B3BDC"/>
    <w:rsid w:val="003B45DB"/>
    <w:rsid w:val="003B45FC"/>
    <w:rsid w:val="003B49C9"/>
    <w:rsid w:val="003B4DBC"/>
    <w:rsid w:val="003B5167"/>
    <w:rsid w:val="003B53DE"/>
    <w:rsid w:val="003B5945"/>
    <w:rsid w:val="003B625A"/>
    <w:rsid w:val="003B6364"/>
    <w:rsid w:val="003B6D0A"/>
    <w:rsid w:val="003B7C6B"/>
    <w:rsid w:val="003C0685"/>
    <w:rsid w:val="003C1BEB"/>
    <w:rsid w:val="003C1D34"/>
    <w:rsid w:val="003C1FA9"/>
    <w:rsid w:val="003C254A"/>
    <w:rsid w:val="003C264D"/>
    <w:rsid w:val="003C3141"/>
    <w:rsid w:val="003C31CF"/>
    <w:rsid w:val="003C3435"/>
    <w:rsid w:val="003C34EC"/>
    <w:rsid w:val="003C4917"/>
    <w:rsid w:val="003C4C3F"/>
    <w:rsid w:val="003C4DD3"/>
    <w:rsid w:val="003C4F24"/>
    <w:rsid w:val="003C5F10"/>
    <w:rsid w:val="003C746C"/>
    <w:rsid w:val="003C7958"/>
    <w:rsid w:val="003D0045"/>
    <w:rsid w:val="003D08E6"/>
    <w:rsid w:val="003D0C2A"/>
    <w:rsid w:val="003D0D6A"/>
    <w:rsid w:val="003D1B7B"/>
    <w:rsid w:val="003D1C24"/>
    <w:rsid w:val="003D1D54"/>
    <w:rsid w:val="003D2200"/>
    <w:rsid w:val="003D2D2D"/>
    <w:rsid w:val="003D2F89"/>
    <w:rsid w:val="003D35BD"/>
    <w:rsid w:val="003D3C34"/>
    <w:rsid w:val="003D42B8"/>
    <w:rsid w:val="003D4321"/>
    <w:rsid w:val="003D43D4"/>
    <w:rsid w:val="003D4AE0"/>
    <w:rsid w:val="003D5960"/>
    <w:rsid w:val="003D5F16"/>
    <w:rsid w:val="003D6457"/>
    <w:rsid w:val="003D7029"/>
    <w:rsid w:val="003D7A59"/>
    <w:rsid w:val="003D7B8A"/>
    <w:rsid w:val="003D7BD9"/>
    <w:rsid w:val="003E00BA"/>
    <w:rsid w:val="003E041C"/>
    <w:rsid w:val="003E0895"/>
    <w:rsid w:val="003E0B4F"/>
    <w:rsid w:val="003E12E3"/>
    <w:rsid w:val="003E2A54"/>
    <w:rsid w:val="003E303B"/>
    <w:rsid w:val="003E3429"/>
    <w:rsid w:val="003E3917"/>
    <w:rsid w:val="003E44E0"/>
    <w:rsid w:val="003E4AE3"/>
    <w:rsid w:val="003E4E15"/>
    <w:rsid w:val="003E4EFA"/>
    <w:rsid w:val="003E5176"/>
    <w:rsid w:val="003E5FCA"/>
    <w:rsid w:val="003E72FA"/>
    <w:rsid w:val="003E7360"/>
    <w:rsid w:val="003E774F"/>
    <w:rsid w:val="003F001C"/>
    <w:rsid w:val="003F0321"/>
    <w:rsid w:val="003F04A0"/>
    <w:rsid w:val="003F0D8E"/>
    <w:rsid w:val="003F0E3E"/>
    <w:rsid w:val="003F1D2A"/>
    <w:rsid w:val="003F237B"/>
    <w:rsid w:val="003F2DFD"/>
    <w:rsid w:val="003F38F3"/>
    <w:rsid w:val="003F3A31"/>
    <w:rsid w:val="003F4045"/>
    <w:rsid w:val="003F52AC"/>
    <w:rsid w:val="003F5DB7"/>
    <w:rsid w:val="003F5F6C"/>
    <w:rsid w:val="003F6573"/>
    <w:rsid w:val="003F683E"/>
    <w:rsid w:val="003F6A14"/>
    <w:rsid w:val="003F6B9A"/>
    <w:rsid w:val="003F6E9D"/>
    <w:rsid w:val="003F6F4A"/>
    <w:rsid w:val="003F6FAC"/>
    <w:rsid w:val="003F712A"/>
    <w:rsid w:val="004009FC"/>
    <w:rsid w:val="00401C68"/>
    <w:rsid w:val="00401F3A"/>
    <w:rsid w:val="00403157"/>
    <w:rsid w:val="004035C9"/>
    <w:rsid w:val="004036D3"/>
    <w:rsid w:val="004049ED"/>
    <w:rsid w:val="00405494"/>
    <w:rsid w:val="0040562F"/>
    <w:rsid w:val="00405EE8"/>
    <w:rsid w:val="00406247"/>
    <w:rsid w:val="004065E9"/>
    <w:rsid w:val="00406709"/>
    <w:rsid w:val="00406997"/>
    <w:rsid w:val="004072AB"/>
    <w:rsid w:val="0041011C"/>
    <w:rsid w:val="00410B9E"/>
    <w:rsid w:val="00411043"/>
    <w:rsid w:val="004115F9"/>
    <w:rsid w:val="00411850"/>
    <w:rsid w:val="00411E3D"/>
    <w:rsid w:val="00411FA9"/>
    <w:rsid w:val="00412147"/>
    <w:rsid w:val="004128F8"/>
    <w:rsid w:val="004135A6"/>
    <w:rsid w:val="00413720"/>
    <w:rsid w:val="00413964"/>
    <w:rsid w:val="00413B47"/>
    <w:rsid w:val="00413C5E"/>
    <w:rsid w:val="00413CE3"/>
    <w:rsid w:val="004140D2"/>
    <w:rsid w:val="004141BA"/>
    <w:rsid w:val="004149AE"/>
    <w:rsid w:val="00414C04"/>
    <w:rsid w:val="0041626C"/>
    <w:rsid w:val="00416690"/>
    <w:rsid w:val="00416B9C"/>
    <w:rsid w:val="0041718B"/>
    <w:rsid w:val="00420E58"/>
    <w:rsid w:val="00420E79"/>
    <w:rsid w:val="0042104D"/>
    <w:rsid w:val="00421327"/>
    <w:rsid w:val="004214AC"/>
    <w:rsid w:val="004216D2"/>
    <w:rsid w:val="00421B45"/>
    <w:rsid w:val="00421EC0"/>
    <w:rsid w:val="0042286B"/>
    <w:rsid w:val="004228D7"/>
    <w:rsid w:val="00422B3A"/>
    <w:rsid w:val="004234F1"/>
    <w:rsid w:val="004238D7"/>
    <w:rsid w:val="0042447C"/>
    <w:rsid w:val="00424D1F"/>
    <w:rsid w:val="00424E4A"/>
    <w:rsid w:val="0042761E"/>
    <w:rsid w:val="004304D8"/>
    <w:rsid w:val="00431456"/>
    <w:rsid w:val="00431D26"/>
    <w:rsid w:val="004320BC"/>
    <w:rsid w:val="0043259A"/>
    <w:rsid w:val="0043263F"/>
    <w:rsid w:val="00432772"/>
    <w:rsid w:val="00432A19"/>
    <w:rsid w:val="004336BB"/>
    <w:rsid w:val="00433722"/>
    <w:rsid w:val="00433C8A"/>
    <w:rsid w:val="00433E6E"/>
    <w:rsid w:val="00434026"/>
    <w:rsid w:val="00434A8A"/>
    <w:rsid w:val="0043511D"/>
    <w:rsid w:val="00435356"/>
    <w:rsid w:val="00435559"/>
    <w:rsid w:val="0043576D"/>
    <w:rsid w:val="00435AD0"/>
    <w:rsid w:val="00435C41"/>
    <w:rsid w:val="00435EF8"/>
    <w:rsid w:val="0043626C"/>
    <w:rsid w:val="00436844"/>
    <w:rsid w:val="00436C79"/>
    <w:rsid w:val="00437B5F"/>
    <w:rsid w:val="00440413"/>
    <w:rsid w:val="00440653"/>
    <w:rsid w:val="00440F1B"/>
    <w:rsid w:val="00441069"/>
    <w:rsid w:val="00441606"/>
    <w:rsid w:val="00441772"/>
    <w:rsid w:val="00442123"/>
    <w:rsid w:val="00442512"/>
    <w:rsid w:val="0044304C"/>
    <w:rsid w:val="004447CE"/>
    <w:rsid w:val="00445389"/>
    <w:rsid w:val="00445644"/>
    <w:rsid w:val="00446672"/>
    <w:rsid w:val="004467B8"/>
    <w:rsid w:val="00446DCB"/>
    <w:rsid w:val="0044718F"/>
    <w:rsid w:val="004500CF"/>
    <w:rsid w:val="004502B8"/>
    <w:rsid w:val="0045109D"/>
    <w:rsid w:val="004511F8"/>
    <w:rsid w:val="0045124E"/>
    <w:rsid w:val="00451A24"/>
    <w:rsid w:val="00451F19"/>
    <w:rsid w:val="00451F6C"/>
    <w:rsid w:val="00452769"/>
    <w:rsid w:val="00452B02"/>
    <w:rsid w:val="00454682"/>
    <w:rsid w:val="00454DC8"/>
    <w:rsid w:val="00456B6B"/>
    <w:rsid w:val="0045719C"/>
    <w:rsid w:val="00457223"/>
    <w:rsid w:val="0045722D"/>
    <w:rsid w:val="0046044F"/>
    <w:rsid w:val="0046092B"/>
    <w:rsid w:val="00460A27"/>
    <w:rsid w:val="004613CB"/>
    <w:rsid w:val="00461BA5"/>
    <w:rsid w:val="00463202"/>
    <w:rsid w:val="00463540"/>
    <w:rsid w:val="00464333"/>
    <w:rsid w:val="00464C7A"/>
    <w:rsid w:val="00465278"/>
    <w:rsid w:val="00466260"/>
    <w:rsid w:val="00466413"/>
    <w:rsid w:val="00466600"/>
    <w:rsid w:val="0046698C"/>
    <w:rsid w:val="00467592"/>
    <w:rsid w:val="00467E32"/>
    <w:rsid w:val="0047020E"/>
    <w:rsid w:val="00470AE5"/>
    <w:rsid w:val="0047106D"/>
    <w:rsid w:val="00471BF4"/>
    <w:rsid w:val="00472306"/>
    <w:rsid w:val="00472394"/>
    <w:rsid w:val="00473622"/>
    <w:rsid w:val="004740B6"/>
    <w:rsid w:val="004753D5"/>
    <w:rsid w:val="00475FDD"/>
    <w:rsid w:val="00475FFB"/>
    <w:rsid w:val="004764FA"/>
    <w:rsid w:val="0047658C"/>
    <w:rsid w:val="00476F14"/>
    <w:rsid w:val="00477289"/>
    <w:rsid w:val="00477D9A"/>
    <w:rsid w:val="00480BB4"/>
    <w:rsid w:val="00480D36"/>
    <w:rsid w:val="0048146D"/>
    <w:rsid w:val="00481913"/>
    <w:rsid w:val="00481BB0"/>
    <w:rsid w:val="0048277C"/>
    <w:rsid w:val="00482BC6"/>
    <w:rsid w:val="00482E2B"/>
    <w:rsid w:val="00483D62"/>
    <w:rsid w:val="0048416E"/>
    <w:rsid w:val="004845BF"/>
    <w:rsid w:val="0048466F"/>
    <w:rsid w:val="0048511E"/>
    <w:rsid w:val="00485E38"/>
    <w:rsid w:val="004863D2"/>
    <w:rsid w:val="00486521"/>
    <w:rsid w:val="004867B4"/>
    <w:rsid w:val="00486BE7"/>
    <w:rsid w:val="004876E6"/>
    <w:rsid w:val="00487703"/>
    <w:rsid w:val="00487DBF"/>
    <w:rsid w:val="00490113"/>
    <w:rsid w:val="004902D0"/>
    <w:rsid w:val="0049096F"/>
    <w:rsid w:val="00490C49"/>
    <w:rsid w:val="00490E2B"/>
    <w:rsid w:val="00491E61"/>
    <w:rsid w:val="004920B1"/>
    <w:rsid w:val="004920B7"/>
    <w:rsid w:val="00492CB3"/>
    <w:rsid w:val="004934AC"/>
    <w:rsid w:val="0049374F"/>
    <w:rsid w:val="0049442D"/>
    <w:rsid w:val="00495C00"/>
    <w:rsid w:val="00495CEB"/>
    <w:rsid w:val="00495E7D"/>
    <w:rsid w:val="00496B2C"/>
    <w:rsid w:val="004975DA"/>
    <w:rsid w:val="004976C7"/>
    <w:rsid w:val="0049772C"/>
    <w:rsid w:val="00497772"/>
    <w:rsid w:val="00497EBB"/>
    <w:rsid w:val="004A0747"/>
    <w:rsid w:val="004A08F7"/>
    <w:rsid w:val="004A1665"/>
    <w:rsid w:val="004A16AC"/>
    <w:rsid w:val="004A1C45"/>
    <w:rsid w:val="004A228B"/>
    <w:rsid w:val="004A34A3"/>
    <w:rsid w:val="004A35BB"/>
    <w:rsid w:val="004A35DD"/>
    <w:rsid w:val="004A3816"/>
    <w:rsid w:val="004A392D"/>
    <w:rsid w:val="004A3C14"/>
    <w:rsid w:val="004A449A"/>
    <w:rsid w:val="004A4E8C"/>
    <w:rsid w:val="004A4E98"/>
    <w:rsid w:val="004A5252"/>
    <w:rsid w:val="004A57FD"/>
    <w:rsid w:val="004A630D"/>
    <w:rsid w:val="004A6AD4"/>
    <w:rsid w:val="004A7053"/>
    <w:rsid w:val="004A75B7"/>
    <w:rsid w:val="004A7BA2"/>
    <w:rsid w:val="004B08F7"/>
    <w:rsid w:val="004B0A18"/>
    <w:rsid w:val="004B0AA5"/>
    <w:rsid w:val="004B0C13"/>
    <w:rsid w:val="004B1609"/>
    <w:rsid w:val="004B29F9"/>
    <w:rsid w:val="004B3607"/>
    <w:rsid w:val="004B4BC4"/>
    <w:rsid w:val="004B52C2"/>
    <w:rsid w:val="004B6AFA"/>
    <w:rsid w:val="004B7300"/>
    <w:rsid w:val="004B78CA"/>
    <w:rsid w:val="004B7D42"/>
    <w:rsid w:val="004C0325"/>
    <w:rsid w:val="004C10B4"/>
    <w:rsid w:val="004C2E4D"/>
    <w:rsid w:val="004C415B"/>
    <w:rsid w:val="004C47E7"/>
    <w:rsid w:val="004C4DFD"/>
    <w:rsid w:val="004C665C"/>
    <w:rsid w:val="004C66BA"/>
    <w:rsid w:val="004C67D3"/>
    <w:rsid w:val="004D0464"/>
    <w:rsid w:val="004D0A49"/>
    <w:rsid w:val="004D0B57"/>
    <w:rsid w:val="004D0BFE"/>
    <w:rsid w:val="004D0C85"/>
    <w:rsid w:val="004D1A48"/>
    <w:rsid w:val="004D2153"/>
    <w:rsid w:val="004D257E"/>
    <w:rsid w:val="004D2D44"/>
    <w:rsid w:val="004D38B9"/>
    <w:rsid w:val="004D3A6A"/>
    <w:rsid w:val="004D3CE8"/>
    <w:rsid w:val="004D536E"/>
    <w:rsid w:val="004D565A"/>
    <w:rsid w:val="004D5CF9"/>
    <w:rsid w:val="004D6119"/>
    <w:rsid w:val="004D65A4"/>
    <w:rsid w:val="004D6EE1"/>
    <w:rsid w:val="004D7044"/>
    <w:rsid w:val="004D7E92"/>
    <w:rsid w:val="004E0073"/>
    <w:rsid w:val="004E056D"/>
    <w:rsid w:val="004E1146"/>
    <w:rsid w:val="004E127F"/>
    <w:rsid w:val="004E15F6"/>
    <w:rsid w:val="004E251C"/>
    <w:rsid w:val="004E2BF8"/>
    <w:rsid w:val="004E31BD"/>
    <w:rsid w:val="004E3B5A"/>
    <w:rsid w:val="004E407C"/>
    <w:rsid w:val="004E47B1"/>
    <w:rsid w:val="004E4C06"/>
    <w:rsid w:val="004E507B"/>
    <w:rsid w:val="004E535F"/>
    <w:rsid w:val="004E5677"/>
    <w:rsid w:val="004E5B07"/>
    <w:rsid w:val="004E65B7"/>
    <w:rsid w:val="004E7784"/>
    <w:rsid w:val="004E7F32"/>
    <w:rsid w:val="004F03F0"/>
    <w:rsid w:val="004F055C"/>
    <w:rsid w:val="004F0D17"/>
    <w:rsid w:val="004F0DEA"/>
    <w:rsid w:val="004F1CDF"/>
    <w:rsid w:val="004F24D8"/>
    <w:rsid w:val="004F3D06"/>
    <w:rsid w:val="004F4991"/>
    <w:rsid w:val="004F50B0"/>
    <w:rsid w:val="004F6237"/>
    <w:rsid w:val="004F66AC"/>
    <w:rsid w:val="004F76A2"/>
    <w:rsid w:val="0050032A"/>
    <w:rsid w:val="00500A2D"/>
    <w:rsid w:val="00500F83"/>
    <w:rsid w:val="005011C4"/>
    <w:rsid w:val="00501283"/>
    <w:rsid w:val="005014D0"/>
    <w:rsid w:val="00501708"/>
    <w:rsid w:val="00502AD4"/>
    <w:rsid w:val="00504817"/>
    <w:rsid w:val="00505BC3"/>
    <w:rsid w:val="00505EC4"/>
    <w:rsid w:val="005060BE"/>
    <w:rsid w:val="0050665E"/>
    <w:rsid w:val="00506E2E"/>
    <w:rsid w:val="00507110"/>
    <w:rsid w:val="0050732A"/>
    <w:rsid w:val="00507816"/>
    <w:rsid w:val="00507899"/>
    <w:rsid w:val="005079A5"/>
    <w:rsid w:val="005079C8"/>
    <w:rsid w:val="00507E0D"/>
    <w:rsid w:val="00510731"/>
    <w:rsid w:val="0051095B"/>
    <w:rsid w:val="00510F25"/>
    <w:rsid w:val="005111CD"/>
    <w:rsid w:val="0051168E"/>
    <w:rsid w:val="00511CC2"/>
    <w:rsid w:val="00511FD4"/>
    <w:rsid w:val="00512281"/>
    <w:rsid w:val="005123AA"/>
    <w:rsid w:val="005132AF"/>
    <w:rsid w:val="00513422"/>
    <w:rsid w:val="0051349A"/>
    <w:rsid w:val="00513A17"/>
    <w:rsid w:val="00514236"/>
    <w:rsid w:val="00514259"/>
    <w:rsid w:val="00514662"/>
    <w:rsid w:val="00514854"/>
    <w:rsid w:val="0051494D"/>
    <w:rsid w:val="00514AB1"/>
    <w:rsid w:val="00514B0B"/>
    <w:rsid w:val="005161FD"/>
    <w:rsid w:val="00516543"/>
    <w:rsid w:val="00517532"/>
    <w:rsid w:val="00517EDC"/>
    <w:rsid w:val="00520635"/>
    <w:rsid w:val="00521489"/>
    <w:rsid w:val="005215BB"/>
    <w:rsid w:val="00521766"/>
    <w:rsid w:val="0052191C"/>
    <w:rsid w:val="00521BDE"/>
    <w:rsid w:val="00522939"/>
    <w:rsid w:val="00522AFF"/>
    <w:rsid w:val="0052321F"/>
    <w:rsid w:val="005235AF"/>
    <w:rsid w:val="00523846"/>
    <w:rsid w:val="005245B8"/>
    <w:rsid w:val="0052481B"/>
    <w:rsid w:val="005248DA"/>
    <w:rsid w:val="00524C6E"/>
    <w:rsid w:val="00524C88"/>
    <w:rsid w:val="00525911"/>
    <w:rsid w:val="00525DA2"/>
    <w:rsid w:val="00525DD5"/>
    <w:rsid w:val="005261D7"/>
    <w:rsid w:val="00526E01"/>
    <w:rsid w:val="0052753F"/>
    <w:rsid w:val="005275B1"/>
    <w:rsid w:val="00527613"/>
    <w:rsid w:val="00527F19"/>
    <w:rsid w:val="00530478"/>
    <w:rsid w:val="00530D00"/>
    <w:rsid w:val="00530DEF"/>
    <w:rsid w:val="005319A8"/>
    <w:rsid w:val="00531FD0"/>
    <w:rsid w:val="00532386"/>
    <w:rsid w:val="00532B26"/>
    <w:rsid w:val="005341B6"/>
    <w:rsid w:val="005341C6"/>
    <w:rsid w:val="005343A1"/>
    <w:rsid w:val="00534BB9"/>
    <w:rsid w:val="00534CA8"/>
    <w:rsid w:val="00534E94"/>
    <w:rsid w:val="00534F37"/>
    <w:rsid w:val="00535112"/>
    <w:rsid w:val="005354B8"/>
    <w:rsid w:val="005359C7"/>
    <w:rsid w:val="00535EC4"/>
    <w:rsid w:val="0053609D"/>
    <w:rsid w:val="00536CED"/>
    <w:rsid w:val="0053728B"/>
    <w:rsid w:val="00537B02"/>
    <w:rsid w:val="00537BC3"/>
    <w:rsid w:val="0054012C"/>
    <w:rsid w:val="005403D7"/>
    <w:rsid w:val="00540C5F"/>
    <w:rsid w:val="005415FD"/>
    <w:rsid w:val="00541F83"/>
    <w:rsid w:val="00542244"/>
    <w:rsid w:val="005425EE"/>
    <w:rsid w:val="00542AFE"/>
    <w:rsid w:val="005444CD"/>
    <w:rsid w:val="00544576"/>
    <w:rsid w:val="00544CC0"/>
    <w:rsid w:val="00544CC1"/>
    <w:rsid w:val="00544EA7"/>
    <w:rsid w:val="00544F2C"/>
    <w:rsid w:val="00544F58"/>
    <w:rsid w:val="00545A9D"/>
    <w:rsid w:val="00545C27"/>
    <w:rsid w:val="0054663F"/>
    <w:rsid w:val="00546D18"/>
    <w:rsid w:val="0054734B"/>
    <w:rsid w:val="005478B7"/>
    <w:rsid w:val="00547A7A"/>
    <w:rsid w:val="0055016A"/>
    <w:rsid w:val="00550B23"/>
    <w:rsid w:val="00550B40"/>
    <w:rsid w:val="005510B0"/>
    <w:rsid w:val="0055115D"/>
    <w:rsid w:val="00551196"/>
    <w:rsid w:val="00552C8E"/>
    <w:rsid w:val="005537D9"/>
    <w:rsid w:val="0055402E"/>
    <w:rsid w:val="005543CA"/>
    <w:rsid w:val="00554822"/>
    <w:rsid w:val="005549D0"/>
    <w:rsid w:val="00555792"/>
    <w:rsid w:val="00556AA9"/>
    <w:rsid w:val="00556D0E"/>
    <w:rsid w:val="0055715B"/>
    <w:rsid w:val="0055737C"/>
    <w:rsid w:val="0055766A"/>
    <w:rsid w:val="0055773F"/>
    <w:rsid w:val="005600E7"/>
    <w:rsid w:val="005601DE"/>
    <w:rsid w:val="0056075C"/>
    <w:rsid w:val="00560B0E"/>
    <w:rsid w:val="00560EA4"/>
    <w:rsid w:val="00560F7F"/>
    <w:rsid w:val="005627C4"/>
    <w:rsid w:val="00563AC6"/>
    <w:rsid w:val="005652D1"/>
    <w:rsid w:val="0056619F"/>
    <w:rsid w:val="0056648A"/>
    <w:rsid w:val="00567035"/>
    <w:rsid w:val="00567405"/>
    <w:rsid w:val="0057068A"/>
    <w:rsid w:val="0057086B"/>
    <w:rsid w:val="00570F4A"/>
    <w:rsid w:val="00571ABF"/>
    <w:rsid w:val="005726B5"/>
    <w:rsid w:val="005729C6"/>
    <w:rsid w:val="005735FE"/>
    <w:rsid w:val="005745FB"/>
    <w:rsid w:val="0057586C"/>
    <w:rsid w:val="005759FD"/>
    <w:rsid w:val="00575B28"/>
    <w:rsid w:val="00575C95"/>
    <w:rsid w:val="00575D1C"/>
    <w:rsid w:val="005764BF"/>
    <w:rsid w:val="00576A26"/>
    <w:rsid w:val="005771E0"/>
    <w:rsid w:val="0057799E"/>
    <w:rsid w:val="00577D8A"/>
    <w:rsid w:val="00580202"/>
    <w:rsid w:val="005805C2"/>
    <w:rsid w:val="005816A5"/>
    <w:rsid w:val="00581975"/>
    <w:rsid w:val="005824A4"/>
    <w:rsid w:val="00582680"/>
    <w:rsid w:val="00582A39"/>
    <w:rsid w:val="00582E9D"/>
    <w:rsid w:val="005835B0"/>
    <w:rsid w:val="00583710"/>
    <w:rsid w:val="005839F7"/>
    <w:rsid w:val="0058435E"/>
    <w:rsid w:val="00584EAA"/>
    <w:rsid w:val="0058501C"/>
    <w:rsid w:val="00585522"/>
    <w:rsid w:val="00585AAB"/>
    <w:rsid w:val="0058614A"/>
    <w:rsid w:val="005865DD"/>
    <w:rsid w:val="00586B31"/>
    <w:rsid w:val="0059072D"/>
    <w:rsid w:val="0059190F"/>
    <w:rsid w:val="00592035"/>
    <w:rsid w:val="0059222B"/>
    <w:rsid w:val="005927A9"/>
    <w:rsid w:val="00592885"/>
    <w:rsid w:val="005928E1"/>
    <w:rsid w:val="00592F23"/>
    <w:rsid w:val="005941F4"/>
    <w:rsid w:val="005949C2"/>
    <w:rsid w:val="00594B21"/>
    <w:rsid w:val="005952AE"/>
    <w:rsid w:val="00595410"/>
    <w:rsid w:val="00595FB6"/>
    <w:rsid w:val="005961AA"/>
    <w:rsid w:val="00597366"/>
    <w:rsid w:val="005A00A6"/>
    <w:rsid w:val="005A0607"/>
    <w:rsid w:val="005A1935"/>
    <w:rsid w:val="005A1CFF"/>
    <w:rsid w:val="005A1E0A"/>
    <w:rsid w:val="005A20F6"/>
    <w:rsid w:val="005A21A3"/>
    <w:rsid w:val="005A222C"/>
    <w:rsid w:val="005A2A5F"/>
    <w:rsid w:val="005A2B8D"/>
    <w:rsid w:val="005A3055"/>
    <w:rsid w:val="005A41E0"/>
    <w:rsid w:val="005A4EE5"/>
    <w:rsid w:val="005A4F8A"/>
    <w:rsid w:val="005A5008"/>
    <w:rsid w:val="005A50CB"/>
    <w:rsid w:val="005A6953"/>
    <w:rsid w:val="005A6C1D"/>
    <w:rsid w:val="005A6CE7"/>
    <w:rsid w:val="005A7BAF"/>
    <w:rsid w:val="005B0A29"/>
    <w:rsid w:val="005B0D8D"/>
    <w:rsid w:val="005B1174"/>
    <w:rsid w:val="005B1426"/>
    <w:rsid w:val="005B1E63"/>
    <w:rsid w:val="005B2598"/>
    <w:rsid w:val="005B2F62"/>
    <w:rsid w:val="005B4074"/>
    <w:rsid w:val="005B4B6B"/>
    <w:rsid w:val="005B4DB0"/>
    <w:rsid w:val="005B50BF"/>
    <w:rsid w:val="005B511B"/>
    <w:rsid w:val="005B52AB"/>
    <w:rsid w:val="005B568D"/>
    <w:rsid w:val="005B5A5E"/>
    <w:rsid w:val="005B60A9"/>
    <w:rsid w:val="005B6269"/>
    <w:rsid w:val="005B64AC"/>
    <w:rsid w:val="005B66F9"/>
    <w:rsid w:val="005B6737"/>
    <w:rsid w:val="005B6C66"/>
    <w:rsid w:val="005B7365"/>
    <w:rsid w:val="005B7803"/>
    <w:rsid w:val="005B7AD5"/>
    <w:rsid w:val="005C007F"/>
    <w:rsid w:val="005C0533"/>
    <w:rsid w:val="005C0670"/>
    <w:rsid w:val="005C0AFA"/>
    <w:rsid w:val="005C0DD1"/>
    <w:rsid w:val="005C152D"/>
    <w:rsid w:val="005C1F22"/>
    <w:rsid w:val="005C28A0"/>
    <w:rsid w:val="005C2B6C"/>
    <w:rsid w:val="005C2E78"/>
    <w:rsid w:val="005C3371"/>
    <w:rsid w:val="005C340B"/>
    <w:rsid w:val="005C3E07"/>
    <w:rsid w:val="005C4755"/>
    <w:rsid w:val="005C4DCA"/>
    <w:rsid w:val="005C5482"/>
    <w:rsid w:val="005C5B99"/>
    <w:rsid w:val="005C7173"/>
    <w:rsid w:val="005C74E3"/>
    <w:rsid w:val="005D0BAA"/>
    <w:rsid w:val="005D24C6"/>
    <w:rsid w:val="005D29C9"/>
    <w:rsid w:val="005D32FD"/>
    <w:rsid w:val="005D3BE7"/>
    <w:rsid w:val="005D4290"/>
    <w:rsid w:val="005D4D8A"/>
    <w:rsid w:val="005D56E8"/>
    <w:rsid w:val="005D5AA3"/>
    <w:rsid w:val="005D5E22"/>
    <w:rsid w:val="005D60D6"/>
    <w:rsid w:val="005D628F"/>
    <w:rsid w:val="005D6661"/>
    <w:rsid w:val="005D6A3A"/>
    <w:rsid w:val="005D758C"/>
    <w:rsid w:val="005E1CDB"/>
    <w:rsid w:val="005E28EE"/>
    <w:rsid w:val="005E2F29"/>
    <w:rsid w:val="005E395A"/>
    <w:rsid w:val="005E40BC"/>
    <w:rsid w:val="005E458C"/>
    <w:rsid w:val="005E4639"/>
    <w:rsid w:val="005E53C4"/>
    <w:rsid w:val="005E54F9"/>
    <w:rsid w:val="005E6414"/>
    <w:rsid w:val="005E7055"/>
    <w:rsid w:val="005E7291"/>
    <w:rsid w:val="005E77B2"/>
    <w:rsid w:val="005E7C93"/>
    <w:rsid w:val="005E7E8D"/>
    <w:rsid w:val="005E7F26"/>
    <w:rsid w:val="005F00C5"/>
    <w:rsid w:val="005F0146"/>
    <w:rsid w:val="005F01A9"/>
    <w:rsid w:val="005F13E8"/>
    <w:rsid w:val="005F2013"/>
    <w:rsid w:val="005F2AB2"/>
    <w:rsid w:val="005F37E9"/>
    <w:rsid w:val="005F428A"/>
    <w:rsid w:val="005F4778"/>
    <w:rsid w:val="005F47EC"/>
    <w:rsid w:val="005F559A"/>
    <w:rsid w:val="005F59B2"/>
    <w:rsid w:val="005F5B84"/>
    <w:rsid w:val="005F5BDD"/>
    <w:rsid w:val="005F68C4"/>
    <w:rsid w:val="005F698E"/>
    <w:rsid w:val="005F724D"/>
    <w:rsid w:val="005F769E"/>
    <w:rsid w:val="0060003F"/>
    <w:rsid w:val="0060009D"/>
    <w:rsid w:val="006006E9"/>
    <w:rsid w:val="00600DF3"/>
    <w:rsid w:val="00601765"/>
    <w:rsid w:val="00601ADC"/>
    <w:rsid w:val="00602830"/>
    <w:rsid w:val="00602B5D"/>
    <w:rsid w:val="0060305D"/>
    <w:rsid w:val="006034E2"/>
    <w:rsid w:val="00603AA7"/>
    <w:rsid w:val="006046C5"/>
    <w:rsid w:val="00604F5F"/>
    <w:rsid w:val="006052B7"/>
    <w:rsid w:val="006053D0"/>
    <w:rsid w:val="00606856"/>
    <w:rsid w:val="0060729A"/>
    <w:rsid w:val="00607E16"/>
    <w:rsid w:val="0061016B"/>
    <w:rsid w:val="00611803"/>
    <w:rsid w:val="00611F4E"/>
    <w:rsid w:val="00612313"/>
    <w:rsid w:val="0061270D"/>
    <w:rsid w:val="006128B8"/>
    <w:rsid w:val="006132A7"/>
    <w:rsid w:val="00613327"/>
    <w:rsid w:val="006133F5"/>
    <w:rsid w:val="00614494"/>
    <w:rsid w:val="006145E6"/>
    <w:rsid w:val="00614D66"/>
    <w:rsid w:val="00614DCD"/>
    <w:rsid w:val="00615734"/>
    <w:rsid w:val="00616710"/>
    <w:rsid w:val="00617BE3"/>
    <w:rsid w:val="00617BEA"/>
    <w:rsid w:val="00620C5E"/>
    <w:rsid w:val="00620D6F"/>
    <w:rsid w:val="00621DF1"/>
    <w:rsid w:val="00621F5B"/>
    <w:rsid w:val="00622195"/>
    <w:rsid w:val="006226E2"/>
    <w:rsid w:val="00623524"/>
    <w:rsid w:val="006238C2"/>
    <w:rsid w:val="00624100"/>
    <w:rsid w:val="00624172"/>
    <w:rsid w:val="00624938"/>
    <w:rsid w:val="006253B0"/>
    <w:rsid w:val="00625BAB"/>
    <w:rsid w:val="00625FC4"/>
    <w:rsid w:val="006260E0"/>
    <w:rsid w:val="006261B2"/>
    <w:rsid w:val="0062652D"/>
    <w:rsid w:val="00626A57"/>
    <w:rsid w:val="006272A3"/>
    <w:rsid w:val="006276A6"/>
    <w:rsid w:val="00627D8B"/>
    <w:rsid w:val="00630AAD"/>
    <w:rsid w:val="00630DBB"/>
    <w:rsid w:val="00631316"/>
    <w:rsid w:val="00631976"/>
    <w:rsid w:val="0063215A"/>
    <w:rsid w:val="0063253D"/>
    <w:rsid w:val="006327A0"/>
    <w:rsid w:val="00632A94"/>
    <w:rsid w:val="00633CE7"/>
    <w:rsid w:val="0063448C"/>
    <w:rsid w:val="00635338"/>
    <w:rsid w:val="0063579B"/>
    <w:rsid w:val="00636108"/>
    <w:rsid w:val="00636310"/>
    <w:rsid w:val="00636AA2"/>
    <w:rsid w:val="00636AFF"/>
    <w:rsid w:val="00636E15"/>
    <w:rsid w:val="00637093"/>
    <w:rsid w:val="00640137"/>
    <w:rsid w:val="00640568"/>
    <w:rsid w:val="006405DA"/>
    <w:rsid w:val="00640CF4"/>
    <w:rsid w:val="0064108F"/>
    <w:rsid w:val="0064243B"/>
    <w:rsid w:val="006428F6"/>
    <w:rsid w:val="006430FC"/>
    <w:rsid w:val="00643325"/>
    <w:rsid w:val="00643A3C"/>
    <w:rsid w:val="00645846"/>
    <w:rsid w:val="0064671F"/>
    <w:rsid w:val="006468F9"/>
    <w:rsid w:val="00646C4C"/>
    <w:rsid w:val="00647B9F"/>
    <w:rsid w:val="00647F17"/>
    <w:rsid w:val="00647F80"/>
    <w:rsid w:val="0065077A"/>
    <w:rsid w:val="0065080A"/>
    <w:rsid w:val="006509E0"/>
    <w:rsid w:val="00651045"/>
    <w:rsid w:val="0065169A"/>
    <w:rsid w:val="006525A1"/>
    <w:rsid w:val="006529C1"/>
    <w:rsid w:val="00652D71"/>
    <w:rsid w:val="006534A4"/>
    <w:rsid w:val="00653502"/>
    <w:rsid w:val="00653759"/>
    <w:rsid w:val="0065418D"/>
    <w:rsid w:val="006543BB"/>
    <w:rsid w:val="00654570"/>
    <w:rsid w:val="00654C2F"/>
    <w:rsid w:val="006551DB"/>
    <w:rsid w:val="0065521C"/>
    <w:rsid w:val="006559DA"/>
    <w:rsid w:val="00655CE5"/>
    <w:rsid w:val="00656AF3"/>
    <w:rsid w:val="00660DB1"/>
    <w:rsid w:val="00661500"/>
    <w:rsid w:val="006621B8"/>
    <w:rsid w:val="006625C1"/>
    <w:rsid w:val="00662C05"/>
    <w:rsid w:val="00663ED1"/>
    <w:rsid w:val="0066450E"/>
    <w:rsid w:val="006646EC"/>
    <w:rsid w:val="00664ED6"/>
    <w:rsid w:val="00664F3C"/>
    <w:rsid w:val="00665244"/>
    <w:rsid w:val="006659B9"/>
    <w:rsid w:val="00665B86"/>
    <w:rsid w:val="006661AD"/>
    <w:rsid w:val="0066631E"/>
    <w:rsid w:val="00667605"/>
    <w:rsid w:val="00670764"/>
    <w:rsid w:val="00670852"/>
    <w:rsid w:val="00670DF8"/>
    <w:rsid w:val="006714D6"/>
    <w:rsid w:val="006715BB"/>
    <w:rsid w:val="00671A5A"/>
    <w:rsid w:val="00671C4E"/>
    <w:rsid w:val="00672036"/>
    <w:rsid w:val="00672119"/>
    <w:rsid w:val="006721FC"/>
    <w:rsid w:val="006735E2"/>
    <w:rsid w:val="00673A2B"/>
    <w:rsid w:val="00673AC6"/>
    <w:rsid w:val="00673B89"/>
    <w:rsid w:val="00673ECF"/>
    <w:rsid w:val="006740F7"/>
    <w:rsid w:val="00674D03"/>
    <w:rsid w:val="0067507E"/>
    <w:rsid w:val="006753CB"/>
    <w:rsid w:val="00675641"/>
    <w:rsid w:val="00676670"/>
    <w:rsid w:val="006778EF"/>
    <w:rsid w:val="00677D48"/>
    <w:rsid w:val="00680C73"/>
    <w:rsid w:val="0068154E"/>
    <w:rsid w:val="0068190E"/>
    <w:rsid w:val="00681C3F"/>
    <w:rsid w:val="00681EB7"/>
    <w:rsid w:val="006826F9"/>
    <w:rsid w:val="00683007"/>
    <w:rsid w:val="00683058"/>
    <w:rsid w:val="0068370B"/>
    <w:rsid w:val="00683832"/>
    <w:rsid w:val="006838F7"/>
    <w:rsid w:val="006847AE"/>
    <w:rsid w:val="00684AEC"/>
    <w:rsid w:val="00684ED6"/>
    <w:rsid w:val="00685156"/>
    <w:rsid w:val="00685224"/>
    <w:rsid w:val="006854FB"/>
    <w:rsid w:val="00685A8B"/>
    <w:rsid w:val="00685AA0"/>
    <w:rsid w:val="00686611"/>
    <w:rsid w:val="0068702C"/>
    <w:rsid w:val="006876F7"/>
    <w:rsid w:val="006879B1"/>
    <w:rsid w:val="00687BCA"/>
    <w:rsid w:val="00687DB8"/>
    <w:rsid w:val="00687FCB"/>
    <w:rsid w:val="00690BAD"/>
    <w:rsid w:val="00691150"/>
    <w:rsid w:val="00693126"/>
    <w:rsid w:val="0069365A"/>
    <w:rsid w:val="00694102"/>
    <w:rsid w:val="006941F6"/>
    <w:rsid w:val="00694394"/>
    <w:rsid w:val="006946E6"/>
    <w:rsid w:val="00695473"/>
    <w:rsid w:val="00695821"/>
    <w:rsid w:val="006958BA"/>
    <w:rsid w:val="0069611A"/>
    <w:rsid w:val="006962D6"/>
    <w:rsid w:val="0069649A"/>
    <w:rsid w:val="00696766"/>
    <w:rsid w:val="00696876"/>
    <w:rsid w:val="00696A18"/>
    <w:rsid w:val="006A0984"/>
    <w:rsid w:val="006A149C"/>
    <w:rsid w:val="006A1AC1"/>
    <w:rsid w:val="006A2676"/>
    <w:rsid w:val="006A2C9C"/>
    <w:rsid w:val="006A3225"/>
    <w:rsid w:val="006A3C0E"/>
    <w:rsid w:val="006A3E04"/>
    <w:rsid w:val="006A51DB"/>
    <w:rsid w:val="006A5396"/>
    <w:rsid w:val="006A57F6"/>
    <w:rsid w:val="006A59AF"/>
    <w:rsid w:val="006A658E"/>
    <w:rsid w:val="006A6761"/>
    <w:rsid w:val="006A79EF"/>
    <w:rsid w:val="006B08C5"/>
    <w:rsid w:val="006B10B7"/>
    <w:rsid w:val="006B117E"/>
    <w:rsid w:val="006B1B10"/>
    <w:rsid w:val="006B1C4C"/>
    <w:rsid w:val="006B1DDC"/>
    <w:rsid w:val="006B2B64"/>
    <w:rsid w:val="006B2D70"/>
    <w:rsid w:val="006B371A"/>
    <w:rsid w:val="006B3AE8"/>
    <w:rsid w:val="006B3FEB"/>
    <w:rsid w:val="006B4790"/>
    <w:rsid w:val="006B4A13"/>
    <w:rsid w:val="006B502B"/>
    <w:rsid w:val="006B55F3"/>
    <w:rsid w:val="006B5655"/>
    <w:rsid w:val="006B6964"/>
    <w:rsid w:val="006B6A72"/>
    <w:rsid w:val="006B7EAF"/>
    <w:rsid w:val="006C0B94"/>
    <w:rsid w:val="006C0CEE"/>
    <w:rsid w:val="006C0D0D"/>
    <w:rsid w:val="006C1A47"/>
    <w:rsid w:val="006C1EED"/>
    <w:rsid w:val="006C22D3"/>
    <w:rsid w:val="006C2AC4"/>
    <w:rsid w:val="006C32B6"/>
    <w:rsid w:val="006C3663"/>
    <w:rsid w:val="006C389B"/>
    <w:rsid w:val="006C3D45"/>
    <w:rsid w:val="006C3EA6"/>
    <w:rsid w:val="006C476A"/>
    <w:rsid w:val="006C4782"/>
    <w:rsid w:val="006C47E0"/>
    <w:rsid w:val="006C49AE"/>
    <w:rsid w:val="006C52E0"/>
    <w:rsid w:val="006C6306"/>
    <w:rsid w:val="006C667B"/>
    <w:rsid w:val="006C66CE"/>
    <w:rsid w:val="006C67D6"/>
    <w:rsid w:val="006C6905"/>
    <w:rsid w:val="006C6AF9"/>
    <w:rsid w:val="006C6BCF"/>
    <w:rsid w:val="006C6D56"/>
    <w:rsid w:val="006C711E"/>
    <w:rsid w:val="006C76A7"/>
    <w:rsid w:val="006C76D6"/>
    <w:rsid w:val="006C790B"/>
    <w:rsid w:val="006C7C89"/>
    <w:rsid w:val="006D009E"/>
    <w:rsid w:val="006D09C2"/>
    <w:rsid w:val="006D151B"/>
    <w:rsid w:val="006D16DE"/>
    <w:rsid w:val="006D1CFA"/>
    <w:rsid w:val="006D2DD8"/>
    <w:rsid w:val="006D3DAF"/>
    <w:rsid w:val="006D4071"/>
    <w:rsid w:val="006D47D2"/>
    <w:rsid w:val="006D4A83"/>
    <w:rsid w:val="006D5133"/>
    <w:rsid w:val="006D5418"/>
    <w:rsid w:val="006D585E"/>
    <w:rsid w:val="006D635B"/>
    <w:rsid w:val="006D6401"/>
    <w:rsid w:val="006D6632"/>
    <w:rsid w:val="006D6657"/>
    <w:rsid w:val="006D671A"/>
    <w:rsid w:val="006D6790"/>
    <w:rsid w:val="006D69AD"/>
    <w:rsid w:val="006D7269"/>
    <w:rsid w:val="006E0B42"/>
    <w:rsid w:val="006E1495"/>
    <w:rsid w:val="006E183F"/>
    <w:rsid w:val="006E1F04"/>
    <w:rsid w:val="006E2B4A"/>
    <w:rsid w:val="006E2B95"/>
    <w:rsid w:val="006E3331"/>
    <w:rsid w:val="006E3846"/>
    <w:rsid w:val="006E39E9"/>
    <w:rsid w:val="006E3C61"/>
    <w:rsid w:val="006E46A7"/>
    <w:rsid w:val="006E4A5B"/>
    <w:rsid w:val="006E4F78"/>
    <w:rsid w:val="006E551C"/>
    <w:rsid w:val="006E5640"/>
    <w:rsid w:val="006E5A33"/>
    <w:rsid w:val="006E5BF5"/>
    <w:rsid w:val="006E61C8"/>
    <w:rsid w:val="006E6C37"/>
    <w:rsid w:val="006E7376"/>
    <w:rsid w:val="006E77AF"/>
    <w:rsid w:val="006E7CD4"/>
    <w:rsid w:val="006E7DAE"/>
    <w:rsid w:val="006F01BC"/>
    <w:rsid w:val="006F03A9"/>
    <w:rsid w:val="006F07FD"/>
    <w:rsid w:val="006F08F8"/>
    <w:rsid w:val="006F123D"/>
    <w:rsid w:val="006F198F"/>
    <w:rsid w:val="006F1CBF"/>
    <w:rsid w:val="006F1DD5"/>
    <w:rsid w:val="006F2C28"/>
    <w:rsid w:val="006F2FE6"/>
    <w:rsid w:val="006F3424"/>
    <w:rsid w:val="006F3AA5"/>
    <w:rsid w:val="006F489C"/>
    <w:rsid w:val="006F49BD"/>
    <w:rsid w:val="006F52D1"/>
    <w:rsid w:val="006F5BEB"/>
    <w:rsid w:val="006F6808"/>
    <w:rsid w:val="006F76A8"/>
    <w:rsid w:val="006F79C0"/>
    <w:rsid w:val="006F7BAE"/>
    <w:rsid w:val="0070077E"/>
    <w:rsid w:val="00702487"/>
    <w:rsid w:val="00702A01"/>
    <w:rsid w:val="0070406A"/>
    <w:rsid w:val="00704D2E"/>
    <w:rsid w:val="00705A96"/>
    <w:rsid w:val="00706227"/>
    <w:rsid w:val="0070624F"/>
    <w:rsid w:val="00706580"/>
    <w:rsid w:val="00706CF4"/>
    <w:rsid w:val="00706DE2"/>
    <w:rsid w:val="00707227"/>
    <w:rsid w:val="00707F94"/>
    <w:rsid w:val="0071004A"/>
    <w:rsid w:val="00710B8F"/>
    <w:rsid w:val="0071115E"/>
    <w:rsid w:val="007111A4"/>
    <w:rsid w:val="00711491"/>
    <w:rsid w:val="007117E9"/>
    <w:rsid w:val="00711961"/>
    <w:rsid w:val="00712428"/>
    <w:rsid w:val="0071329E"/>
    <w:rsid w:val="00713AEA"/>
    <w:rsid w:val="00714742"/>
    <w:rsid w:val="00714988"/>
    <w:rsid w:val="00714F05"/>
    <w:rsid w:val="0071516E"/>
    <w:rsid w:val="00715176"/>
    <w:rsid w:val="00715728"/>
    <w:rsid w:val="00715A30"/>
    <w:rsid w:val="00715E2B"/>
    <w:rsid w:val="00715F26"/>
    <w:rsid w:val="00716D08"/>
    <w:rsid w:val="00716EBE"/>
    <w:rsid w:val="007175F9"/>
    <w:rsid w:val="00717C9E"/>
    <w:rsid w:val="00720666"/>
    <w:rsid w:val="0072079A"/>
    <w:rsid w:val="00720E42"/>
    <w:rsid w:val="00720F90"/>
    <w:rsid w:val="0072108D"/>
    <w:rsid w:val="0072184C"/>
    <w:rsid w:val="00721A74"/>
    <w:rsid w:val="007220F7"/>
    <w:rsid w:val="007228C9"/>
    <w:rsid w:val="00722C8C"/>
    <w:rsid w:val="00722F42"/>
    <w:rsid w:val="00723268"/>
    <w:rsid w:val="00723B78"/>
    <w:rsid w:val="00724BC5"/>
    <w:rsid w:val="00724D92"/>
    <w:rsid w:val="00724DEF"/>
    <w:rsid w:val="00724EE2"/>
    <w:rsid w:val="0072515D"/>
    <w:rsid w:val="007257F7"/>
    <w:rsid w:val="00725F9E"/>
    <w:rsid w:val="00726080"/>
    <w:rsid w:val="00726299"/>
    <w:rsid w:val="00727113"/>
    <w:rsid w:val="007309FE"/>
    <w:rsid w:val="007311AB"/>
    <w:rsid w:val="007312C6"/>
    <w:rsid w:val="00731998"/>
    <w:rsid w:val="00731D4C"/>
    <w:rsid w:val="0073210B"/>
    <w:rsid w:val="00732875"/>
    <w:rsid w:val="00733370"/>
    <w:rsid w:val="0073370F"/>
    <w:rsid w:val="007352C1"/>
    <w:rsid w:val="00735865"/>
    <w:rsid w:val="00735975"/>
    <w:rsid w:val="007359C2"/>
    <w:rsid w:val="00735EAE"/>
    <w:rsid w:val="00736566"/>
    <w:rsid w:val="00736774"/>
    <w:rsid w:val="00736CEC"/>
    <w:rsid w:val="00736DEC"/>
    <w:rsid w:val="00736F28"/>
    <w:rsid w:val="00740371"/>
    <w:rsid w:val="007405B2"/>
    <w:rsid w:val="00740C88"/>
    <w:rsid w:val="0074106D"/>
    <w:rsid w:val="007416A4"/>
    <w:rsid w:val="00742054"/>
    <w:rsid w:val="007421F9"/>
    <w:rsid w:val="0074275A"/>
    <w:rsid w:val="007431B9"/>
    <w:rsid w:val="007432B7"/>
    <w:rsid w:val="007439FE"/>
    <w:rsid w:val="00743E5F"/>
    <w:rsid w:val="007452B4"/>
    <w:rsid w:val="0074605D"/>
    <w:rsid w:val="00746262"/>
    <w:rsid w:val="00746778"/>
    <w:rsid w:val="00746EA5"/>
    <w:rsid w:val="007473E0"/>
    <w:rsid w:val="00747B81"/>
    <w:rsid w:val="0075089C"/>
    <w:rsid w:val="00750D20"/>
    <w:rsid w:val="00751230"/>
    <w:rsid w:val="00751ED6"/>
    <w:rsid w:val="00752F07"/>
    <w:rsid w:val="0075313B"/>
    <w:rsid w:val="007532FE"/>
    <w:rsid w:val="007539B9"/>
    <w:rsid w:val="0075471D"/>
    <w:rsid w:val="00754D7D"/>
    <w:rsid w:val="00754EAF"/>
    <w:rsid w:val="00754F9C"/>
    <w:rsid w:val="00755FD7"/>
    <w:rsid w:val="00756257"/>
    <w:rsid w:val="007564FF"/>
    <w:rsid w:val="00756A62"/>
    <w:rsid w:val="00756ABE"/>
    <w:rsid w:val="00756C0A"/>
    <w:rsid w:val="00756FD1"/>
    <w:rsid w:val="0075712F"/>
    <w:rsid w:val="00757EF3"/>
    <w:rsid w:val="00760809"/>
    <w:rsid w:val="00760949"/>
    <w:rsid w:val="007611B0"/>
    <w:rsid w:val="00761E0C"/>
    <w:rsid w:val="007632BE"/>
    <w:rsid w:val="0076402A"/>
    <w:rsid w:val="007649C6"/>
    <w:rsid w:val="007651E3"/>
    <w:rsid w:val="0076521B"/>
    <w:rsid w:val="00765B3E"/>
    <w:rsid w:val="00765ED4"/>
    <w:rsid w:val="00766C7E"/>
    <w:rsid w:val="00766D7E"/>
    <w:rsid w:val="00766DF2"/>
    <w:rsid w:val="00767B4C"/>
    <w:rsid w:val="007700B6"/>
    <w:rsid w:val="0077071A"/>
    <w:rsid w:val="00770B80"/>
    <w:rsid w:val="0077239D"/>
    <w:rsid w:val="0077254F"/>
    <w:rsid w:val="0077288F"/>
    <w:rsid w:val="00772A03"/>
    <w:rsid w:val="0077306C"/>
    <w:rsid w:val="00773F24"/>
    <w:rsid w:val="007746B5"/>
    <w:rsid w:val="00774722"/>
    <w:rsid w:val="007750F0"/>
    <w:rsid w:val="0077513E"/>
    <w:rsid w:val="007769D1"/>
    <w:rsid w:val="00777626"/>
    <w:rsid w:val="00777A6F"/>
    <w:rsid w:val="00777E45"/>
    <w:rsid w:val="00777FBD"/>
    <w:rsid w:val="00777FE4"/>
    <w:rsid w:val="00777FFC"/>
    <w:rsid w:val="007802B2"/>
    <w:rsid w:val="007805A9"/>
    <w:rsid w:val="007806A2"/>
    <w:rsid w:val="00781FDA"/>
    <w:rsid w:val="00783795"/>
    <w:rsid w:val="0078412E"/>
    <w:rsid w:val="007841D8"/>
    <w:rsid w:val="00784BA9"/>
    <w:rsid w:val="0078546D"/>
    <w:rsid w:val="00785543"/>
    <w:rsid w:val="00785B86"/>
    <w:rsid w:val="00785C77"/>
    <w:rsid w:val="007865E6"/>
    <w:rsid w:val="00786BBF"/>
    <w:rsid w:val="00786F65"/>
    <w:rsid w:val="007870F9"/>
    <w:rsid w:val="0079021E"/>
    <w:rsid w:val="007904C0"/>
    <w:rsid w:val="00791327"/>
    <w:rsid w:val="00791458"/>
    <w:rsid w:val="007918B4"/>
    <w:rsid w:val="007918C3"/>
    <w:rsid w:val="007919B8"/>
    <w:rsid w:val="00791C1C"/>
    <w:rsid w:val="00791CEE"/>
    <w:rsid w:val="00791E6D"/>
    <w:rsid w:val="00792A06"/>
    <w:rsid w:val="00792B75"/>
    <w:rsid w:val="00793247"/>
    <w:rsid w:val="00793516"/>
    <w:rsid w:val="00793CB6"/>
    <w:rsid w:val="00793D31"/>
    <w:rsid w:val="00794AF1"/>
    <w:rsid w:val="007956A3"/>
    <w:rsid w:val="00795A2D"/>
    <w:rsid w:val="00797C7E"/>
    <w:rsid w:val="00797DE4"/>
    <w:rsid w:val="007A0186"/>
    <w:rsid w:val="007A02B1"/>
    <w:rsid w:val="007A0D7D"/>
    <w:rsid w:val="007A11A6"/>
    <w:rsid w:val="007A25A6"/>
    <w:rsid w:val="007A2F0B"/>
    <w:rsid w:val="007A3AAA"/>
    <w:rsid w:val="007A3FFE"/>
    <w:rsid w:val="007A4DA1"/>
    <w:rsid w:val="007A5678"/>
    <w:rsid w:val="007A5780"/>
    <w:rsid w:val="007A6352"/>
    <w:rsid w:val="007A68B0"/>
    <w:rsid w:val="007A68C4"/>
    <w:rsid w:val="007A6C68"/>
    <w:rsid w:val="007A74D0"/>
    <w:rsid w:val="007A777D"/>
    <w:rsid w:val="007B0613"/>
    <w:rsid w:val="007B0C72"/>
    <w:rsid w:val="007B161D"/>
    <w:rsid w:val="007B1CB6"/>
    <w:rsid w:val="007B2084"/>
    <w:rsid w:val="007B211A"/>
    <w:rsid w:val="007B2BAC"/>
    <w:rsid w:val="007B2BF6"/>
    <w:rsid w:val="007B2D15"/>
    <w:rsid w:val="007B2EC6"/>
    <w:rsid w:val="007B3C6C"/>
    <w:rsid w:val="007B3CFD"/>
    <w:rsid w:val="007B3D83"/>
    <w:rsid w:val="007B4E44"/>
    <w:rsid w:val="007B5AE1"/>
    <w:rsid w:val="007B6456"/>
    <w:rsid w:val="007B6605"/>
    <w:rsid w:val="007B68EA"/>
    <w:rsid w:val="007B6A1F"/>
    <w:rsid w:val="007B6B6C"/>
    <w:rsid w:val="007B7475"/>
    <w:rsid w:val="007B74A6"/>
    <w:rsid w:val="007B7AF3"/>
    <w:rsid w:val="007C0066"/>
    <w:rsid w:val="007C00AE"/>
    <w:rsid w:val="007C010A"/>
    <w:rsid w:val="007C0288"/>
    <w:rsid w:val="007C2348"/>
    <w:rsid w:val="007C29E6"/>
    <w:rsid w:val="007C2D73"/>
    <w:rsid w:val="007C362D"/>
    <w:rsid w:val="007C3CA4"/>
    <w:rsid w:val="007C45A2"/>
    <w:rsid w:val="007C4844"/>
    <w:rsid w:val="007C4995"/>
    <w:rsid w:val="007C50C9"/>
    <w:rsid w:val="007C56E2"/>
    <w:rsid w:val="007C5755"/>
    <w:rsid w:val="007C6763"/>
    <w:rsid w:val="007C6CAF"/>
    <w:rsid w:val="007C7539"/>
    <w:rsid w:val="007D013F"/>
    <w:rsid w:val="007D17DC"/>
    <w:rsid w:val="007D1A1C"/>
    <w:rsid w:val="007D1A87"/>
    <w:rsid w:val="007D1C73"/>
    <w:rsid w:val="007D1DE2"/>
    <w:rsid w:val="007D28B4"/>
    <w:rsid w:val="007D2A42"/>
    <w:rsid w:val="007D2C49"/>
    <w:rsid w:val="007D37AA"/>
    <w:rsid w:val="007D3ABD"/>
    <w:rsid w:val="007D509C"/>
    <w:rsid w:val="007D55E7"/>
    <w:rsid w:val="007D5646"/>
    <w:rsid w:val="007D5704"/>
    <w:rsid w:val="007D5A71"/>
    <w:rsid w:val="007D67AB"/>
    <w:rsid w:val="007D6C82"/>
    <w:rsid w:val="007D7072"/>
    <w:rsid w:val="007D7257"/>
    <w:rsid w:val="007D7366"/>
    <w:rsid w:val="007E0225"/>
    <w:rsid w:val="007E0675"/>
    <w:rsid w:val="007E08BC"/>
    <w:rsid w:val="007E09FC"/>
    <w:rsid w:val="007E194D"/>
    <w:rsid w:val="007E1A3C"/>
    <w:rsid w:val="007E1F5F"/>
    <w:rsid w:val="007E268B"/>
    <w:rsid w:val="007E2720"/>
    <w:rsid w:val="007E28D7"/>
    <w:rsid w:val="007E4453"/>
    <w:rsid w:val="007E49D0"/>
    <w:rsid w:val="007E4A02"/>
    <w:rsid w:val="007E4BE2"/>
    <w:rsid w:val="007E4C5A"/>
    <w:rsid w:val="007E4D7C"/>
    <w:rsid w:val="007E55E2"/>
    <w:rsid w:val="007E5798"/>
    <w:rsid w:val="007E6204"/>
    <w:rsid w:val="007E6465"/>
    <w:rsid w:val="007E70CF"/>
    <w:rsid w:val="007E799D"/>
    <w:rsid w:val="007F04E3"/>
    <w:rsid w:val="007F1319"/>
    <w:rsid w:val="007F1913"/>
    <w:rsid w:val="007F1B65"/>
    <w:rsid w:val="007F1D59"/>
    <w:rsid w:val="007F2467"/>
    <w:rsid w:val="007F306C"/>
    <w:rsid w:val="007F4627"/>
    <w:rsid w:val="007F479E"/>
    <w:rsid w:val="007F4836"/>
    <w:rsid w:val="007F529A"/>
    <w:rsid w:val="007F5804"/>
    <w:rsid w:val="007F5DDC"/>
    <w:rsid w:val="007F637D"/>
    <w:rsid w:val="007F668F"/>
    <w:rsid w:val="007F7803"/>
    <w:rsid w:val="0080008B"/>
    <w:rsid w:val="008007FF"/>
    <w:rsid w:val="0080127A"/>
    <w:rsid w:val="008012B7"/>
    <w:rsid w:val="0080196E"/>
    <w:rsid w:val="00802A2F"/>
    <w:rsid w:val="008042B2"/>
    <w:rsid w:val="0080438C"/>
    <w:rsid w:val="008046DC"/>
    <w:rsid w:val="00805330"/>
    <w:rsid w:val="00805AC4"/>
    <w:rsid w:val="00805CFC"/>
    <w:rsid w:val="00806041"/>
    <w:rsid w:val="00806402"/>
    <w:rsid w:val="00806440"/>
    <w:rsid w:val="0080646E"/>
    <w:rsid w:val="00806D1A"/>
    <w:rsid w:val="00807D3A"/>
    <w:rsid w:val="00807FC7"/>
    <w:rsid w:val="00810077"/>
    <w:rsid w:val="00810501"/>
    <w:rsid w:val="00810519"/>
    <w:rsid w:val="00810D2A"/>
    <w:rsid w:val="00810D30"/>
    <w:rsid w:val="0081164C"/>
    <w:rsid w:val="008118D0"/>
    <w:rsid w:val="00812FC4"/>
    <w:rsid w:val="008131F4"/>
    <w:rsid w:val="00814262"/>
    <w:rsid w:val="00814836"/>
    <w:rsid w:val="00814EF6"/>
    <w:rsid w:val="00815862"/>
    <w:rsid w:val="0081651F"/>
    <w:rsid w:val="0081762C"/>
    <w:rsid w:val="008205E0"/>
    <w:rsid w:val="0082086B"/>
    <w:rsid w:val="008212AC"/>
    <w:rsid w:val="0082196B"/>
    <w:rsid w:val="00821A18"/>
    <w:rsid w:val="00821F35"/>
    <w:rsid w:val="00821F45"/>
    <w:rsid w:val="0082295C"/>
    <w:rsid w:val="00822C2B"/>
    <w:rsid w:val="00822F59"/>
    <w:rsid w:val="0082300A"/>
    <w:rsid w:val="00823339"/>
    <w:rsid w:val="008235A3"/>
    <w:rsid w:val="008237E0"/>
    <w:rsid w:val="00823F6C"/>
    <w:rsid w:val="0082435E"/>
    <w:rsid w:val="008243AE"/>
    <w:rsid w:val="0082463A"/>
    <w:rsid w:val="00825730"/>
    <w:rsid w:val="00825D2A"/>
    <w:rsid w:val="008265F7"/>
    <w:rsid w:val="00826CF5"/>
    <w:rsid w:val="00826DC8"/>
    <w:rsid w:val="00827008"/>
    <w:rsid w:val="0082702B"/>
    <w:rsid w:val="008272FB"/>
    <w:rsid w:val="00827B96"/>
    <w:rsid w:val="00827C9B"/>
    <w:rsid w:val="00827CAA"/>
    <w:rsid w:val="008301BB"/>
    <w:rsid w:val="008302CC"/>
    <w:rsid w:val="0083096F"/>
    <w:rsid w:val="00830D65"/>
    <w:rsid w:val="00831A98"/>
    <w:rsid w:val="00834284"/>
    <w:rsid w:val="00834E42"/>
    <w:rsid w:val="00834E54"/>
    <w:rsid w:val="008369CC"/>
    <w:rsid w:val="00836D74"/>
    <w:rsid w:val="00837312"/>
    <w:rsid w:val="00837F5A"/>
    <w:rsid w:val="00840884"/>
    <w:rsid w:val="00840A48"/>
    <w:rsid w:val="00841248"/>
    <w:rsid w:val="00842F61"/>
    <w:rsid w:val="00843E1D"/>
    <w:rsid w:val="00843FAE"/>
    <w:rsid w:val="0084430C"/>
    <w:rsid w:val="008448FA"/>
    <w:rsid w:val="008449AE"/>
    <w:rsid w:val="00844E5A"/>
    <w:rsid w:val="00845BB7"/>
    <w:rsid w:val="00845C77"/>
    <w:rsid w:val="00846AEF"/>
    <w:rsid w:val="00847AFB"/>
    <w:rsid w:val="00850298"/>
    <w:rsid w:val="008502FC"/>
    <w:rsid w:val="008504C3"/>
    <w:rsid w:val="00851195"/>
    <w:rsid w:val="00851711"/>
    <w:rsid w:val="00852624"/>
    <w:rsid w:val="00852FF8"/>
    <w:rsid w:val="00853788"/>
    <w:rsid w:val="008539BB"/>
    <w:rsid w:val="00853AC1"/>
    <w:rsid w:val="00853FD2"/>
    <w:rsid w:val="008545DD"/>
    <w:rsid w:val="00855150"/>
    <w:rsid w:val="008552F7"/>
    <w:rsid w:val="00855A5A"/>
    <w:rsid w:val="00855D7B"/>
    <w:rsid w:val="00856016"/>
    <w:rsid w:val="008563D0"/>
    <w:rsid w:val="008563F0"/>
    <w:rsid w:val="008565F4"/>
    <w:rsid w:val="00856A19"/>
    <w:rsid w:val="00857B77"/>
    <w:rsid w:val="008600D9"/>
    <w:rsid w:val="0086057F"/>
    <w:rsid w:val="00860B61"/>
    <w:rsid w:val="00860D52"/>
    <w:rsid w:val="0086113C"/>
    <w:rsid w:val="008614F4"/>
    <w:rsid w:val="00861D40"/>
    <w:rsid w:val="00861FE8"/>
    <w:rsid w:val="008626A1"/>
    <w:rsid w:val="00862DDD"/>
    <w:rsid w:val="00862F1E"/>
    <w:rsid w:val="0086318B"/>
    <w:rsid w:val="0086382C"/>
    <w:rsid w:val="00863848"/>
    <w:rsid w:val="00865118"/>
    <w:rsid w:val="00866214"/>
    <w:rsid w:val="0086696B"/>
    <w:rsid w:val="008674BB"/>
    <w:rsid w:val="008679E5"/>
    <w:rsid w:val="00870901"/>
    <w:rsid w:val="00870A2B"/>
    <w:rsid w:val="00870AF7"/>
    <w:rsid w:val="0087112D"/>
    <w:rsid w:val="008711D7"/>
    <w:rsid w:val="00871203"/>
    <w:rsid w:val="00871642"/>
    <w:rsid w:val="00872133"/>
    <w:rsid w:val="00872BFE"/>
    <w:rsid w:val="00872DA0"/>
    <w:rsid w:val="00873272"/>
    <w:rsid w:val="00873627"/>
    <w:rsid w:val="00873AEB"/>
    <w:rsid w:val="00874E5D"/>
    <w:rsid w:val="008750CD"/>
    <w:rsid w:val="0087588C"/>
    <w:rsid w:val="00875EDF"/>
    <w:rsid w:val="00876DAE"/>
    <w:rsid w:val="00876F6C"/>
    <w:rsid w:val="008773AE"/>
    <w:rsid w:val="00877E2F"/>
    <w:rsid w:val="008810ED"/>
    <w:rsid w:val="00881556"/>
    <w:rsid w:val="00881E8D"/>
    <w:rsid w:val="0088217D"/>
    <w:rsid w:val="008822E5"/>
    <w:rsid w:val="00882403"/>
    <w:rsid w:val="00882BB4"/>
    <w:rsid w:val="00882BF9"/>
    <w:rsid w:val="00882D65"/>
    <w:rsid w:val="00882E95"/>
    <w:rsid w:val="0088313C"/>
    <w:rsid w:val="008832C0"/>
    <w:rsid w:val="00883B89"/>
    <w:rsid w:val="0088418D"/>
    <w:rsid w:val="008845E5"/>
    <w:rsid w:val="008849A9"/>
    <w:rsid w:val="008862B8"/>
    <w:rsid w:val="0088633C"/>
    <w:rsid w:val="0088790E"/>
    <w:rsid w:val="008879EA"/>
    <w:rsid w:val="00891050"/>
    <w:rsid w:val="008911A4"/>
    <w:rsid w:val="00891869"/>
    <w:rsid w:val="0089323C"/>
    <w:rsid w:val="0089354F"/>
    <w:rsid w:val="0089377C"/>
    <w:rsid w:val="00893B1B"/>
    <w:rsid w:val="00893FAF"/>
    <w:rsid w:val="008940DF"/>
    <w:rsid w:val="008942F8"/>
    <w:rsid w:val="00894A31"/>
    <w:rsid w:val="00894AD8"/>
    <w:rsid w:val="0089506A"/>
    <w:rsid w:val="00895C1E"/>
    <w:rsid w:val="00897694"/>
    <w:rsid w:val="008A04CF"/>
    <w:rsid w:val="008A0928"/>
    <w:rsid w:val="008A10CD"/>
    <w:rsid w:val="008A1161"/>
    <w:rsid w:val="008A226B"/>
    <w:rsid w:val="008A275B"/>
    <w:rsid w:val="008A2AD8"/>
    <w:rsid w:val="008A3E3C"/>
    <w:rsid w:val="008A4007"/>
    <w:rsid w:val="008A439A"/>
    <w:rsid w:val="008A4D32"/>
    <w:rsid w:val="008A5062"/>
    <w:rsid w:val="008A518D"/>
    <w:rsid w:val="008A695B"/>
    <w:rsid w:val="008A6C06"/>
    <w:rsid w:val="008A7244"/>
    <w:rsid w:val="008A7D1F"/>
    <w:rsid w:val="008B01E3"/>
    <w:rsid w:val="008B0A3A"/>
    <w:rsid w:val="008B1CCC"/>
    <w:rsid w:val="008B222D"/>
    <w:rsid w:val="008B3412"/>
    <w:rsid w:val="008B3EFD"/>
    <w:rsid w:val="008B4723"/>
    <w:rsid w:val="008B5C99"/>
    <w:rsid w:val="008B5CD7"/>
    <w:rsid w:val="008B5EF3"/>
    <w:rsid w:val="008B6498"/>
    <w:rsid w:val="008B64AB"/>
    <w:rsid w:val="008B6983"/>
    <w:rsid w:val="008B6CD4"/>
    <w:rsid w:val="008C0172"/>
    <w:rsid w:val="008C01B0"/>
    <w:rsid w:val="008C02C4"/>
    <w:rsid w:val="008C0703"/>
    <w:rsid w:val="008C09E2"/>
    <w:rsid w:val="008C0AA5"/>
    <w:rsid w:val="008C0EFA"/>
    <w:rsid w:val="008C1222"/>
    <w:rsid w:val="008C1439"/>
    <w:rsid w:val="008C2E31"/>
    <w:rsid w:val="008C2F11"/>
    <w:rsid w:val="008C3158"/>
    <w:rsid w:val="008C31CC"/>
    <w:rsid w:val="008C373F"/>
    <w:rsid w:val="008C3C0C"/>
    <w:rsid w:val="008C4048"/>
    <w:rsid w:val="008C472B"/>
    <w:rsid w:val="008C5463"/>
    <w:rsid w:val="008C57E6"/>
    <w:rsid w:val="008C77C1"/>
    <w:rsid w:val="008C7877"/>
    <w:rsid w:val="008C7C9E"/>
    <w:rsid w:val="008D000C"/>
    <w:rsid w:val="008D0904"/>
    <w:rsid w:val="008D0F69"/>
    <w:rsid w:val="008D12A3"/>
    <w:rsid w:val="008D2391"/>
    <w:rsid w:val="008D2510"/>
    <w:rsid w:val="008D2799"/>
    <w:rsid w:val="008D28A0"/>
    <w:rsid w:val="008D3FCE"/>
    <w:rsid w:val="008D40FD"/>
    <w:rsid w:val="008D477E"/>
    <w:rsid w:val="008D480E"/>
    <w:rsid w:val="008D5568"/>
    <w:rsid w:val="008D5577"/>
    <w:rsid w:val="008D595C"/>
    <w:rsid w:val="008D725B"/>
    <w:rsid w:val="008D7CBB"/>
    <w:rsid w:val="008E041E"/>
    <w:rsid w:val="008E119D"/>
    <w:rsid w:val="008E1740"/>
    <w:rsid w:val="008E2363"/>
    <w:rsid w:val="008E2A03"/>
    <w:rsid w:val="008E2D7E"/>
    <w:rsid w:val="008E5734"/>
    <w:rsid w:val="008E7696"/>
    <w:rsid w:val="008F0B7C"/>
    <w:rsid w:val="008F1327"/>
    <w:rsid w:val="008F176A"/>
    <w:rsid w:val="008F3219"/>
    <w:rsid w:val="008F3634"/>
    <w:rsid w:val="008F3753"/>
    <w:rsid w:val="008F3FC3"/>
    <w:rsid w:val="008F408E"/>
    <w:rsid w:val="008F4278"/>
    <w:rsid w:val="008F4EC1"/>
    <w:rsid w:val="008F5064"/>
    <w:rsid w:val="008F50CC"/>
    <w:rsid w:val="008F5147"/>
    <w:rsid w:val="008F5A6E"/>
    <w:rsid w:val="008F5B9E"/>
    <w:rsid w:val="008F5E4D"/>
    <w:rsid w:val="008F6079"/>
    <w:rsid w:val="008F65AC"/>
    <w:rsid w:val="008F6BC5"/>
    <w:rsid w:val="008F74AA"/>
    <w:rsid w:val="008F765E"/>
    <w:rsid w:val="008F76EA"/>
    <w:rsid w:val="009003FA"/>
    <w:rsid w:val="0090055A"/>
    <w:rsid w:val="009011ED"/>
    <w:rsid w:val="00901911"/>
    <w:rsid w:val="00901AB6"/>
    <w:rsid w:val="009023D9"/>
    <w:rsid w:val="00902CF6"/>
    <w:rsid w:val="00902EE8"/>
    <w:rsid w:val="009030F4"/>
    <w:rsid w:val="0090312A"/>
    <w:rsid w:val="00904583"/>
    <w:rsid w:val="009048F6"/>
    <w:rsid w:val="0090590C"/>
    <w:rsid w:val="00905B84"/>
    <w:rsid w:val="00906314"/>
    <w:rsid w:val="009067AF"/>
    <w:rsid w:val="00906D5F"/>
    <w:rsid w:val="0090790B"/>
    <w:rsid w:val="00910B1F"/>
    <w:rsid w:val="00910DE1"/>
    <w:rsid w:val="00911E60"/>
    <w:rsid w:val="00911E95"/>
    <w:rsid w:val="00911EC2"/>
    <w:rsid w:val="009123E7"/>
    <w:rsid w:val="009125A4"/>
    <w:rsid w:val="009129AC"/>
    <w:rsid w:val="00912FD8"/>
    <w:rsid w:val="0091325A"/>
    <w:rsid w:val="00913852"/>
    <w:rsid w:val="00913F59"/>
    <w:rsid w:val="00913F7E"/>
    <w:rsid w:val="0091448A"/>
    <w:rsid w:val="00914834"/>
    <w:rsid w:val="00914F9D"/>
    <w:rsid w:val="009150C1"/>
    <w:rsid w:val="009155FD"/>
    <w:rsid w:val="009159EB"/>
    <w:rsid w:val="009160FC"/>
    <w:rsid w:val="00916BA8"/>
    <w:rsid w:val="00916CBE"/>
    <w:rsid w:val="00920C52"/>
    <w:rsid w:val="0092154F"/>
    <w:rsid w:val="00921A12"/>
    <w:rsid w:val="00921F01"/>
    <w:rsid w:val="00923A21"/>
    <w:rsid w:val="00923DE7"/>
    <w:rsid w:val="0092424B"/>
    <w:rsid w:val="0092433F"/>
    <w:rsid w:val="009243B1"/>
    <w:rsid w:val="00925352"/>
    <w:rsid w:val="00925883"/>
    <w:rsid w:val="0092605B"/>
    <w:rsid w:val="00926508"/>
    <w:rsid w:val="009266CE"/>
    <w:rsid w:val="00926AD2"/>
    <w:rsid w:val="00926D5B"/>
    <w:rsid w:val="00927ABC"/>
    <w:rsid w:val="00927C8A"/>
    <w:rsid w:val="00930466"/>
    <w:rsid w:val="00930678"/>
    <w:rsid w:val="00930E94"/>
    <w:rsid w:val="009319D0"/>
    <w:rsid w:val="00931D45"/>
    <w:rsid w:val="009322B7"/>
    <w:rsid w:val="009323BA"/>
    <w:rsid w:val="00933A43"/>
    <w:rsid w:val="00934B56"/>
    <w:rsid w:val="00934C6D"/>
    <w:rsid w:val="009355B2"/>
    <w:rsid w:val="00935691"/>
    <w:rsid w:val="0093581A"/>
    <w:rsid w:val="00935BE9"/>
    <w:rsid w:val="00935F39"/>
    <w:rsid w:val="0093622B"/>
    <w:rsid w:val="009366D7"/>
    <w:rsid w:val="009366FB"/>
    <w:rsid w:val="00936732"/>
    <w:rsid w:val="00936C39"/>
    <w:rsid w:val="00936D1D"/>
    <w:rsid w:val="00937195"/>
    <w:rsid w:val="00937A50"/>
    <w:rsid w:val="00937C32"/>
    <w:rsid w:val="00940633"/>
    <w:rsid w:val="009406CD"/>
    <w:rsid w:val="00940746"/>
    <w:rsid w:val="0094095F"/>
    <w:rsid w:val="00940FEE"/>
    <w:rsid w:val="00941007"/>
    <w:rsid w:val="00941803"/>
    <w:rsid w:val="00941FF6"/>
    <w:rsid w:val="009427EE"/>
    <w:rsid w:val="00942CD7"/>
    <w:rsid w:val="00944119"/>
    <w:rsid w:val="009445D6"/>
    <w:rsid w:val="00944DC0"/>
    <w:rsid w:val="00945232"/>
    <w:rsid w:val="009456E8"/>
    <w:rsid w:val="00945881"/>
    <w:rsid w:val="00945C3B"/>
    <w:rsid w:val="0094600F"/>
    <w:rsid w:val="009461DA"/>
    <w:rsid w:val="00946684"/>
    <w:rsid w:val="00946697"/>
    <w:rsid w:val="0094750F"/>
    <w:rsid w:val="009505E1"/>
    <w:rsid w:val="00951AE5"/>
    <w:rsid w:val="009527F8"/>
    <w:rsid w:val="00952AFC"/>
    <w:rsid w:val="00953093"/>
    <w:rsid w:val="0095421B"/>
    <w:rsid w:val="009544F5"/>
    <w:rsid w:val="009546A4"/>
    <w:rsid w:val="009547D0"/>
    <w:rsid w:val="0095482E"/>
    <w:rsid w:val="00954CFA"/>
    <w:rsid w:val="009552FE"/>
    <w:rsid w:val="00955CB3"/>
    <w:rsid w:val="00955FF0"/>
    <w:rsid w:val="00956425"/>
    <w:rsid w:val="00956974"/>
    <w:rsid w:val="00957170"/>
    <w:rsid w:val="009572E9"/>
    <w:rsid w:val="00957ED2"/>
    <w:rsid w:val="00960B84"/>
    <w:rsid w:val="009611C6"/>
    <w:rsid w:val="009616CA"/>
    <w:rsid w:val="0096170F"/>
    <w:rsid w:val="00962502"/>
    <w:rsid w:val="009625FE"/>
    <w:rsid w:val="009628FC"/>
    <w:rsid w:val="00962A74"/>
    <w:rsid w:val="00963002"/>
    <w:rsid w:val="00963285"/>
    <w:rsid w:val="00963842"/>
    <w:rsid w:val="00963943"/>
    <w:rsid w:val="00963AB0"/>
    <w:rsid w:val="009640A7"/>
    <w:rsid w:val="00964120"/>
    <w:rsid w:val="00964CDE"/>
    <w:rsid w:val="00965A7E"/>
    <w:rsid w:val="00965DD6"/>
    <w:rsid w:val="009664B1"/>
    <w:rsid w:val="0096659E"/>
    <w:rsid w:val="00966A0D"/>
    <w:rsid w:val="00966B58"/>
    <w:rsid w:val="00966C35"/>
    <w:rsid w:val="00966E8D"/>
    <w:rsid w:val="009674BE"/>
    <w:rsid w:val="009701AB"/>
    <w:rsid w:val="00970315"/>
    <w:rsid w:val="009703A7"/>
    <w:rsid w:val="009706A8"/>
    <w:rsid w:val="00970DC1"/>
    <w:rsid w:val="00970F06"/>
    <w:rsid w:val="00971383"/>
    <w:rsid w:val="00971BEA"/>
    <w:rsid w:val="0097280D"/>
    <w:rsid w:val="00972AB2"/>
    <w:rsid w:val="00972E7D"/>
    <w:rsid w:val="00973BFB"/>
    <w:rsid w:val="00973EAD"/>
    <w:rsid w:val="00974370"/>
    <w:rsid w:val="00974438"/>
    <w:rsid w:val="00974513"/>
    <w:rsid w:val="00974948"/>
    <w:rsid w:val="009752D0"/>
    <w:rsid w:val="00975828"/>
    <w:rsid w:val="00975BE7"/>
    <w:rsid w:val="00975DB4"/>
    <w:rsid w:val="00976F5F"/>
    <w:rsid w:val="00977BD2"/>
    <w:rsid w:val="00977FCD"/>
    <w:rsid w:val="009813B4"/>
    <w:rsid w:val="0098243B"/>
    <w:rsid w:val="00982E71"/>
    <w:rsid w:val="00983418"/>
    <w:rsid w:val="009837A3"/>
    <w:rsid w:val="0098385B"/>
    <w:rsid w:val="0098479E"/>
    <w:rsid w:val="00985A66"/>
    <w:rsid w:val="00985CC6"/>
    <w:rsid w:val="00986E75"/>
    <w:rsid w:val="0098748D"/>
    <w:rsid w:val="00987CE9"/>
    <w:rsid w:val="00987FF2"/>
    <w:rsid w:val="009900EC"/>
    <w:rsid w:val="009906CF"/>
    <w:rsid w:val="00990770"/>
    <w:rsid w:val="00990B02"/>
    <w:rsid w:val="00991086"/>
    <w:rsid w:val="009910E1"/>
    <w:rsid w:val="009929B4"/>
    <w:rsid w:val="009933D4"/>
    <w:rsid w:val="00994445"/>
    <w:rsid w:val="00994A93"/>
    <w:rsid w:val="00994F4F"/>
    <w:rsid w:val="00995430"/>
    <w:rsid w:val="0099573A"/>
    <w:rsid w:val="00995814"/>
    <w:rsid w:val="009959B1"/>
    <w:rsid w:val="009964C6"/>
    <w:rsid w:val="0099731B"/>
    <w:rsid w:val="0099764A"/>
    <w:rsid w:val="009A039A"/>
    <w:rsid w:val="009A03EF"/>
    <w:rsid w:val="009A1444"/>
    <w:rsid w:val="009A149C"/>
    <w:rsid w:val="009A5648"/>
    <w:rsid w:val="009A5E12"/>
    <w:rsid w:val="009A6311"/>
    <w:rsid w:val="009A66D0"/>
    <w:rsid w:val="009A68C0"/>
    <w:rsid w:val="009A74C5"/>
    <w:rsid w:val="009A7CCA"/>
    <w:rsid w:val="009B0A39"/>
    <w:rsid w:val="009B0C28"/>
    <w:rsid w:val="009B0FAB"/>
    <w:rsid w:val="009B10D9"/>
    <w:rsid w:val="009B125E"/>
    <w:rsid w:val="009B18AE"/>
    <w:rsid w:val="009B203B"/>
    <w:rsid w:val="009B2F1C"/>
    <w:rsid w:val="009B2FC4"/>
    <w:rsid w:val="009B3022"/>
    <w:rsid w:val="009B31BF"/>
    <w:rsid w:val="009B32EB"/>
    <w:rsid w:val="009B3433"/>
    <w:rsid w:val="009B352E"/>
    <w:rsid w:val="009B36BF"/>
    <w:rsid w:val="009B38CF"/>
    <w:rsid w:val="009B4466"/>
    <w:rsid w:val="009B6065"/>
    <w:rsid w:val="009B6459"/>
    <w:rsid w:val="009B66DB"/>
    <w:rsid w:val="009B6BA6"/>
    <w:rsid w:val="009C051F"/>
    <w:rsid w:val="009C0F6A"/>
    <w:rsid w:val="009C1004"/>
    <w:rsid w:val="009C1687"/>
    <w:rsid w:val="009C2051"/>
    <w:rsid w:val="009C3D65"/>
    <w:rsid w:val="009C428B"/>
    <w:rsid w:val="009C4CEB"/>
    <w:rsid w:val="009C4ED1"/>
    <w:rsid w:val="009C51CD"/>
    <w:rsid w:val="009C52D0"/>
    <w:rsid w:val="009C552F"/>
    <w:rsid w:val="009C5B03"/>
    <w:rsid w:val="009C5C48"/>
    <w:rsid w:val="009C5DD6"/>
    <w:rsid w:val="009C6186"/>
    <w:rsid w:val="009C6BD2"/>
    <w:rsid w:val="009C75ED"/>
    <w:rsid w:val="009C7D6B"/>
    <w:rsid w:val="009C7E1F"/>
    <w:rsid w:val="009D0180"/>
    <w:rsid w:val="009D11A0"/>
    <w:rsid w:val="009D2340"/>
    <w:rsid w:val="009D240D"/>
    <w:rsid w:val="009D2D0A"/>
    <w:rsid w:val="009D32E9"/>
    <w:rsid w:val="009D3705"/>
    <w:rsid w:val="009D416A"/>
    <w:rsid w:val="009D45FB"/>
    <w:rsid w:val="009D50C3"/>
    <w:rsid w:val="009D542C"/>
    <w:rsid w:val="009D5CEE"/>
    <w:rsid w:val="009D618F"/>
    <w:rsid w:val="009D6369"/>
    <w:rsid w:val="009D72E6"/>
    <w:rsid w:val="009D7B6A"/>
    <w:rsid w:val="009E0CBF"/>
    <w:rsid w:val="009E1DD3"/>
    <w:rsid w:val="009E2705"/>
    <w:rsid w:val="009E2E0B"/>
    <w:rsid w:val="009E3DCA"/>
    <w:rsid w:val="009E4C88"/>
    <w:rsid w:val="009E65D0"/>
    <w:rsid w:val="009E6B42"/>
    <w:rsid w:val="009E6C9A"/>
    <w:rsid w:val="009F0091"/>
    <w:rsid w:val="009F060D"/>
    <w:rsid w:val="009F0A8B"/>
    <w:rsid w:val="009F0B77"/>
    <w:rsid w:val="009F0F1C"/>
    <w:rsid w:val="009F15EA"/>
    <w:rsid w:val="009F1791"/>
    <w:rsid w:val="009F1AD8"/>
    <w:rsid w:val="009F206F"/>
    <w:rsid w:val="009F2390"/>
    <w:rsid w:val="009F33B4"/>
    <w:rsid w:val="009F3EB7"/>
    <w:rsid w:val="009F409C"/>
    <w:rsid w:val="009F4448"/>
    <w:rsid w:val="009F492E"/>
    <w:rsid w:val="009F52B1"/>
    <w:rsid w:val="009F6400"/>
    <w:rsid w:val="009F7886"/>
    <w:rsid w:val="00A00259"/>
    <w:rsid w:val="00A00591"/>
    <w:rsid w:val="00A00759"/>
    <w:rsid w:val="00A00BC1"/>
    <w:rsid w:val="00A01626"/>
    <w:rsid w:val="00A0176C"/>
    <w:rsid w:val="00A01959"/>
    <w:rsid w:val="00A0244C"/>
    <w:rsid w:val="00A02732"/>
    <w:rsid w:val="00A033E4"/>
    <w:rsid w:val="00A035D8"/>
    <w:rsid w:val="00A03685"/>
    <w:rsid w:val="00A037E4"/>
    <w:rsid w:val="00A0409A"/>
    <w:rsid w:val="00A046D4"/>
    <w:rsid w:val="00A0470B"/>
    <w:rsid w:val="00A04CC2"/>
    <w:rsid w:val="00A0610C"/>
    <w:rsid w:val="00A061FE"/>
    <w:rsid w:val="00A0638F"/>
    <w:rsid w:val="00A063C7"/>
    <w:rsid w:val="00A063F9"/>
    <w:rsid w:val="00A06FE1"/>
    <w:rsid w:val="00A07162"/>
    <w:rsid w:val="00A07173"/>
    <w:rsid w:val="00A073BD"/>
    <w:rsid w:val="00A074B4"/>
    <w:rsid w:val="00A07E6A"/>
    <w:rsid w:val="00A109CA"/>
    <w:rsid w:val="00A10EAF"/>
    <w:rsid w:val="00A11AE9"/>
    <w:rsid w:val="00A11C57"/>
    <w:rsid w:val="00A1245B"/>
    <w:rsid w:val="00A124CB"/>
    <w:rsid w:val="00A12548"/>
    <w:rsid w:val="00A12AAE"/>
    <w:rsid w:val="00A12D95"/>
    <w:rsid w:val="00A12DD5"/>
    <w:rsid w:val="00A13444"/>
    <w:rsid w:val="00A13FF4"/>
    <w:rsid w:val="00A14596"/>
    <w:rsid w:val="00A149AC"/>
    <w:rsid w:val="00A14B01"/>
    <w:rsid w:val="00A14C02"/>
    <w:rsid w:val="00A14C16"/>
    <w:rsid w:val="00A15852"/>
    <w:rsid w:val="00A159EF"/>
    <w:rsid w:val="00A15D8B"/>
    <w:rsid w:val="00A15DB5"/>
    <w:rsid w:val="00A161D7"/>
    <w:rsid w:val="00A1684F"/>
    <w:rsid w:val="00A168B1"/>
    <w:rsid w:val="00A16945"/>
    <w:rsid w:val="00A16B65"/>
    <w:rsid w:val="00A16C0A"/>
    <w:rsid w:val="00A17867"/>
    <w:rsid w:val="00A17A69"/>
    <w:rsid w:val="00A17F8E"/>
    <w:rsid w:val="00A21693"/>
    <w:rsid w:val="00A21DBC"/>
    <w:rsid w:val="00A2228C"/>
    <w:rsid w:val="00A222B2"/>
    <w:rsid w:val="00A2243C"/>
    <w:rsid w:val="00A2245B"/>
    <w:rsid w:val="00A22DBB"/>
    <w:rsid w:val="00A22F38"/>
    <w:rsid w:val="00A23A09"/>
    <w:rsid w:val="00A23A3B"/>
    <w:rsid w:val="00A2453A"/>
    <w:rsid w:val="00A247BC"/>
    <w:rsid w:val="00A24A3C"/>
    <w:rsid w:val="00A24B28"/>
    <w:rsid w:val="00A25B23"/>
    <w:rsid w:val="00A26393"/>
    <w:rsid w:val="00A2646B"/>
    <w:rsid w:val="00A266A2"/>
    <w:rsid w:val="00A2691C"/>
    <w:rsid w:val="00A26A75"/>
    <w:rsid w:val="00A275B0"/>
    <w:rsid w:val="00A3033A"/>
    <w:rsid w:val="00A30CC5"/>
    <w:rsid w:val="00A32031"/>
    <w:rsid w:val="00A325FC"/>
    <w:rsid w:val="00A32643"/>
    <w:rsid w:val="00A3284B"/>
    <w:rsid w:val="00A32F0F"/>
    <w:rsid w:val="00A33814"/>
    <w:rsid w:val="00A33923"/>
    <w:rsid w:val="00A33DEA"/>
    <w:rsid w:val="00A34838"/>
    <w:rsid w:val="00A35260"/>
    <w:rsid w:val="00A35A99"/>
    <w:rsid w:val="00A35FB2"/>
    <w:rsid w:val="00A361E4"/>
    <w:rsid w:val="00A36472"/>
    <w:rsid w:val="00A36B69"/>
    <w:rsid w:val="00A36DE4"/>
    <w:rsid w:val="00A37858"/>
    <w:rsid w:val="00A379E8"/>
    <w:rsid w:val="00A4028F"/>
    <w:rsid w:val="00A40707"/>
    <w:rsid w:val="00A40A9C"/>
    <w:rsid w:val="00A41B7E"/>
    <w:rsid w:val="00A41EE4"/>
    <w:rsid w:val="00A42AEB"/>
    <w:rsid w:val="00A438A6"/>
    <w:rsid w:val="00A43E28"/>
    <w:rsid w:val="00A442BC"/>
    <w:rsid w:val="00A4457F"/>
    <w:rsid w:val="00A447FB"/>
    <w:rsid w:val="00A44901"/>
    <w:rsid w:val="00A44E19"/>
    <w:rsid w:val="00A45335"/>
    <w:rsid w:val="00A459D5"/>
    <w:rsid w:val="00A45E8C"/>
    <w:rsid w:val="00A467F1"/>
    <w:rsid w:val="00A47284"/>
    <w:rsid w:val="00A4794C"/>
    <w:rsid w:val="00A50173"/>
    <w:rsid w:val="00A50BBE"/>
    <w:rsid w:val="00A51498"/>
    <w:rsid w:val="00A514C1"/>
    <w:rsid w:val="00A51783"/>
    <w:rsid w:val="00A51F8D"/>
    <w:rsid w:val="00A51F94"/>
    <w:rsid w:val="00A52165"/>
    <w:rsid w:val="00A524DD"/>
    <w:rsid w:val="00A52C91"/>
    <w:rsid w:val="00A53049"/>
    <w:rsid w:val="00A534F6"/>
    <w:rsid w:val="00A53BED"/>
    <w:rsid w:val="00A54132"/>
    <w:rsid w:val="00A55436"/>
    <w:rsid w:val="00A55B2C"/>
    <w:rsid w:val="00A57297"/>
    <w:rsid w:val="00A574F8"/>
    <w:rsid w:val="00A60E50"/>
    <w:rsid w:val="00A60E8B"/>
    <w:rsid w:val="00A60F11"/>
    <w:rsid w:val="00A61007"/>
    <w:rsid w:val="00A61720"/>
    <w:rsid w:val="00A62238"/>
    <w:rsid w:val="00A6391E"/>
    <w:rsid w:val="00A63C9D"/>
    <w:rsid w:val="00A64976"/>
    <w:rsid w:val="00A649DD"/>
    <w:rsid w:val="00A64EBF"/>
    <w:rsid w:val="00A65B9D"/>
    <w:rsid w:val="00A6643D"/>
    <w:rsid w:val="00A66DED"/>
    <w:rsid w:val="00A67A60"/>
    <w:rsid w:val="00A67DA8"/>
    <w:rsid w:val="00A703BD"/>
    <w:rsid w:val="00A71755"/>
    <w:rsid w:val="00A71774"/>
    <w:rsid w:val="00A718E2"/>
    <w:rsid w:val="00A7196F"/>
    <w:rsid w:val="00A71FA0"/>
    <w:rsid w:val="00A727D0"/>
    <w:rsid w:val="00A72986"/>
    <w:rsid w:val="00A73422"/>
    <w:rsid w:val="00A73C11"/>
    <w:rsid w:val="00A743B7"/>
    <w:rsid w:val="00A743EE"/>
    <w:rsid w:val="00A74D55"/>
    <w:rsid w:val="00A75738"/>
    <w:rsid w:val="00A75ED6"/>
    <w:rsid w:val="00A75F43"/>
    <w:rsid w:val="00A75F5A"/>
    <w:rsid w:val="00A7628F"/>
    <w:rsid w:val="00A7650D"/>
    <w:rsid w:val="00A76BF0"/>
    <w:rsid w:val="00A812C6"/>
    <w:rsid w:val="00A815CA"/>
    <w:rsid w:val="00A81E6E"/>
    <w:rsid w:val="00A81F4A"/>
    <w:rsid w:val="00A82676"/>
    <w:rsid w:val="00A82ED5"/>
    <w:rsid w:val="00A8324A"/>
    <w:rsid w:val="00A83907"/>
    <w:rsid w:val="00A83EE4"/>
    <w:rsid w:val="00A8436F"/>
    <w:rsid w:val="00A84C72"/>
    <w:rsid w:val="00A85BD9"/>
    <w:rsid w:val="00A85BF9"/>
    <w:rsid w:val="00A85D7B"/>
    <w:rsid w:val="00A85DD1"/>
    <w:rsid w:val="00A866C0"/>
    <w:rsid w:val="00A866FA"/>
    <w:rsid w:val="00A86E4E"/>
    <w:rsid w:val="00A86EE6"/>
    <w:rsid w:val="00A87ACB"/>
    <w:rsid w:val="00A87FE2"/>
    <w:rsid w:val="00A9043C"/>
    <w:rsid w:val="00A90A19"/>
    <w:rsid w:val="00A90F4A"/>
    <w:rsid w:val="00A91A95"/>
    <w:rsid w:val="00A9214D"/>
    <w:rsid w:val="00A933BD"/>
    <w:rsid w:val="00A93543"/>
    <w:rsid w:val="00A94689"/>
    <w:rsid w:val="00A94A17"/>
    <w:rsid w:val="00A956FE"/>
    <w:rsid w:val="00A95735"/>
    <w:rsid w:val="00A963DB"/>
    <w:rsid w:val="00A966D3"/>
    <w:rsid w:val="00A96B48"/>
    <w:rsid w:val="00A9733A"/>
    <w:rsid w:val="00A97C4B"/>
    <w:rsid w:val="00AA018B"/>
    <w:rsid w:val="00AA032F"/>
    <w:rsid w:val="00AA04B9"/>
    <w:rsid w:val="00AA0BFE"/>
    <w:rsid w:val="00AA0D59"/>
    <w:rsid w:val="00AA118A"/>
    <w:rsid w:val="00AA1EA7"/>
    <w:rsid w:val="00AA1F84"/>
    <w:rsid w:val="00AA2D6D"/>
    <w:rsid w:val="00AA2E38"/>
    <w:rsid w:val="00AA33D7"/>
    <w:rsid w:val="00AA4E5F"/>
    <w:rsid w:val="00AA5491"/>
    <w:rsid w:val="00AA583C"/>
    <w:rsid w:val="00AA60B6"/>
    <w:rsid w:val="00AA61A6"/>
    <w:rsid w:val="00AA65B8"/>
    <w:rsid w:val="00AA6616"/>
    <w:rsid w:val="00AA722A"/>
    <w:rsid w:val="00AA7A4A"/>
    <w:rsid w:val="00AB008F"/>
    <w:rsid w:val="00AB0C58"/>
    <w:rsid w:val="00AB1181"/>
    <w:rsid w:val="00AB158C"/>
    <w:rsid w:val="00AB3462"/>
    <w:rsid w:val="00AB3714"/>
    <w:rsid w:val="00AB37A3"/>
    <w:rsid w:val="00AB3E86"/>
    <w:rsid w:val="00AB3F39"/>
    <w:rsid w:val="00AB482C"/>
    <w:rsid w:val="00AB4959"/>
    <w:rsid w:val="00AB5D4F"/>
    <w:rsid w:val="00AB6021"/>
    <w:rsid w:val="00AB6359"/>
    <w:rsid w:val="00AB64D9"/>
    <w:rsid w:val="00AB6669"/>
    <w:rsid w:val="00AB671E"/>
    <w:rsid w:val="00AB6DD6"/>
    <w:rsid w:val="00AC1D12"/>
    <w:rsid w:val="00AC20FD"/>
    <w:rsid w:val="00AC2A1E"/>
    <w:rsid w:val="00AC3160"/>
    <w:rsid w:val="00AC37B9"/>
    <w:rsid w:val="00AC3DDF"/>
    <w:rsid w:val="00AC419F"/>
    <w:rsid w:val="00AC4426"/>
    <w:rsid w:val="00AC4A12"/>
    <w:rsid w:val="00AC4A36"/>
    <w:rsid w:val="00AC6E6E"/>
    <w:rsid w:val="00AD0545"/>
    <w:rsid w:val="00AD2B87"/>
    <w:rsid w:val="00AD3C84"/>
    <w:rsid w:val="00AD4AB4"/>
    <w:rsid w:val="00AD6165"/>
    <w:rsid w:val="00AD6575"/>
    <w:rsid w:val="00AD6994"/>
    <w:rsid w:val="00AD69FF"/>
    <w:rsid w:val="00AD7297"/>
    <w:rsid w:val="00AD7A24"/>
    <w:rsid w:val="00AE03B9"/>
    <w:rsid w:val="00AE03C9"/>
    <w:rsid w:val="00AE03DA"/>
    <w:rsid w:val="00AE043D"/>
    <w:rsid w:val="00AE104B"/>
    <w:rsid w:val="00AE17EF"/>
    <w:rsid w:val="00AE212A"/>
    <w:rsid w:val="00AE22FE"/>
    <w:rsid w:val="00AE2892"/>
    <w:rsid w:val="00AE2A29"/>
    <w:rsid w:val="00AE2B0B"/>
    <w:rsid w:val="00AE376D"/>
    <w:rsid w:val="00AE3A33"/>
    <w:rsid w:val="00AE3B9E"/>
    <w:rsid w:val="00AE3EBC"/>
    <w:rsid w:val="00AE4127"/>
    <w:rsid w:val="00AE439B"/>
    <w:rsid w:val="00AE486B"/>
    <w:rsid w:val="00AE4CC4"/>
    <w:rsid w:val="00AE4D3E"/>
    <w:rsid w:val="00AE60DF"/>
    <w:rsid w:val="00AE6243"/>
    <w:rsid w:val="00AE6CDC"/>
    <w:rsid w:val="00AE788A"/>
    <w:rsid w:val="00AE7F0A"/>
    <w:rsid w:val="00AF085D"/>
    <w:rsid w:val="00AF0DFC"/>
    <w:rsid w:val="00AF100E"/>
    <w:rsid w:val="00AF1194"/>
    <w:rsid w:val="00AF14CB"/>
    <w:rsid w:val="00AF14D7"/>
    <w:rsid w:val="00AF16DD"/>
    <w:rsid w:val="00AF1CFC"/>
    <w:rsid w:val="00AF2904"/>
    <w:rsid w:val="00AF4322"/>
    <w:rsid w:val="00AF4A95"/>
    <w:rsid w:val="00AF4D99"/>
    <w:rsid w:val="00AF5021"/>
    <w:rsid w:val="00AF51DF"/>
    <w:rsid w:val="00AF5699"/>
    <w:rsid w:val="00AF6274"/>
    <w:rsid w:val="00AF65E1"/>
    <w:rsid w:val="00AF686F"/>
    <w:rsid w:val="00AF6CB0"/>
    <w:rsid w:val="00AF6F59"/>
    <w:rsid w:val="00AF77FE"/>
    <w:rsid w:val="00B007C5"/>
    <w:rsid w:val="00B00AEC"/>
    <w:rsid w:val="00B00B64"/>
    <w:rsid w:val="00B0195A"/>
    <w:rsid w:val="00B01B95"/>
    <w:rsid w:val="00B02E23"/>
    <w:rsid w:val="00B02EA0"/>
    <w:rsid w:val="00B0335C"/>
    <w:rsid w:val="00B038F3"/>
    <w:rsid w:val="00B03C5E"/>
    <w:rsid w:val="00B048D9"/>
    <w:rsid w:val="00B04BFA"/>
    <w:rsid w:val="00B04FDF"/>
    <w:rsid w:val="00B05199"/>
    <w:rsid w:val="00B05713"/>
    <w:rsid w:val="00B05D08"/>
    <w:rsid w:val="00B06045"/>
    <w:rsid w:val="00B07582"/>
    <w:rsid w:val="00B07932"/>
    <w:rsid w:val="00B104A3"/>
    <w:rsid w:val="00B105C9"/>
    <w:rsid w:val="00B10A5C"/>
    <w:rsid w:val="00B11495"/>
    <w:rsid w:val="00B11526"/>
    <w:rsid w:val="00B11BDC"/>
    <w:rsid w:val="00B11EBC"/>
    <w:rsid w:val="00B133D5"/>
    <w:rsid w:val="00B13F2B"/>
    <w:rsid w:val="00B13FD5"/>
    <w:rsid w:val="00B14413"/>
    <w:rsid w:val="00B14AE4"/>
    <w:rsid w:val="00B14E10"/>
    <w:rsid w:val="00B14E1B"/>
    <w:rsid w:val="00B15025"/>
    <w:rsid w:val="00B17112"/>
    <w:rsid w:val="00B17203"/>
    <w:rsid w:val="00B17333"/>
    <w:rsid w:val="00B176EF"/>
    <w:rsid w:val="00B17F16"/>
    <w:rsid w:val="00B17F37"/>
    <w:rsid w:val="00B202E4"/>
    <w:rsid w:val="00B2032E"/>
    <w:rsid w:val="00B20678"/>
    <w:rsid w:val="00B216E6"/>
    <w:rsid w:val="00B21F22"/>
    <w:rsid w:val="00B2208F"/>
    <w:rsid w:val="00B22298"/>
    <w:rsid w:val="00B22354"/>
    <w:rsid w:val="00B22421"/>
    <w:rsid w:val="00B224F5"/>
    <w:rsid w:val="00B2261B"/>
    <w:rsid w:val="00B2359B"/>
    <w:rsid w:val="00B23977"/>
    <w:rsid w:val="00B23CBC"/>
    <w:rsid w:val="00B244CF"/>
    <w:rsid w:val="00B245EE"/>
    <w:rsid w:val="00B246B3"/>
    <w:rsid w:val="00B2486E"/>
    <w:rsid w:val="00B24F79"/>
    <w:rsid w:val="00B25080"/>
    <w:rsid w:val="00B25D95"/>
    <w:rsid w:val="00B25DD5"/>
    <w:rsid w:val="00B30056"/>
    <w:rsid w:val="00B3051C"/>
    <w:rsid w:val="00B30B21"/>
    <w:rsid w:val="00B321D0"/>
    <w:rsid w:val="00B3271C"/>
    <w:rsid w:val="00B328E5"/>
    <w:rsid w:val="00B3352F"/>
    <w:rsid w:val="00B33D08"/>
    <w:rsid w:val="00B34239"/>
    <w:rsid w:val="00B3452A"/>
    <w:rsid w:val="00B34751"/>
    <w:rsid w:val="00B348E3"/>
    <w:rsid w:val="00B34FAC"/>
    <w:rsid w:val="00B35237"/>
    <w:rsid w:val="00B3640D"/>
    <w:rsid w:val="00B36A5F"/>
    <w:rsid w:val="00B36C91"/>
    <w:rsid w:val="00B37487"/>
    <w:rsid w:val="00B37C3F"/>
    <w:rsid w:val="00B4047D"/>
    <w:rsid w:val="00B41512"/>
    <w:rsid w:val="00B416ED"/>
    <w:rsid w:val="00B41C82"/>
    <w:rsid w:val="00B42B62"/>
    <w:rsid w:val="00B43C11"/>
    <w:rsid w:val="00B44B3F"/>
    <w:rsid w:val="00B454D2"/>
    <w:rsid w:val="00B45604"/>
    <w:rsid w:val="00B463D4"/>
    <w:rsid w:val="00B46542"/>
    <w:rsid w:val="00B46B27"/>
    <w:rsid w:val="00B47940"/>
    <w:rsid w:val="00B479AD"/>
    <w:rsid w:val="00B50368"/>
    <w:rsid w:val="00B519E1"/>
    <w:rsid w:val="00B51DC8"/>
    <w:rsid w:val="00B51ED4"/>
    <w:rsid w:val="00B51FC4"/>
    <w:rsid w:val="00B52100"/>
    <w:rsid w:val="00B52455"/>
    <w:rsid w:val="00B52699"/>
    <w:rsid w:val="00B527E8"/>
    <w:rsid w:val="00B52E0A"/>
    <w:rsid w:val="00B52E67"/>
    <w:rsid w:val="00B53620"/>
    <w:rsid w:val="00B53709"/>
    <w:rsid w:val="00B54CA6"/>
    <w:rsid w:val="00B55B83"/>
    <w:rsid w:val="00B5607D"/>
    <w:rsid w:val="00B56325"/>
    <w:rsid w:val="00B57DE6"/>
    <w:rsid w:val="00B60079"/>
    <w:rsid w:val="00B6140B"/>
    <w:rsid w:val="00B619D7"/>
    <w:rsid w:val="00B62AC8"/>
    <w:rsid w:val="00B6382E"/>
    <w:rsid w:val="00B63C16"/>
    <w:rsid w:val="00B63F5F"/>
    <w:rsid w:val="00B6406A"/>
    <w:rsid w:val="00B64474"/>
    <w:rsid w:val="00B64BF1"/>
    <w:rsid w:val="00B653E4"/>
    <w:rsid w:val="00B65A97"/>
    <w:rsid w:val="00B65D12"/>
    <w:rsid w:val="00B660BA"/>
    <w:rsid w:val="00B666E6"/>
    <w:rsid w:val="00B66A0D"/>
    <w:rsid w:val="00B66B5C"/>
    <w:rsid w:val="00B66C35"/>
    <w:rsid w:val="00B67009"/>
    <w:rsid w:val="00B67C5D"/>
    <w:rsid w:val="00B67D31"/>
    <w:rsid w:val="00B67E80"/>
    <w:rsid w:val="00B706E1"/>
    <w:rsid w:val="00B70708"/>
    <w:rsid w:val="00B709E0"/>
    <w:rsid w:val="00B7100A"/>
    <w:rsid w:val="00B71425"/>
    <w:rsid w:val="00B71799"/>
    <w:rsid w:val="00B72459"/>
    <w:rsid w:val="00B724D8"/>
    <w:rsid w:val="00B72A33"/>
    <w:rsid w:val="00B72E1F"/>
    <w:rsid w:val="00B732AB"/>
    <w:rsid w:val="00B73A8A"/>
    <w:rsid w:val="00B741D3"/>
    <w:rsid w:val="00B74390"/>
    <w:rsid w:val="00B74747"/>
    <w:rsid w:val="00B74AFF"/>
    <w:rsid w:val="00B76507"/>
    <w:rsid w:val="00B765CA"/>
    <w:rsid w:val="00B77038"/>
    <w:rsid w:val="00B771AD"/>
    <w:rsid w:val="00B7796D"/>
    <w:rsid w:val="00B8044F"/>
    <w:rsid w:val="00B807E1"/>
    <w:rsid w:val="00B8213C"/>
    <w:rsid w:val="00B82F67"/>
    <w:rsid w:val="00B83D1E"/>
    <w:rsid w:val="00B84353"/>
    <w:rsid w:val="00B84B05"/>
    <w:rsid w:val="00B85335"/>
    <w:rsid w:val="00B8534C"/>
    <w:rsid w:val="00B859C3"/>
    <w:rsid w:val="00B86A6A"/>
    <w:rsid w:val="00B86BEE"/>
    <w:rsid w:val="00B87171"/>
    <w:rsid w:val="00B874FB"/>
    <w:rsid w:val="00B87583"/>
    <w:rsid w:val="00B87C54"/>
    <w:rsid w:val="00B87E8D"/>
    <w:rsid w:val="00B910F6"/>
    <w:rsid w:val="00B9165C"/>
    <w:rsid w:val="00B9208C"/>
    <w:rsid w:val="00B920DF"/>
    <w:rsid w:val="00B921F8"/>
    <w:rsid w:val="00B926C1"/>
    <w:rsid w:val="00B928AF"/>
    <w:rsid w:val="00B92A60"/>
    <w:rsid w:val="00B92BCB"/>
    <w:rsid w:val="00B92D2E"/>
    <w:rsid w:val="00B93BF5"/>
    <w:rsid w:val="00B94F89"/>
    <w:rsid w:val="00B952A5"/>
    <w:rsid w:val="00B957EC"/>
    <w:rsid w:val="00B95E1E"/>
    <w:rsid w:val="00B965C4"/>
    <w:rsid w:val="00BA0A58"/>
    <w:rsid w:val="00BA0D5B"/>
    <w:rsid w:val="00BA0F36"/>
    <w:rsid w:val="00BA13D7"/>
    <w:rsid w:val="00BA15B6"/>
    <w:rsid w:val="00BA1700"/>
    <w:rsid w:val="00BA19B4"/>
    <w:rsid w:val="00BA2082"/>
    <w:rsid w:val="00BA22A9"/>
    <w:rsid w:val="00BA33BC"/>
    <w:rsid w:val="00BA385B"/>
    <w:rsid w:val="00BA3E65"/>
    <w:rsid w:val="00BA4798"/>
    <w:rsid w:val="00BA4D4B"/>
    <w:rsid w:val="00BA5454"/>
    <w:rsid w:val="00BA5464"/>
    <w:rsid w:val="00BA5AA4"/>
    <w:rsid w:val="00BA5B3B"/>
    <w:rsid w:val="00BA5CAB"/>
    <w:rsid w:val="00BA5D5B"/>
    <w:rsid w:val="00BA67AD"/>
    <w:rsid w:val="00BA71B6"/>
    <w:rsid w:val="00BA736D"/>
    <w:rsid w:val="00BB017B"/>
    <w:rsid w:val="00BB01D7"/>
    <w:rsid w:val="00BB12D2"/>
    <w:rsid w:val="00BB1B42"/>
    <w:rsid w:val="00BB1C2E"/>
    <w:rsid w:val="00BB2D2A"/>
    <w:rsid w:val="00BB4B5F"/>
    <w:rsid w:val="00BB529D"/>
    <w:rsid w:val="00BB540C"/>
    <w:rsid w:val="00BB5987"/>
    <w:rsid w:val="00BB5B10"/>
    <w:rsid w:val="00BB6B20"/>
    <w:rsid w:val="00BB706C"/>
    <w:rsid w:val="00BB78E2"/>
    <w:rsid w:val="00BB7AB2"/>
    <w:rsid w:val="00BB7D6F"/>
    <w:rsid w:val="00BC02EF"/>
    <w:rsid w:val="00BC03AF"/>
    <w:rsid w:val="00BC0897"/>
    <w:rsid w:val="00BC0DE7"/>
    <w:rsid w:val="00BC14B6"/>
    <w:rsid w:val="00BC16BE"/>
    <w:rsid w:val="00BC1886"/>
    <w:rsid w:val="00BC1B3D"/>
    <w:rsid w:val="00BC1D7B"/>
    <w:rsid w:val="00BC2F51"/>
    <w:rsid w:val="00BC2F66"/>
    <w:rsid w:val="00BC3814"/>
    <w:rsid w:val="00BC3908"/>
    <w:rsid w:val="00BC3E7B"/>
    <w:rsid w:val="00BC40DA"/>
    <w:rsid w:val="00BC42ED"/>
    <w:rsid w:val="00BC48DC"/>
    <w:rsid w:val="00BC554D"/>
    <w:rsid w:val="00BC56A3"/>
    <w:rsid w:val="00BC59EF"/>
    <w:rsid w:val="00BC5A00"/>
    <w:rsid w:val="00BC5AEF"/>
    <w:rsid w:val="00BC5BA9"/>
    <w:rsid w:val="00BC6153"/>
    <w:rsid w:val="00BC6B67"/>
    <w:rsid w:val="00BC6F7A"/>
    <w:rsid w:val="00BC7161"/>
    <w:rsid w:val="00BC73DD"/>
    <w:rsid w:val="00BC79BA"/>
    <w:rsid w:val="00BC7A98"/>
    <w:rsid w:val="00BD0C8B"/>
    <w:rsid w:val="00BD0D55"/>
    <w:rsid w:val="00BD0D95"/>
    <w:rsid w:val="00BD15AA"/>
    <w:rsid w:val="00BD1993"/>
    <w:rsid w:val="00BD19FB"/>
    <w:rsid w:val="00BD2583"/>
    <w:rsid w:val="00BD28A3"/>
    <w:rsid w:val="00BD2ACC"/>
    <w:rsid w:val="00BD322F"/>
    <w:rsid w:val="00BD3E8C"/>
    <w:rsid w:val="00BD4E5D"/>
    <w:rsid w:val="00BD5454"/>
    <w:rsid w:val="00BD594D"/>
    <w:rsid w:val="00BD5E37"/>
    <w:rsid w:val="00BD5FDD"/>
    <w:rsid w:val="00BD6430"/>
    <w:rsid w:val="00BD70E2"/>
    <w:rsid w:val="00BD73B7"/>
    <w:rsid w:val="00BD761C"/>
    <w:rsid w:val="00BD7B10"/>
    <w:rsid w:val="00BD7F3B"/>
    <w:rsid w:val="00BE069E"/>
    <w:rsid w:val="00BE072B"/>
    <w:rsid w:val="00BE0C95"/>
    <w:rsid w:val="00BE0E26"/>
    <w:rsid w:val="00BE1199"/>
    <w:rsid w:val="00BE1732"/>
    <w:rsid w:val="00BE24C3"/>
    <w:rsid w:val="00BE34C7"/>
    <w:rsid w:val="00BE3A26"/>
    <w:rsid w:val="00BE40F0"/>
    <w:rsid w:val="00BE42A2"/>
    <w:rsid w:val="00BE4367"/>
    <w:rsid w:val="00BE47B1"/>
    <w:rsid w:val="00BE4814"/>
    <w:rsid w:val="00BE491F"/>
    <w:rsid w:val="00BE4A43"/>
    <w:rsid w:val="00BE4DDC"/>
    <w:rsid w:val="00BE55D5"/>
    <w:rsid w:val="00BE5C44"/>
    <w:rsid w:val="00BE6ABC"/>
    <w:rsid w:val="00BE6DCF"/>
    <w:rsid w:val="00BE7C50"/>
    <w:rsid w:val="00BF048C"/>
    <w:rsid w:val="00BF1045"/>
    <w:rsid w:val="00BF11E1"/>
    <w:rsid w:val="00BF18AA"/>
    <w:rsid w:val="00BF31A8"/>
    <w:rsid w:val="00BF3814"/>
    <w:rsid w:val="00BF3A65"/>
    <w:rsid w:val="00BF3CC9"/>
    <w:rsid w:val="00BF4237"/>
    <w:rsid w:val="00BF4663"/>
    <w:rsid w:val="00BF4A8A"/>
    <w:rsid w:val="00BF4E02"/>
    <w:rsid w:val="00BF54BF"/>
    <w:rsid w:val="00BF566A"/>
    <w:rsid w:val="00BF5A4F"/>
    <w:rsid w:val="00BF5B24"/>
    <w:rsid w:val="00BF6277"/>
    <w:rsid w:val="00BF6434"/>
    <w:rsid w:val="00BF769B"/>
    <w:rsid w:val="00BF799F"/>
    <w:rsid w:val="00BF7A08"/>
    <w:rsid w:val="00BF7B56"/>
    <w:rsid w:val="00BF7E54"/>
    <w:rsid w:val="00C00487"/>
    <w:rsid w:val="00C00886"/>
    <w:rsid w:val="00C00B7F"/>
    <w:rsid w:val="00C03B6E"/>
    <w:rsid w:val="00C05202"/>
    <w:rsid w:val="00C05214"/>
    <w:rsid w:val="00C059C4"/>
    <w:rsid w:val="00C05F02"/>
    <w:rsid w:val="00C068BE"/>
    <w:rsid w:val="00C06B99"/>
    <w:rsid w:val="00C07100"/>
    <w:rsid w:val="00C07315"/>
    <w:rsid w:val="00C100A7"/>
    <w:rsid w:val="00C1071D"/>
    <w:rsid w:val="00C1114F"/>
    <w:rsid w:val="00C11495"/>
    <w:rsid w:val="00C11B56"/>
    <w:rsid w:val="00C126B7"/>
    <w:rsid w:val="00C127EC"/>
    <w:rsid w:val="00C1281C"/>
    <w:rsid w:val="00C13237"/>
    <w:rsid w:val="00C136B4"/>
    <w:rsid w:val="00C13702"/>
    <w:rsid w:val="00C13866"/>
    <w:rsid w:val="00C141C2"/>
    <w:rsid w:val="00C15180"/>
    <w:rsid w:val="00C15EE7"/>
    <w:rsid w:val="00C160FD"/>
    <w:rsid w:val="00C16C34"/>
    <w:rsid w:val="00C21191"/>
    <w:rsid w:val="00C21390"/>
    <w:rsid w:val="00C21485"/>
    <w:rsid w:val="00C216EC"/>
    <w:rsid w:val="00C221F7"/>
    <w:rsid w:val="00C2245E"/>
    <w:rsid w:val="00C2284E"/>
    <w:rsid w:val="00C23686"/>
    <w:rsid w:val="00C241BC"/>
    <w:rsid w:val="00C24885"/>
    <w:rsid w:val="00C2600C"/>
    <w:rsid w:val="00C26603"/>
    <w:rsid w:val="00C26A14"/>
    <w:rsid w:val="00C273FA"/>
    <w:rsid w:val="00C27C7D"/>
    <w:rsid w:val="00C27FB1"/>
    <w:rsid w:val="00C3033A"/>
    <w:rsid w:val="00C3089A"/>
    <w:rsid w:val="00C30FDF"/>
    <w:rsid w:val="00C3186F"/>
    <w:rsid w:val="00C31B40"/>
    <w:rsid w:val="00C31BFD"/>
    <w:rsid w:val="00C3209F"/>
    <w:rsid w:val="00C3274E"/>
    <w:rsid w:val="00C32770"/>
    <w:rsid w:val="00C32916"/>
    <w:rsid w:val="00C32B0E"/>
    <w:rsid w:val="00C32CFA"/>
    <w:rsid w:val="00C32D50"/>
    <w:rsid w:val="00C33E48"/>
    <w:rsid w:val="00C3480F"/>
    <w:rsid w:val="00C3491C"/>
    <w:rsid w:val="00C34C94"/>
    <w:rsid w:val="00C34DF7"/>
    <w:rsid w:val="00C35114"/>
    <w:rsid w:val="00C352BE"/>
    <w:rsid w:val="00C35FAD"/>
    <w:rsid w:val="00C3613A"/>
    <w:rsid w:val="00C3668D"/>
    <w:rsid w:val="00C36A8C"/>
    <w:rsid w:val="00C37129"/>
    <w:rsid w:val="00C3727D"/>
    <w:rsid w:val="00C37353"/>
    <w:rsid w:val="00C37D6C"/>
    <w:rsid w:val="00C40256"/>
    <w:rsid w:val="00C4122B"/>
    <w:rsid w:val="00C4123C"/>
    <w:rsid w:val="00C41E91"/>
    <w:rsid w:val="00C42021"/>
    <w:rsid w:val="00C42143"/>
    <w:rsid w:val="00C42856"/>
    <w:rsid w:val="00C42A29"/>
    <w:rsid w:val="00C43BD5"/>
    <w:rsid w:val="00C43E8A"/>
    <w:rsid w:val="00C43F80"/>
    <w:rsid w:val="00C445D6"/>
    <w:rsid w:val="00C44600"/>
    <w:rsid w:val="00C45259"/>
    <w:rsid w:val="00C45481"/>
    <w:rsid w:val="00C459E9"/>
    <w:rsid w:val="00C45D00"/>
    <w:rsid w:val="00C45ED5"/>
    <w:rsid w:val="00C4639F"/>
    <w:rsid w:val="00C46E7D"/>
    <w:rsid w:val="00C47369"/>
    <w:rsid w:val="00C47377"/>
    <w:rsid w:val="00C503BD"/>
    <w:rsid w:val="00C51210"/>
    <w:rsid w:val="00C51C99"/>
    <w:rsid w:val="00C5280A"/>
    <w:rsid w:val="00C53B23"/>
    <w:rsid w:val="00C5433C"/>
    <w:rsid w:val="00C547CA"/>
    <w:rsid w:val="00C54D2E"/>
    <w:rsid w:val="00C55171"/>
    <w:rsid w:val="00C55557"/>
    <w:rsid w:val="00C55B8B"/>
    <w:rsid w:val="00C5630E"/>
    <w:rsid w:val="00C56405"/>
    <w:rsid w:val="00C569C2"/>
    <w:rsid w:val="00C569D6"/>
    <w:rsid w:val="00C56D2A"/>
    <w:rsid w:val="00C60896"/>
    <w:rsid w:val="00C60AD9"/>
    <w:rsid w:val="00C61923"/>
    <w:rsid w:val="00C61B83"/>
    <w:rsid w:val="00C62499"/>
    <w:rsid w:val="00C62E20"/>
    <w:rsid w:val="00C62F59"/>
    <w:rsid w:val="00C63F0D"/>
    <w:rsid w:val="00C63F68"/>
    <w:rsid w:val="00C64314"/>
    <w:rsid w:val="00C65705"/>
    <w:rsid w:val="00C65BF3"/>
    <w:rsid w:val="00C65D15"/>
    <w:rsid w:val="00C6651A"/>
    <w:rsid w:val="00C665AB"/>
    <w:rsid w:val="00C66CA1"/>
    <w:rsid w:val="00C66F43"/>
    <w:rsid w:val="00C671B2"/>
    <w:rsid w:val="00C6798B"/>
    <w:rsid w:val="00C67D93"/>
    <w:rsid w:val="00C704A7"/>
    <w:rsid w:val="00C70B6F"/>
    <w:rsid w:val="00C71076"/>
    <w:rsid w:val="00C71802"/>
    <w:rsid w:val="00C72436"/>
    <w:rsid w:val="00C72742"/>
    <w:rsid w:val="00C729EC"/>
    <w:rsid w:val="00C72E76"/>
    <w:rsid w:val="00C72F17"/>
    <w:rsid w:val="00C73F7A"/>
    <w:rsid w:val="00C741C1"/>
    <w:rsid w:val="00C74245"/>
    <w:rsid w:val="00C743CA"/>
    <w:rsid w:val="00C75174"/>
    <w:rsid w:val="00C75DAA"/>
    <w:rsid w:val="00C762EC"/>
    <w:rsid w:val="00C76BBC"/>
    <w:rsid w:val="00C77BA0"/>
    <w:rsid w:val="00C80011"/>
    <w:rsid w:val="00C804B6"/>
    <w:rsid w:val="00C80AEB"/>
    <w:rsid w:val="00C81260"/>
    <w:rsid w:val="00C81339"/>
    <w:rsid w:val="00C823C1"/>
    <w:rsid w:val="00C829CE"/>
    <w:rsid w:val="00C82C58"/>
    <w:rsid w:val="00C82E97"/>
    <w:rsid w:val="00C831EB"/>
    <w:rsid w:val="00C837BA"/>
    <w:rsid w:val="00C8389E"/>
    <w:rsid w:val="00C83B29"/>
    <w:rsid w:val="00C84403"/>
    <w:rsid w:val="00C84676"/>
    <w:rsid w:val="00C84D25"/>
    <w:rsid w:val="00C85367"/>
    <w:rsid w:val="00C85413"/>
    <w:rsid w:val="00C8574A"/>
    <w:rsid w:val="00C8687D"/>
    <w:rsid w:val="00C874D2"/>
    <w:rsid w:val="00C900D8"/>
    <w:rsid w:val="00C9025E"/>
    <w:rsid w:val="00C90962"/>
    <w:rsid w:val="00C90FBF"/>
    <w:rsid w:val="00C91BAE"/>
    <w:rsid w:val="00C92C4B"/>
    <w:rsid w:val="00C92DF0"/>
    <w:rsid w:val="00C94234"/>
    <w:rsid w:val="00C94344"/>
    <w:rsid w:val="00C94997"/>
    <w:rsid w:val="00C94BB6"/>
    <w:rsid w:val="00C9553C"/>
    <w:rsid w:val="00C95657"/>
    <w:rsid w:val="00C95892"/>
    <w:rsid w:val="00C96F68"/>
    <w:rsid w:val="00C97814"/>
    <w:rsid w:val="00C97CF4"/>
    <w:rsid w:val="00CA0757"/>
    <w:rsid w:val="00CA0790"/>
    <w:rsid w:val="00CA0941"/>
    <w:rsid w:val="00CA111C"/>
    <w:rsid w:val="00CA141D"/>
    <w:rsid w:val="00CA15D8"/>
    <w:rsid w:val="00CA1C41"/>
    <w:rsid w:val="00CA25A7"/>
    <w:rsid w:val="00CA2D02"/>
    <w:rsid w:val="00CA3DD9"/>
    <w:rsid w:val="00CA3E08"/>
    <w:rsid w:val="00CA3F99"/>
    <w:rsid w:val="00CA42E7"/>
    <w:rsid w:val="00CA6617"/>
    <w:rsid w:val="00CA69B5"/>
    <w:rsid w:val="00CA705F"/>
    <w:rsid w:val="00CA7C80"/>
    <w:rsid w:val="00CB0750"/>
    <w:rsid w:val="00CB0A7B"/>
    <w:rsid w:val="00CB0BCC"/>
    <w:rsid w:val="00CB0C8B"/>
    <w:rsid w:val="00CB0D61"/>
    <w:rsid w:val="00CB0F83"/>
    <w:rsid w:val="00CB104B"/>
    <w:rsid w:val="00CB1792"/>
    <w:rsid w:val="00CB2926"/>
    <w:rsid w:val="00CB2A4A"/>
    <w:rsid w:val="00CB361B"/>
    <w:rsid w:val="00CB36DF"/>
    <w:rsid w:val="00CB3BDB"/>
    <w:rsid w:val="00CB4809"/>
    <w:rsid w:val="00CB4B8B"/>
    <w:rsid w:val="00CB5160"/>
    <w:rsid w:val="00CB5410"/>
    <w:rsid w:val="00CB5D92"/>
    <w:rsid w:val="00CB5F7C"/>
    <w:rsid w:val="00CB60FB"/>
    <w:rsid w:val="00CB6597"/>
    <w:rsid w:val="00CB6C0A"/>
    <w:rsid w:val="00CB7236"/>
    <w:rsid w:val="00CB7F4A"/>
    <w:rsid w:val="00CC0585"/>
    <w:rsid w:val="00CC0A99"/>
    <w:rsid w:val="00CC13F4"/>
    <w:rsid w:val="00CC1678"/>
    <w:rsid w:val="00CC1749"/>
    <w:rsid w:val="00CC20E1"/>
    <w:rsid w:val="00CC2342"/>
    <w:rsid w:val="00CC276B"/>
    <w:rsid w:val="00CC31FE"/>
    <w:rsid w:val="00CC33B1"/>
    <w:rsid w:val="00CC3D7D"/>
    <w:rsid w:val="00CC4580"/>
    <w:rsid w:val="00CC4DA2"/>
    <w:rsid w:val="00CC502B"/>
    <w:rsid w:val="00CC510F"/>
    <w:rsid w:val="00CC55E2"/>
    <w:rsid w:val="00CC55FE"/>
    <w:rsid w:val="00CC5985"/>
    <w:rsid w:val="00CC658A"/>
    <w:rsid w:val="00CC686C"/>
    <w:rsid w:val="00CC6A15"/>
    <w:rsid w:val="00CC70CD"/>
    <w:rsid w:val="00CD05EA"/>
    <w:rsid w:val="00CD0735"/>
    <w:rsid w:val="00CD0E75"/>
    <w:rsid w:val="00CD1179"/>
    <w:rsid w:val="00CD13B5"/>
    <w:rsid w:val="00CD1D31"/>
    <w:rsid w:val="00CD2590"/>
    <w:rsid w:val="00CD29AF"/>
    <w:rsid w:val="00CD2D66"/>
    <w:rsid w:val="00CD2F1A"/>
    <w:rsid w:val="00CD3470"/>
    <w:rsid w:val="00CD396C"/>
    <w:rsid w:val="00CD3DB9"/>
    <w:rsid w:val="00CD4087"/>
    <w:rsid w:val="00CD466C"/>
    <w:rsid w:val="00CD4EBC"/>
    <w:rsid w:val="00CD50E0"/>
    <w:rsid w:val="00CD540D"/>
    <w:rsid w:val="00CD6428"/>
    <w:rsid w:val="00CD6DBE"/>
    <w:rsid w:val="00CD6F64"/>
    <w:rsid w:val="00CD7528"/>
    <w:rsid w:val="00CE03CB"/>
    <w:rsid w:val="00CE075A"/>
    <w:rsid w:val="00CE0787"/>
    <w:rsid w:val="00CE23B6"/>
    <w:rsid w:val="00CE26EE"/>
    <w:rsid w:val="00CE279C"/>
    <w:rsid w:val="00CE2CAD"/>
    <w:rsid w:val="00CE3EDB"/>
    <w:rsid w:val="00CE401E"/>
    <w:rsid w:val="00CE413E"/>
    <w:rsid w:val="00CE4491"/>
    <w:rsid w:val="00CE44C1"/>
    <w:rsid w:val="00CE4875"/>
    <w:rsid w:val="00CE4EBC"/>
    <w:rsid w:val="00CE5842"/>
    <w:rsid w:val="00CE5F7A"/>
    <w:rsid w:val="00CE6E9B"/>
    <w:rsid w:val="00CE73C3"/>
    <w:rsid w:val="00CE7950"/>
    <w:rsid w:val="00CE7D1C"/>
    <w:rsid w:val="00CF0059"/>
    <w:rsid w:val="00CF06A0"/>
    <w:rsid w:val="00CF0B08"/>
    <w:rsid w:val="00CF0B95"/>
    <w:rsid w:val="00CF164C"/>
    <w:rsid w:val="00CF2EF5"/>
    <w:rsid w:val="00CF3539"/>
    <w:rsid w:val="00CF3E26"/>
    <w:rsid w:val="00CF4E9D"/>
    <w:rsid w:val="00CF5E80"/>
    <w:rsid w:val="00CF6757"/>
    <w:rsid w:val="00CF6D80"/>
    <w:rsid w:val="00CF6FE6"/>
    <w:rsid w:val="00D0031D"/>
    <w:rsid w:val="00D01586"/>
    <w:rsid w:val="00D0167A"/>
    <w:rsid w:val="00D0220C"/>
    <w:rsid w:val="00D02219"/>
    <w:rsid w:val="00D03302"/>
    <w:rsid w:val="00D03679"/>
    <w:rsid w:val="00D0406D"/>
    <w:rsid w:val="00D059C4"/>
    <w:rsid w:val="00D05CC5"/>
    <w:rsid w:val="00D05CF7"/>
    <w:rsid w:val="00D073C8"/>
    <w:rsid w:val="00D07E0C"/>
    <w:rsid w:val="00D10ACD"/>
    <w:rsid w:val="00D10E44"/>
    <w:rsid w:val="00D114FD"/>
    <w:rsid w:val="00D1163F"/>
    <w:rsid w:val="00D12642"/>
    <w:rsid w:val="00D13199"/>
    <w:rsid w:val="00D133DF"/>
    <w:rsid w:val="00D14D28"/>
    <w:rsid w:val="00D150C2"/>
    <w:rsid w:val="00D153D7"/>
    <w:rsid w:val="00D17B8D"/>
    <w:rsid w:val="00D17DE2"/>
    <w:rsid w:val="00D203DD"/>
    <w:rsid w:val="00D2059D"/>
    <w:rsid w:val="00D20603"/>
    <w:rsid w:val="00D2083F"/>
    <w:rsid w:val="00D209D3"/>
    <w:rsid w:val="00D20F1B"/>
    <w:rsid w:val="00D221B0"/>
    <w:rsid w:val="00D22E86"/>
    <w:rsid w:val="00D2304E"/>
    <w:rsid w:val="00D23414"/>
    <w:rsid w:val="00D23D65"/>
    <w:rsid w:val="00D23DC3"/>
    <w:rsid w:val="00D240A2"/>
    <w:rsid w:val="00D247C4"/>
    <w:rsid w:val="00D25391"/>
    <w:rsid w:val="00D266D1"/>
    <w:rsid w:val="00D26997"/>
    <w:rsid w:val="00D27358"/>
    <w:rsid w:val="00D273D6"/>
    <w:rsid w:val="00D30187"/>
    <w:rsid w:val="00D30674"/>
    <w:rsid w:val="00D306D8"/>
    <w:rsid w:val="00D308AC"/>
    <w:rsid w:val="00D30A0E"/>
    <w:rsid w:val="00D31303"/>
    <w:rsid w:val="00D31349"/>
    <w:rsid w:val="00D313FC"/>
    <w:rsid w:val="00D31A30"/>
    <w:rsid w:val="00D31F73"/>
    <w:rsid w:val="00D32331"/>
    <w:rsid w:val="00D329F3"/>
    <w:rsid w:val="00D33830"/>
    <w:rsid w:val="00D347BC"/>
    <w:rsid w:val="00D34A1D"/>
    <w:rsid w:val="00D359C9"/>
    <w:rsid w:val="00D35DEE"/>
    <w:rsid w:val="00D36E27"/>
    <w:rsid w:val="00D36FF4"/>
    <w:rsid w:val="00D403CE"/>
    <w:rsid w:val="00D40D11"/>
    <w:rsid w:val="00D4163A"/>
    <w:rsid w:val="00D417B9"/>
    <w:rsid w:val="00D41C19"/>
    <w:rsid w:val="00D41DAE"/>
    <w:rsid w:val="00D41F9A"/>
    <w:rsid w:val="00D427FF"/>
    <w:rsid w:val="00D43712"/>
    <w:rsid w:val="00D43ADF"/>
    <w:rsid w:val="00D44054"/>
    <w:rsid w:val="00D442C5"/>
    <w:rsid w:val="00D44540"/>
    <w:rsid w:val="00D44997"/>
    <w:rsid w:val="00D44A89"/>
    <w:rsid w:val="00D45767"/>
    <w:rsid w:val="00D457A6"/>
    <w:rsid w:val="00D457F2"/>
    <w:rsid w:val="00D45860"/>
    <w:rsid w:val="00D45E30"/>
    <w:rsid w:val="00D45FFB"/>
    <w:rsid w:val="00D4695E"/>
    <w:rsid w:val="00D469B8"/>
    <w:rsid w:val="00D46B33"/>
    <w:rsid w:val="00D46F84"/>
    <w:rsid w:val="00D502FF"/>
    <w:rsid w:val="00D50853"/>
    <w:rsid w:val="00D50FB7"/>
    <w:rsid w:val="00D513DF"/>
    <w:rsid w:val="00D519AF"/>
    <w:rsid w:val="00D528E1"/>
    <w:rsid w:val="00D529B6"/>
    <w:rsid w:val="00D535A5"/>
    <w:rsid w:val="00D5397C"/>
    <w:rsid w:val="00D53B4F"/>
    <w:rsid w:val="00D54221"/>
    <w:rsid w:val="00D54909"/>
    <w:rsid w:val="00D54D75"/>
    <w:rsid w:val="00D553D7"/>
    <w:rsid w:val="00D554E2"/>
    <w:rsid w:val="00D55785"/>
    <w:rsid w:val="00D55A3B"/>
    <w:rsid w:val="00D56297"/>
    <w:rsid w:val="00D56A8B"/>
    <w:rsid w:val="00D56C26"/>
    <w:rsid w:val="00D56D1F"/>
    <w:rsid w:val="00D56F59"/>
    <w:rsid w:val="00D572E0"/>
    <w:rsid w:val="00D577E7"/>
    <w:rsid w:val="00D602DF"/>
    <w:rsid w:val="00D60395"/>
    <w:rsid w:val="00D604A6"/>
    <w:rsid w:val="00D609E8"/>
    <w:rsid w:val="00D60F42"/>
    <w:rsid w:val="00D612E4"/>
    <w:rsid w:val="00D61489"/>
    <w:rsid w:val="00D61858"/>
    <w:rsid w:val="00D61BDC"/>
    <w:rsid w:val="00D61BE3"/>
    <w:rsid w:val="00D61C16"/>
    <w:rsid w:val="00D6211A"/>
    <w:rsid w:val="00D62DA5"/>
    <w:rsid w:val="00D62E3B"/>
    <w:rsid w:val="00D62E6C"/>
    <w:rsid w:val="00D63148"/>
    <w:rsid w:val="00D63283"/>
    <w:rsid w:val="00D63BE7"/>
    <w:rsid w:val="00D6449D"/>
    <w:rsid w:val="00D6451A"/>
    <w:rsid w:val="00D645F6"/>
    <w:rsid w:val="00D64883"/>
    <w:rsid w:val="00D64A44"/>
    <w:rsid w:val="00D64BA1"/>
    <w:rsid w:val="00D6581D"/>
    <w:rsid w:val="00D65993"/>
    <w:rsid w:val="00D6610B"/>
    <w:rsid w:val="00D665C6"/>
    <w:rsid w:val="00D66777"/>
    <w:rsid w:val="00D6688A"/>
    <w:rsid w:val="00D67754"/>
    <w:rsid w:val="00D67805"/>
    <w:rsid w:val="00D700C9"/>
    <w:rsid w:val="00D706D4"/>
    <w:rsid w:val="00D707B7"/>
    <w:rsid w:val="00D72576"/>
    <w:rsid w:val="00D72C6D"/>
    <w:rsid w:val="00D72FEB"/>
    <w:rsid w:val="00D73335"/>
    <w:rsid w:val="00D73581"/>
    <w:rsid w:val="00D738A4"/>
    <w:rsid w:val="00D74868"/>
    <w:rsid w:val="00D75397"/>
    <w:rsid w:val="00D75779"/>
    <w:rsid w:val="00D7670D"/>
    <w:rsid w:val="00D76DB1"/>
    <w:rsid w:val="00D77247"/>
    <w:rsid w:val="00D809B4"/>
    <w:rsid w:val="00D813C9"/>
    <w:rsid w:val="00D81F94"/>
    <w:rsid w:val="00D8249B"/>
    <w:rsid w:val="00D8308B"/>
    <w:rsid w:val="00D841D6"/>
    <w:rsid w:val="00D84476"/>
    <w:rsid w:val="00D84ED9"/>
    <w:rsid w:val="00D85057"/>
    <w:rsid w:val="00D859F6"/>
    <w:rsid w:val="00D85AF1"/>
    <w:rsid w:val="00D85BD5"/>
    <w:rsid w:val="00D875AF"/>
    <w:rsid w:val="00D87A25"/>
    <w:rsid w:val="00D87F67"/>
    <w:rsid w:val="00D90088"/>
    <w:rsid w:val="00D90D5E"/>
    <w:rsid w:val="00D918BA"/>
    <w:rsid w:val="00D91BCC"/>
    <w:rsid w:val="00D91D14"/>
    <w:rsid w:val="00D9225C"/>
    <w:rsid w:val="00D9279E"/>
    <w:rsid w:val="00D9283F"/>
    <w:rsid w:val="00D93274"/>
    <w:rsid w:val="00D93444"/>
    <w:rsid w:val="00D9375A"/>
    <w:rsid w:val="00D93C32"/>
    <w:rsid w:val="00D94245"/>
    <w:rsid w:val="00D94557"/>
    <w:rsid w:val="00D95663"/>
    <w:rsid w:val="00D9577F"/>
    <w:rsid w:val="00D95870"/>
    <w:rsid w:val="00D969FC"/>
    <w:rsid w:val="00D96A42"/>
    <w:rsid w:val="00D96C3C"/>
    <w:rsid w:val="00D96CA8"/>
    <w:rsid w:val="00D975A5"/>
    <w:rsid w:val="00D9790E"/>
    <w:rsid w:val="00D97DAA"/>
    <w:rsid w:val="00D97E9E"/>
    <w:rsid w:val="00D97ED9"/>
    <w:rsid w:val="00DA04FD"/>
    <w:rsid w:val="00DA0569"/>
    <w:rsid w:val="00DA0608"/>
    <w:rsid w:val="00DA0C70"/>
    <w:rsid w:val="00DA167C"/>
    <w:rsid w:val="00DA1845"/>
    <w:rsid w:val="00DA1C9E"/>
    <w:rsid w:val="00DA1EE5"/>
    <w:rsid w:val="00DA1F27"/>
    <w:rsid w:val="00DA28DB"/>
    <w:rsid w:val="00DA3432"/>
    <w:rsid w:val="00DA3717"/>
    <w:rsid w:val="00DA3964"/>
    <w:rsid w:val="00DA3CBB"/>
    <w:rsid w:val="00DA3D7A"/>
    <w:rsid w:val="00DA3DFE"/>
    <w:rsid w:val="00DA4292"/>
    <w:rsid w:val="00DA4A07"/>
    <w:rsid w:val="00DA4B41"/>
    <w:rsid w:val="00DA4F73"/>
    <w:rsid w:val="00DA5C7D"/>
    <w:rsid w:val="00DA61B8"/>
    <w:rsid w:val="00DA620F"/>
    <w:rsid w:val="00DA6C2B"/>
    <w:rsid w:val="00DA7823"/>
    <w:rsid w:val="00DA7A07"/>
    <w:rsid w:val="00DB03BB"/>
    <w:rsid w:val="00DB0530"/>
    <w:rsid w:val="00DB0982"/>
    <w:rsid w:val="00DB0CC6"/>
    <w:rsid w:val="00DB1398"/>
    <w:rsid w:val="00DB141C"/>
    <w:rsid w:val="00DB14CC"/>
    <w:rsid w:val="00DB1767"/>
    <w:rsid w:val="00DB19A3"/>
    <w:rsid w:val="00DB1A19"/>
    <w:rsid w:val="00DB231F"/>
    <w:rsid w:val="00DB25D2"/>
    <w:rsid w:val="00DB2921"/>
    <w:rsid w:val="00DB2BCA"/>
    <w:rsid w:val="00DB38F7"/>
    <w:rsid w:val="00DB3942"/>
    <w:rsid w:val="00DB3D29"/>
    <w:rsid w:val="00DB3D6B"/>
    <w:rsid w:val="00DB4A80"/>
    <w:rsid w:val="00DB6638"/>
    <w:rsid w:val="00DB6A4D"/>
    <w:rsid w:val="00DC0197"/>
    <w:rsid w:val="00DC0C35"/>
    <w:rsid w:val="00DC15EF"/>
    <w:rsid w:val="00DC16FA"/>
    <w:rsid w:val="00DC1C43"/>
    <w:rsid w:val="00DC1E2D"/>
    <w:rsid w:val="00DC278C"/>
    <w:rsid w:val="00DC27D7"/>
    <w:rsid w:val="00DC2AF9"/>
    <w:rsid w:val="00DC399F"/>
    <w:rsid w:val="00DC3EE3"/>
    <w:rsid w:val="00DC4575"/>
    <w:rsid w:val="00DC4D30"/>
    <w:rsid w:val="00DC5B5E"/>
    <w:rsid w:val="00DC6AAF"/>
    <w:rsid w:val="00DC72DD"/>
    <w:rsid w:val="00DC7663"/>
    <w:rsid w:val="00DC7E00"/>
    <w:rsid w:val="00DD008C"/>
    <w:rsid w:val="00DD03B5"/>
    <w:rsid w:val="00DD03E9"/>
    <w:rsid w:val="00DD17D9"/>
    <w:rsid w:val="00DD24B2"/>
    <w:rsid w:val="00DD27CE"/>
    <w:rsid w:val="00DD29BE"/>
    <w:rsid w:val="00DD3142"/>
    <w:rsid w:val="00DD3A9D"/>
    <w:rsid w:val="00DD3B40"/>
    <w:rsid w:val="00DD3D94"/>
    <w:rsid w:val="00DD3F4D"/>
    <w:rsid w:val="00DD4244"/>
    <w:rsid w:val="00DD4BA2"/>
    <w:rsid w:val="00DD55DF"/>
    <w:rsid w:val="00DD6625"/>
    <w:rsid w:val="00DD6772"/>
    <w:rsid w:val="00DD6F08"/>
    <w:rsid w:val="00DD79AF"/>
    <w:rsid w:val="00DD7BFC"/>
    <w:rsid w:val="00DD7C73"/>
    <w:rsid w:val="00DE048B"/>
    <w:rsid w:val="00DE06D8"/>
    <w:rsid w:val="00DE1031"/>
    <w:rsid w:val="00DE1AF8"/>
    <w:rsid w:val="00DE1D30"/>
    <w:rsid w:val="00DE1FFF"/>
    <w:rsid w:val="00DE2126"/>
    <w:rsid w:val="00DE2B67"/>
    <w:rsid w:val="00DE2C4D"/>
    <w:rsid w:val="00DE2D3B"/>
    <w:rsid w:val="00DE364E"/>
    <w:rsid w:val="00DE3B6E"/>
    <w:rsid w:val="00DE3BA3"/>
    <w:rsid w:val="00DE4DBF"/>
    <w:rsid w:val="00DE4EE8"/>
    <w:rsid w:val="00DE5839"/>
    <w:rsid w:val="00DE584F"/>
    <w:rsid w:val="00DE6091"/>
    <w:rsid w:val="00DE61B7"/>
    <w:rsid w:val="00DE6E39"/>
    <w:rsid w:val="00DE704A"/>
    <w:rsid w:val="00DE7BF1"/>
    <w:rsid w:val="00DE7C08"/>
    <w:rsid w:val="00DF0604"/>
    <w:rsid w:val="00DF09E9"/>
    <w:rsid w:val="00DF14EE"/>
    <w:rsid w:val="00DF184C"/>
    <w:rsid w:val="00DF31D4"/>
    <w:rsid w:val="00DF3343"/>
    <w:rsid w:val="00DF3DF9"/>
    <w:rsid w:val="00DF3F9B"/>
    <w:rsid w:val="00DF42E9"/>
    <w:rsid w:val="00DF4985"/>
    <w:rsid w:val="00DF4BEB"/>
    <w:rsid w:val="00DF4FB1"/>
    <w:rsid w:val="00DF51A0"/>
    <w:rsid w:val="00DF53D8"/>
    <w:rsid w:val="00DF54A7"/>
    <w:rsid w:val="00DF5C46"/>
    <w:rsid w:val="00DF66A4"/>
    <w:rsid w:val="00DF6BE5"/>
    <w:rsid w:val="00DF6F0E"/>
    <w:rsid w:val="00DF7124"/>
    <w:rsid w:val="00DF7185"/>
    <w:rsid w:val="00DF7A98"/>
    <w:rsid w:val="00DF7E4B"/>
    <w:rsid w:val="00DF7FF1"/>
    <w:rsid w:val="00E00837"/>
    <w:rsid w:val="00E01238"/>
    <w:rsid w:val="00E0160D"/>
    <w:rsid w:val="00E01987"/>
    <w:rsid w:val="00E02045"/>
    <w:rsid w:val="00E0233C"/>
    <w:rsid w:val="00E0263D"/>
    <w:rsid w:val="00E030FC"/>
    <w:rsid w:val="00E03198"/>
    <w:rsid w:val="00E0344F"/>
    <w:rsid w:val="00E03743"/>
    <w:rsid w:val="00E03A08"/>
    <w:rsid w:val="00E03E47"/>
    <w:rsid w:val="00E04C6D"/>
    <w:rsid w:val="00E04CC7"/>
    <w:rsid w:val="00E06805"/>
    <w:rsid w:val="00E06D7A"/>
    <w:rsid w:val="00E077D9"/>
    <w:rsid w:val="00E10A70"/>
    <w:rsid w:val="00E10CD6"/>
    <w:rsid w:val="00E1110C"/>
    <w:rsid w:val="00E11A13"/>
    <w:rsid w:val="00E11CAB"/>
    <w:rsid w:val="00E11DAB"/>
    <w:rsid w:val="00E11FAC"/>
    <w:rsid w:val="00E1228E"/>
    <w:rsid w:val="00E124C4"/>
    <w:rsid w:val="00E125E3"/>
    <w:rsid w:val="00E128B8"/>
    <w:rsid w:val="00E13867"/>
    <w:rsid w:val="00E14175"/>
    <w:rsid w:val="00E142AC"/>
    <w:rsid w:val="00E145E1"/>
    <w:rsid w:val="00E14713"/>
    <w:rsid w:val="00E1537F"/>
    <w:rsid w:val="00E159D6"/>
    <w:rsid w:val="00E16147"/>
    <w:rsid w:val="00E16487"/>
    <w:rsid w:val="00E174CD"/>
    <w:rsid w:val="00E20CE4"/>
    <w:rsid w:val="00E212D6"/>
    <w:rsid w:val="00E21515"/>
    <w:rsid w:val="00E21AFF"/>
    <w:rsid w:val="00E229BC"/>
    <w:rsid w:val="00E22ACA"/>
    <w:rsid w:val="00E2335A"/>
    <w:rsid w:val="00E235EF"/>
    <w:rsid w:val="00E23B3E"/>
    <w:rsid w:val="00E24003"/>
    <w:rsid w:val="00E246B3"/>
    <w:rsid w:val="00E2497E"/>
    <w:rsid w:val="00E25568"/>
    <w:rsid w:val="00E256B9"/>
    <w:rsid w:val="00E25944"/>
    <w:rsid w:val="00E25F03"/>
    <w:rsid w:val="00E2775E"/>
    <w:rsid w:val="00E316C1"/>
    <w:rsid w:val="00E31807"/>
    <w:rsid w:val="00E31913"/>
    <w:rsid w:val="00E32DBD"/>
    <w:rsid w:val="00E330A2"/>
    <w:rsid w:val="00E33757"/>
    <w:rsid w:val="00E33A42"/>
    <w:rsid w:val="00E33E5B"/>
    <w:rsid w:val="00E33EC9"/>
    <w:rsid w:val="00E33F0A"/>
    <w:rsid w:val="00E34321"/>
    <w:rsid w:val="00E343C3"/>
    <w:rsid w:val="00E34422"/>
    <w:rsid w:val="00E34AE5"/>
    <w:rsid w:val="00E35179"/>
    <w:rsid w:val="00E353CD"/>
    <w:rsid w:val="00E357AF"/>
    <w:rsid w:val="00E36AC6"/>
    <w:rsid w:val="00E36EA0"/>
    <w:rsid w:val="00E36F09"/>
    <w:rsid w:val="00E40123"/>
    <w:rsid w:val="00E42B41"/>
    <w:rsid w:val="00E42EFE"/>
    <w:rsid w:val="00E43AB0"/>
    <w:rsid w:val="00E43ED4"/>
    <w:rsid w:val="00E4420A"/>
    <w:rsid w:val="00E44293"/>
    <w:rsid w:val="00E44DFD"/>
    <w:rsid w:val="00E44E4B"/>
    <w:rsid w:val="00E44FBC"/>
    <w:rsid w:val="00E452D1"/>
    <w:rsid w:val="00E456C2"/>
    <w:rsid w:val="00E45BDA"/>
    <w:rsid w:val="00E46C95"/>
    <w:rsid w:val="00E46CE7"/>
    <w:rsid w:val="00E47770"/>
    <w:rsid w:val="00E47BAD"/>
    <w:rsid w:val="00E50181"/>
    <w:rsid w:val="00E504A3"/>
    <w:rsid w:val="00E50C24"/>
    <w:rsid w:val="00E511D6"/>
    <w:rsid w:val="00E51430"/>
    <w:rsid w:val="00E516FA"/>
    <w:rsid w:val="00E532A5"/>
    <w:rsid w:val="00E53300"/>
    <w:rsid w:val="00E5332D"/>
    <w:rsid w:val="00E54960"/>
    <w:rsid w:val="00E54988"/>
    <w:rsid w:val="00E54D9E"/>
    <w:rsid w:val="00E54F4E"/>
    <w:rsid w:val="00E557D4"/>
    <w:rsid w:val="00E5594B"/>
    <w:rsid w:val="00E55F75"/>
    <w:rsid w:val="00E5633B"/>
    <w:rsid w:val="00E566F4"/>
    <w:rsid w:val="00E56B33"/>
    <w:rsid w:val="00E56BEA"/>
    <w:rsid w:val="00E575FA"/>
    <w:rsid w:val="00E577B7"/>
    <w:rsid w:val="00E57C89"/>
    <w:rsid w:val="00E60291"/>
    <w:rsid w:val="00E6038C"/>
    <w:rsid w:val="00E609C9"/>
    <w:rsid w:val="00E614A5"/>
    <w:rsid w:val="00E62F45"/>
    <w:rsid w:val="00E630B8"/>
    <w:rsid w:val="00E63152"/>
    <w:rsid w:val="00E6370D"/>
    <w:rsid w:val="00E640F1"/>
    <w:rsid w:val="00E6454E"/>
    <w:rsid w:val="00E64A50"/>
    <w:rsid w:val="00E64C56"/>
    <w:rsid w:val="00E65573"/>
    <w:rsid w:val="00E65D6B"/>
    <w:rsid w:val="00E65F1D"/>
    <w:rsid w:val="00E6613F"/>
    <w:rsid w:val="00E66423"/>
    <w:rsid w:val="00E67036"/>
    <w:rsid w:val="00E67984"/>
    <w:rsid w:val="00E7054B"/>
    <w:rsid w:val="00E7065A"/>
    <w:rsid w:val="00E7074F"/>
    <w:rsid w:val="00E70D1B"/>
    <w:rsid w:val="00E70F1B"/>
    <w:rsid w:val="00E71581"/>
    <w:rsid w:val="00E717A4"/>
    <w:rsid w:val="00E718D3"/>
    <w:rsid w:val="00E71B6F"/>
    <w:rsid w:val="00E71BEF"/>
    <w:rsid w:val="00E71C0C"/>
    <w:rsid w:val="00E7214E"/>
    <w:rsid w:val="00E72491"/>
    <w:rsid w:val="00E7301B"/>
    <w:rsid w:val="00E7320B"/>
    <w:rsid w:val="00E7322B"/>
    <w:rsid w:val="00E7353A"/>
    <w:rsid w:val="00E73CB3"/>
    <w:rsid w:val="00E742C7"/>
    <w:rsid w:val="00E754B8"/>
    <w:rsid w:val="00E763D8"/>
    <w:rsid w:val="00E764BF"/>
    <w:rsid w:val="00E76C72"/>
    <w:rsid w:val="00E76D26"/>
    <w:rsid w:val="00E772CC"/>
    <w:rsid w:val="00E773EB"/>
    <w:rsid w:val="00E77C52"/>
    <w:rsid w:val="00E77DC4"/>
    <w:rsid w:val="00E77E2E"/>
    <w:rsid w:val="00E805BF"/>
    <w:rsid w:val="00E808E0"/>
    <w:rsid w:val="00E80C8D"/>
    <w:rsid w:val="00E8117F"/>
    <w:rsid w:val="00E81390"/>
    <w:rsid w:val="00E813DF"/>
    <w:rsid w:val="00E81449"/>
    <w:rsid w:val="00E817D7"/>
    <w:rsid w:val="00E81A82"/>
    <w:rsid w:val="00E82485"/>
    <w:rsid w:val="00E826DF"/>
    <w:rsid w:val="00E82837"/>
    <w:rsid w:val="00E83F27"/>
    <w:rsid w:val="00E84249"/>
    <w:rsid w:val="00E85107"/>
    <w:rsid w:val="00E86188"/>
    <w:rsid w:val="00E863CE"/>
    <w:rsid w:val="00E86FF6"/>
    <w:rsid w:val="00E9011C"/>
    <w:rsid w:val="00E9044C"/>
    <w:rsid w:val="00E904F5"/>
    <w:rsid w:val="00E90629"/>
    <w:rsid w:val="00E90DF4"/>
    <w:rsid w:val="00E910D2"/>
    <w:rsid w:val="00E91470"/>
    <w:rsid w:val="00E91490"/>
    <w:rsid w:val="00E91552"/>
    <w:rsid w:val="00E91960"/>
    <w:rsid w:val="00E93659"/>
    <w:rsid w:val="00E939B3"/>
    <w:rsid w:val="00E93D58"/>
    <w:rsid w:val="00E941FA"/>
    <w:rsid w:val="00E95A38"/>
    <w:rsid w:val="00E95B8C"/>
    <w:rsid w:val="00E96152"/>
    <w:rsid w:val="00E967B7"/>
    <w:rsid w:val="00E96819"/>
    <w:rsid w:val="00E96B76"/>
    <w:rsid w:val="00E9726F"/>
    <w:rsid w:val="00E9744B"/>
    <w:rsid w:val="00E97767"/>
    <w:rsid w:val="00E9779E"/>
    <w:rsid w:val="00E97906"/>
    <w:rsid w:val="00E97CFC"/>
    <w:rsid w:val="00EA0A46"/>
    <w:rsid w:val="00EA0AE4"/>
    <w:rsid w:val="00EA13E9"/>
    <w:rsid w:val="00EA1611"/>
    <w:rsid w:val="00EA19A6"/>
    <w:rsid w:val="00EA1C08"/>
    <w:rsid w:val="00EA2268"/>
    <w:rsid w:val="00EA22A9"/>
    <w:rsid w:val="00EA2AAA"/>
    <w:rsid w:val="00EA31AB"/>
    <w:rsid w:val="00EA38FC"/>
    <w:rsid w:val="00EA41E5"/>
    <w:rsid w:val="00EA447E"/>
    <w:rsid w:val="00EA474C"/>
    <w:rsid w:val="00EA4F8A"/>
    <w:rsid w:val="00EA56F1"/>
    <w:rsid w:val="00EA5813"/>
    <w:rsid w:val="00EA5B8E"/>
    <w:rsid w:val="00EA5D3C"/>
    <w:rsid w:val="00EA608D"/>
    <w:rsid w:val="00EA68FF"/>
    <w:rsid w:val="00EA6CD8"/>
    <w:rsid w:val="00EA6F27"/>
    <w:rsid w:val="00EA70A2"/>
    <w:rsid w:val="00EA764D"/>
    <w:rsid w:val="00EA7E8A"/>
    <w:rsid w:val="00EB036B"/>
    <w:rsid w:val="00EB07D5"/>
    <w:rsid w:val="00EB08FD"/>
    <w:rsid w:val="00EB13CF"/>
    <w:rsid w:val="00EB156A"/>
    <w:rsid w:val="00EB2022"/>
    <w:rsid w:val="00EB24C1"/>
    <w:rsid w:val="00EB35D4"/>
    <w:rsid w:val="00EB36F3"/>
    <w:rsid w:val="00EB48B5"/>
    <w:rsid w:val="00EB5622"/>
    <w:rsid w:val="00EC04A9"/>
    <w:rsid w:val="00EC0668"/>
    <w:rsid w:val="00EC077E"/>
    <w:rsid w:val="00EC1A22"/>
    <w:rsid w:val="00EC1F38"/>
    <w:rsid w:val="00EC208A"/>
    <w:rsid w:val="00EC224D"/>
    <w:rsid w:val="00EC2AA0"/>
    <w:rsid w:val="00EC364C"/>
    <w:rsid w:val="00EC3F0D"/>
    <w:rsid w:val="00EC576E"/>
    <w:rsid w:val="00EC5887"/>
    <w:rsid w:val="00EC5D77"/>
    <w:rsid w:val="00EC5E91"/>
    <w:rsid w:val="00EC6653"/>
    <w:rsid w:val="00EC6A72"/>
    <w:rsid w:val="00EC6D77"/>
    <w:rsid w:val="00EC7B87"/>
    <w:rsid w:val="00ED021D"/>
    <w:rsid w:val="00ED0759"/>
    <w:rsid w:val="00ED0899"/>
    <w:rsid w:val="00ED0962"/>
    <w:rsid w:val="00ED0D61"/>
    <w:rsid w:val="00ED1AE0"/>
    <w:rsid w:val="00ED2052"/>
    <w:rsid w:val="00ED2737"/>
    <w:rsid w:val="00ED2ADC"/>
    <w:rsid w:val="00ED2EBA"/>
    <w:rsid w:val="00ED33D2"/>
    <w:rsid w:val="00ED4505"/>
    <w:rsid w:val="00ED4952"/>
    <w:rsid w:val="00ED4DDF"/>
    <w:rsid w:val="00ED57D9"/>
    <w:rsid w:val="00ED709D"/>
    <w:rsid w:val="00ED7173"/>
    <w:rsid w:val="00ED7453"/>
    <w:rsid w:val="00ED798B"/>
    <w:rsid w:val="00ED7EBF"/>
    <w:rsid w:val="00EE0555"/>
    <w:rsid w:val="00EE0C46"/>
    <w:rsid w:val="00EE0FC3"/>
    <w:rsid w:val="00EE2425"/>
    <w:rsid w:val="00EE2964"/>
    <w:rsid w:val="00EE335B"/>
    <w:rsid w:val="00EE3B46"/>
    <w:rsid w:val="00EE42C8"/>
    <w:rsid w:val="00EE491D"/>
    <w:rsid w:val="00EE4B64"/>
    <w:rsid w:val="00EE5464"/>
    <w:rsid w:val="00EE5503"/>
    <w:rsid w:val="00EE5A60"/>
    <w:rsid w:val="00EE5B32"/>
    <w:rsid w:val="00EE6FCE"/>
    <w:rsid w:val="00EE7CFC"/>
    <w:rsid w:val="00EF0CE7"/>
    <w:rsid w:val="00EF0ED0"/>
    <w:rsid w:val="00EF17CB"/>
    <w:rsid w:val="00EF1E99"/>
    <w:rsid w:val="00EF259B"/>
    <w:rsid w:val="00EF25EC"/>
    <w:rsid w:val="00EF270B"/>
    <w:rsid w:val="00EF2872"/>
    <w:rsid w:val="00EF3354"/>
    <w:rsid w:val="00EF4455"/>
    <w:rsid w:val="00EF45BD"/>
    <w:rsid w:val="00EF4996"/>
    <w:rsid w:val="00EF509D"/>
    <w:rsid w:val="00EF5C21"/>
    <w:rsid w:val="00EF70CA"/>
    <w:rsid w:val="00EF7B8A"/>
    <w:rsid w:val="00EF7CB1"/>
    <w:rsid w:val="00EF7FD6"/>
    <w:rsid w:val="00F0052E"/>
    <w:rsid w:val="00F00AFB"/>
    <w:rsid w:val="00F00D9C"/>
    <w:rsid w:val="00F017F4"/>
    <w:rsid w:val="00F01C29"/>
    <w:rsid w:val="00F01F12"/>
    <w:rsid w:val="00F0265C"/>
    <w:rsid w:val="00F02A78"/>
    <w:rsid w:val="00F02BE9"/>
    <w:rsid w:val="00F0347B"/>
    <w:rsid w:val="00F036A4"/>
    <w:rsid w:val="00F03F70"/>
    <w:rsid w:val="00F0461D"/>
    <w:rsid w:val="00F048FA"/>
    <w:rsid w:val="00F04C08"/>
    <w:rsid w:val="00F050C2"/>
    <w:rsid w:val="00F057A5"/>
    <w:rsid w:val="00F05865"/>
    <w:rsid w:val="00F05CFB"/>
    <w:rsid w:val="00F05D0F"/>
    <w:rsid w:val="00F067DA"/>
    <w:rsid w:val="00F06B77"/>
    <w:rsid w:val="00F07385"/>
    <w:rsid w:val="00F073D2"/>
    <w:rsid w:val="00F075BC"/>
    <w:rsid w:val="00F10C72"/>
    <w:rsid w:val="00F10F9D"/>
    <w:rsid w:val="00F111C5"/>
    <w:rsid w:val="00F12BCD"/>
    <w:rsid w:val="00F12F6B"/>
    <w:rsid w:val="00F13318"/>
    <w:rsid w:val="00F148B5"/>
    <w:rsid w:val="00F14A14"/>
    <w:rsid w:val="00F14B9F"/>
    <w:rsid w:val="00F15529"/>
    <w:rsid w:val="00F15A7E"/>
    <w:rsid w:val="00F15D36"/>
    <w:rsid w:val="00F15E82"/>
    <w:rsid w:val="00F161B9"/>
    <w:rsid w:val="00F161ED"/>
    <w:rsid w:val="00F16768"/>
    <w:rsid w:val="00F167E0"/>
    <w:rsid w:val="00F16A28"/>
    <w:rsid w:val="00F16E9D"/>
    <w:rsid w:val="00F16F0F"/>
    <w:rsid w:val="00F173D3"/>
    <w:rsid w:val="00F17902"/>
    <w:rsid w:val="00F17F12"/>
    <w:rsid w:val="00F17FA1"/>
    <w:rsid w:val="00F2066D"/>
    <w:rsid w:val="00F20D6E"/>
    <w:rsid w:val="00F222F5"/>
    <w:rsid w:val="00F224C6"/>
    <w:rsid w:val="00F233F4"/>
    <w:rsid w:val="00F23B7F"/>
    <w:rsid w:val="00F23C3F"/>
    <w:rsid w:val="00F241B7"/>
    <w:rsid w:val="00F24578"/>
    <w:rsid w:val="00F246FC"/>
    <w:rsid w:val="00F255AE"/>
    <w:rsid w:val="00F269DE"/>
    <w:rsid w:val="00F26FB2"/>
    <w:rsid w:val="00F27201"/>
    <w:rsid w:val="00F305F5"/>
    <w:rsid w:val="00F3097F"/>
    <w:rsid w:val="00F30B78"/>
    <w:rsid w:val="00F310AB"/>
    <w:rsid w:val="00F317E5"/>
    <w:rsid w:val="00F31A7D"/>
    <w:rsid w:val="00F32494"/>
    <w:rsid w:val="00F32927"/>
    <w:rsid w:val="00F32E06"/>
    <w:rsid w:val="00F33089"/>
    <w:rsid w:val="00F335BF"/>
    <w:rsid w:val="00F3364A"/>
    <w:rsid w:val="00F3450F"/>
    <w:rsid w:val="00F3460A"/>
    <w:rsid w:val="00F34A94"/>
    <w:rsid w:val="00F35566"/>
    <w:rsid w:val="00F3575A"/>
    <w:rsid w:val="00F3620F"/>
    <w:rsid w:val="00F36212"/>
    <w:rsid w:val="00F36A79"/>
    <w:rsid w:val="00F403D7"/>
    <w:rsid w:val="00F40F81"/>
    <w:rsid w:val="00F41824"/>
    <w:rsid w:val="00F4295D"/>
    <w:rsid w:val="00F42DDF"/>
    <w:rsid w:val="00F42E4C"/>
    <w:rsid w:val="00F42E9C"/>
    <w:rsid w:val="00F43E92"/>
    <w:rsid w:val="00F43E9F"/>
    <w:rsid w:val="00F43F93"/>
    <w:rsid w:val="00F440C7"/>
    <w:rsid w:val="00F440E2"/>
    <w:rsid w:val="00F44363"/>
    <w:rsid w:val="00F44D8D"/>
    <w:rsid w:val="00F45587"/>
    <w:rsid w:val="00F459CA"/>
    <w:rsid w:val="00F463FD"/>
    <w:rsid w:val="00F465CC"/>
    <w:rsid w:val="00F46E92"/>
    <w:rsid w:val="00F47002"/>
    <w:rsid w:val="00F472DB"/>
    <w:rsid w:val="00F47D1C"/>
    <w:rsid w:val="00F50358"/>
    <w:rsid w:val="00F509A1"/>
    <w:rsid w:val="00F509FD"/>
    <w:rsid w:val="00F5113D"/>
    <w:rsid w:val="00F5122B"/>
    <w:rsid w:val="00F5177D"/>
    <w:rsid w:val="00F51928"/>
    <w:rsid w:val="00F52052"/>
    <w:rsid w:val="00F52786"/>
    <w:rsid w:val="00F52B3D"/>
    <w:rsid w:val="00F52B6D"/>
    <w:rsid w:val="00F538F8"/>
    <w:rsid w:val="00F53ABE"/>
    <w:rsid w:val="00F53B09"/>
    <w:rsid w:val="00F546A8"/>
    <w:rsid w:val="00F54A33"/>
    <w:rsid w:val="00F5551B"/>
    <w:rsid w:val="00F559F9"/>
    <w:rsid w:val="00F560F9"/>
    <w:rsid w:val="00F56960"/>
    <w:rsid w:val="00F56F74"/>
    <w:rsid w:val="00F572C0"/>
    <w:rsid w:val="00F57518"/>
    <w:rsid w:val="00F575BE"/>
    <w:rsid w:val="00F57D88"/>
    <w:rsid w:val="00F57F28"/>
    <w:rsid w:val="00F60D3F"/>
    <w:rsid w:val="00F625D7"/>
    <w:rsid w:val="00F63063"/>
    <w:rsid w:val="00F6343B"/>
    <w:rsid w:val="00F635DE"/>
    <w:rsid w:val="00F64570"/>
    <w:rsid w:val="00F64AEE"/>
    <w:rsid w:val="00F64C39"/>
    <w:rsid w:val="00F64CAB"/>
    <w:rsid w:val="00F64CB9"/>
    <w:rsid w:val="00F64F95"/>
    <w:rsid w:val="00F65490"/>
    <w:rsid w:val="00F65A5C"/>
    <w:rsid w:val="00F65B7D"/>
    <w:rsid w:val="00F66003"/>
    <w:rsid w:val="00F660D3"/>
    <w:rsid w:val="00F66219"/>
    <w:rsid w:val="00F676CF"/>
    <w:rsid w:val="00F678EF"/>
    <w:rsid w:val="00F67A41"/>
    <w:rsid w:val="00F67AF8"/>
    <w:rsid w:val="00F70383"/>
    <w:rsid w:val="00F71281"/>
    <w:rsid w:val="00F713E6"/>
    <w:rsid w:val="00F71805"/>
    <w:rsid w:val="00F72304"/>
    <w:rsid w:val="00F72B3A"/>
    <w:rsid w:val="00F72DA4"/>
    <w:rsid w:val="00F730C1"/>
    <w:rsid w:val="00F73FD8"/>
    <w:rsid w:val="00F74082"/>
    <w:rsid w:val="00F74322"/>
    <w:rsid w:val="00F74703"/>
    <w:rsid w:val="00F74922"/>
    <w:rsid w:val="00F7573B"/>
    <w:rsid w:val="00F76342"/>
    <w:rsid w:val="00F76595"/>
    <w:rsid w:val="00F76CF1"/>
    <w:rsid w:val="00F770F7"/>
    <w:rsid w:val="00F778C7"/>
    <w:rsid w:val="00F77DCC"/>
    <w:rsid w:val="00F808A3"/>
    <w:rsid w:val="00F80BE5"/>
    <w:rsid w:val="00F80D13"/>
    <w:rsid w:val="00F80F13"/>
    <w:rsid w:val="00F82A4F"/>
    <w:rsid w:val="00F83277"/>
    <w:rsid w:val="00F8435C"/>
    <w:rsid w:val="00F843F8"/>
    <w:rsid w:val="00F849FF"/>
    <w:rsid w:val="00F8512D"/>
    <w:rsid w:val="00F85378"/>
    <w:rsid w:val="00F86275"/>
    <w:rsid w:val="00F863E5"/>
    <w:rsid w:val="00F86839"/>
    <w:rsid w:val="00F86BAD"/>
    <w:rsid w:val="00F8726C"/>
    <w:rsid w:val="00F87620"/>
    <w:rsid w:val="00F8775A"/>
    <w:rsid w:val="00F87765"/>
    <w:rsid w:val="00F87BE4"/>
    <w:rsid w:val="00F9039B"/>
    <w:rsid w:val="00F90A23"/>
    <w:rsid w:val="00F9135B"/>
    <w:rsid w:val="00F913DF"/>
    <w:rsid w:val="00F91D70"/>
    <w:rsid w:val="00F91DAA"/>
    <w:rsid w:val="00F92B1E"/>
    <w:rsid w:val="00F92E3C"/>
    <w:rsid w:val="00F93B39"/>
    <w:rsid w:val="00F93C69"/>
    <w:rsid w:val="00F941E2"/>
    <w:rsid w:val="00F949AB"/>
    <w:rsid w:val="00F952CB"/>
    <w:rsid w:val="00F95BF7"/>
    <w:rsid w:val="00F96139"/>
    <w:rsid w:val="00F962F7"/>
    <w:rsid w:val="00F96848"/>
    <w:rsid w:val="00F96DCC"/>
    <w:rsid w:val="00F96E72"/>
    <w:rsid w:val="00F9712A"/>
    <w:rsid w:val="00F9789E"/>
    <w:rsid w:val="00FA02A7"/>
    <w:rsid w:val="00FA06A1"/>
    <w:rsid w:val="00FA0B55"/>
    <w:rsid w:val="00FA0E5D"/>
    <w:rsid w:val="00FA100A"/>
    <w:rsid w:val="00FA20D3"/>
    <w:rsid w:val="00FA2528"/>
    <w:rsid w:val="00FA2A8E"/>
    <w:rsid w:val="00FA2BAD"/>
    <w:rsid w:val="00FA33E5"/>
    <w:rsid w:val="00FA386C"/>
    <w:rsid w:val="00FA3A77"/>
    <w:rsid w:val="00FA44D7"/>
    <w:rsid w:val="00FA4A75"/>
    <w:rsid w:val="00FA4F52"/>
    <w:rsid w:val="00FA5236"/>
    <w:rsid w:val="00FA524C"/>
    <w:rsid w:val="00FA53A0"/>
    <w:rsid w:val="00FA554B"/>
    <w:rsid w:val="00FA56EB"/>
    <w:rsid w:val="00FA5D7F"/>
    <w:rsid w:val="00FA5E20"/>
    <w:rsid w:val="00FA65AE"/>
    <w:rsid w:val="00FA6636"/>
    <w:rsid w:val="00FA6688"/>
    <w:rsid w:val="00FA69FC"/>
    <w:rsid w:val="00FA6B15"/>
    <w:rsid w:val="00FA6C0F"/>
    <w:rsid w:val="00FA7DFB"/>
    <w:rsid w:val="00FB0162"/>
    <w:rsid w:val="00FB065E"/>
    <w:rsid w:val="00FB0848"/>
    <w:rsid w:val="00FB149B"/>
    <w:rsid w:val="00FB2E97"/>
    <w:rsid w:val="00FB2EF6"/>
    <w:rsid w:val="00FB3794"/>
    <w:rsid w:val="00FB3A7E"/>
    <w:rsid w:val="00FB426B"/>
    <w:rsid w:val="00FB494A"/>
    <w:rsid w:val="00FB4E02"/>
    <w:rsid w:val="00FB55C8"/>
    <w:rsid w:val="00FB67AB"/>
    <w:rsid w:val="00FB69E4"/>
    <w:rsid w:val="00FB75C7"/>
    <w:rsid w:val="00FC0205"/>
    <w:rsid w:val="00FC0753"/>
    <w:rsid w:val="00FC0AAB"/>
    <w:rsid w:val="00FC0BA9"/>
    <w:rsid w:val="00FC0C5F"/>
    <w:rsid w:val="00FC0CE7"/>
    <w:rsid w:val="00FC0F42"/>
    <w:rsid w:val="00FC2831"/>
    <w:rsid w:val="00FC36F1"/>
    <w:rsid w:val="00FC4474"/>
    <w:rsid w:val="00FC4966"/>
    <w:rsid w:val="00FC4A2A"/>
    <w:rsid w:val="00FC5CA4"/>
    <w:rsid w:val="00FC6C2A"/>
    <w:rsid w:val="00FC7460"/>
    <w:rsid w:val="00FC7753"/>
    <w:rsid w:val="00FD0937"/>
    <w:rsid w:val="00FD1028"/>
    <w:rsid w:val="00FD153E"/>
    <w:rsid w:val="00FD1A3A"/>
    <w:rsid w:val="00FD1ECF"/>
    <w:rsid w:val="00FD23F7"/>
    <w:rsid w:val="00FD2575"/>
    <w:rsid w:val="00FD350D"/>
    <w:rsid w:val="00FD409E"/>
    <w:rsid w:val="00FD41D4"/>
    <w:rsid w:val="00FD50B4"/>
    <w:rsid w:val="00FD5F47"/>
    <w:rsid w:val="00FD61ED"/>
    <w:rsid w:val="00FD67CA"/>
    <w:rsid w:val="00FD67E9"/>
    <w:rsid w:val="00FD6E7C"/>
    <w:rsid w:val="00FD7207"/>
    <w:rsid w:val="00FD73B2"/>
    <w:rsid w:val="00FD7C29"/>
    <w:rsid w:val="00FE0422"/>
    <w:rsid w:val="00FE0BB2"/>
    <w:rsid w:val="00FE0EC6"/>
    <w:rsid w:val="00FE0F20"/>
    <w:rsid w:val="00FE11FA"/>
    <w:rsid w:val="00FE23B9"/>
    <w:rsid w:val="00FE23C0"/>
    <w:rsid w:val="00FE3830"/>
    <w:rsid w:val="00FE451F"/>
    <w:rsid w:val="00FE4A1E"/>
    <w:rsid w:val="00FE4B5E"/>
    <w:rsid w:val="00FE510C"/>
    <w:rsid w:val="00FE5306"/>
    <w:rsid w:val="00FE55C2"/>
    <w:rsid w:val="00FE561C"/>
    <w:rsid w:val="00FE5C79"/>
    <w:rsid w:val="00FE64E2"/>
    <w:rsid w:val="00FE6552"/>
    <w:rsid w:val="00FE7200"/>
    <w:rsid w:val="00FF0228"/>
    <w:rsid w:val="00FF0BA2"/>
    <w:rsid w:val="00FF0D9D"/>
    <w:rsid w:val="00FF122D"/>
    <w:rsid w:val="00FF176A"/>
    <w:rsid w:val="00FF18FB"/>
    <w:rsid w:val="00FF1EF7"/>
    <w:rsid w:val="00FF243D"/>
    <w:rsid w:val="00FF2498"/>
    <w:rsid w:val="00FF2572"/>
    <w:rsid w:val="00FF29A2"/>
    <w:rsid w:val="00FF2B69"/>
    <w:rsid w:val="00FF30A9"/>
    <w:rsid w:val="00FF3B27"/>
    <w:rsid w:val="00FF41B5"/>
    <w:rsid w:val="00FF46B6"/>
    <w:rsid w:val="00FF477B"/>
    <w:rsid w:val="00FF4ED9"/>
    <w:rsid w:val="00FF5867"/>
    <w:rsid w:val="00FF5CF2"/>
    <w:rsid w:val="00FF6388"/>
    <w:rsid w:val="00FF6C9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FE9CD"/>
  <w15:chartTrackingRefBased/>
  <w15:docId w15:val="{934D76A7-E1BC-41E0-88DD-9EA3FE72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147"/>
    <w:rPr>
      <w:sz w:val="24"/>
      <w:szCs w:val="24"/>
    </w:rPr>
  </w:style>
  <w:style w:type="paragraph" w:styleId="Heading2">
    <w:name w:val="heading 2"/>
    <w:next w:val="Normal"/>
    <w:link w:val="Heading2Char"/>
    <w:uiPriority w:val="9"/>
    <w:qFormat/>
    <w:rsid w:val="00412147"/>
    <w:pPr>
      <w:spacing w:before="100" w:beforeAutospacing="1" w:after="100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link w:val="Heading3Char"/>
    <w:uiPriority w:val="9"/>
    <w:qFormat/>
    <w:rsid w:val="00412147"/>
    <w:pPr>
      <w:spacing w:before="100" w:beforeAutospacing="1" w:after="100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2147"/>
    <w:rPr>
      <w:rFonts w:ascii="SimSun" w:hAnsi="SimSun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12147"/>
    <w:rPr>
      <w:rFonts w:ascii="SimSun" w:hAnsi="SimSun"/>
      <w:b/>
      <w:bCs/>
      <w:sz w:val="27"/>
      <w:szCs w:val="27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412147"/>
    <w:pPr>
      <w:tabs>
        <w:tab w:val="center" w:pos="4153"/>
        <w:tab w:val="right" w:pos="8306"/>
      </w:tabs>
      <w:snapToGrid w:val="0"/>
    </w:pPr>
    <w:rPr>
      <w:rFonts w:eastAsia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12147"/>
    <w:rPr>
      <w:rFonts w:eastAsia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412147"/>
    <w:pPr>
      <w:tabs>
        <w:tab w:val="center" w:pos="4153"/>
        <w:tab w:val="right" w:pos="8306"/>
      </w:tabs>
      <w:snapToGrid w:val="0"/>
    </w:pPr>
    <w:rPr>
      <w:rFonts w:eastAsia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2147"/>
    <w:rPr>
      <w:rFonts w:eastAsia="Times New Roman"/>
      <w:sz w:val="18"/>
      <w:szCs w:val="18"/>
    </w:rPr>
  </w:style>
  <w:style w:type="paragraph" w:styleId="Subtitle">
    <w:name w:val="Subtitle"/>
    <w:basedOn w:val="Normal"/>
    <w:link w:val="SubtitleChar"/>
    <w:qFormat/>
    <w:rsid w:val="00412147"/>
    <w:pPr>
      <w:jc w:val="center"/>
    </w:pPr>
    <w:rPr>
      <w:rFonts w:ascii="VNI-Times" w:eastAsia="Times New Roman" w:hAnsi="VNI-Times"/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412147"/>
    <w:rPr>
      <w:rFonts w:ascii="VNI-Times" w:eastAsia="Times New Roman" w:hAnsi="VNI-Times"/>
      <w:b/>
      <w:bCs/>
      <w:sz w:val="32"/>
      <w:szCs w:val="24"/>
    </w:rPr>
  </w:style>
  <w:style w:type="character" w:styleId="Hyperlink">
    <w:name w:val="Hyperlink"/>
    <w:uiPriority w:val="99"/>
    <w:semiHidden/>
    <w:qFormat/>
    <w:rsid w:val="00412147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412147"/>
    <w:rPr>
      <w:b/>
      <w:bCs/>
    </w:rPr>
  </w:style>
  <w:style w:type="character" w:styleId="Emphasis">
    <w:name w:val="Emphasis"/>
    <w:basedOn w:val="DefaultParagraphFont"/>
    <w:uiPriority w:val="20"/>
    <w:qFormat/>
    <w:rsid w:val="00412147"/>
    <w:rPr>
      <w:i/>
      <w:iCs/>
    </w:rPr>
  </w:style>
  <w:style w:type="paragraph" w:styleId="Title">
    <w:name w:val="Title"/>
    <w:basedOn w:val="Normal"/>
    <w:link w:val="TitleChar"/>
    <w:qFormat/>
    <w:rsid w:val="00123041"/>
    <w:pPr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123041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123041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123041"/>
    <w:rPr>
      <w:rFonts w:eastAsia="Calibri" w:cs="SimSun"/>
      <w:sz w:val="28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7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1A74"/>
    <w:rPr>
      <w:color w:val="808080"/>
    </w:rPr>
  </w:style>
  <w:style w:type="character" w:customStyle="1" w:styleId="fontstyle01">
    <w:name w:val="fontstyle01"/>
    <w:basedOn w:val="DefaultParagraphFont"/>
    <w:rsid w:val="00511CC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1C7D22"/>
    <w:rPr>
      <w:rFonts w:eastAsia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1C7D22"/>
    <w:rPr>
      <w:rFonts w:eastAsia="Times New Roman"/>
      <w:sz w:val="26"/>
      <w:szCs w:val="24"/>
    </w:rPr>
  </w:style>
  <w:style w:type="paragraph" w:styleId="ListParagraph">
    <w:name w:val="List Paragraph"/>
    <w:basedOn w:val="Normal"/>
    <w:qFormat/>
    <w:rsid w:val="00D13199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character" w:customStyle="1" w:styleId="text">
    <w:name w:val="text"/>
    <w:basedOn w:val="DefaultParagraphFont"/>
    <w:rsid w:val="007B7475"/>
  </w:style>
  <w:style w:type="character" w:customStyle="1" w:styleId="emoji-sizer">
    <w:name w:val="emoji-sizer"/>
    <w:basedOn w:val="DefaultParagraphFont"/>
    <w:rsid w:val="00930678"/>
  </w:style>
  <w:style w:type="character" w:customStyle="1" w:styleId="Vnbnnidung">
    <w:name w:val="Văn bản nội dung_"/>
    <w:link w:val="Vnbnnidung0"/>
    <w:uiPriority w:val="99"/>
    <w:rsid w:val="0088418D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88418D"/>
    <w:pPr>
      <w:widowControl w:val="0"/>
      <w:spacing w:after="80"/>
      <w:ind w:firstLine="400"/>
    </w:pPr>
    <w:rPr>
      <w:sz w:val="28"/>
      <w:szCs w:val="28"/>
    </w:rPr>
  </w:style>
  <w:style w:type="character" w:customStyle="1" w:styleId="Vnbnnidung3">
    <w:name w:val="Văn bản nội dung (3)_"/>
    <w:link w:val="Vnbnnidung31"/>
    <w:uiPriority w:val="99"/>
    <w:locked/>
    <w:rsid w:val="003E44E0"/>
    <w:rPr>
      <w:b/>
      <w:bCs/>
      <w:sz w:val="28"/>
      <w:szCs w:val="28"/>
      <w:shd w:val="clear" w:color="auto" w:fill="FFFFFF"/>
    </w:rPr>
  </w:style>
  <w:style w:type="paragraph" w:customStyle="1" w:styleId="Vnbnnidung31">
    <w:name w:val="Văn bản nội dung (3)1"/>
    <w:basedOn w:val="Normal"/>
    <w:link w:val="Vnbnnidung3"/>
    <w:uiPriority w:val="99"/>
    <w:rsid w:val="003E44E0"/>
    <w:pPr>
      <w:widowControl w:val="0"/>
      <w:shd w:val="clear" w:color="auto" w:fill="FFFFFF"/>
      <w:spacing w:after="60" w:line="307" w:lineRule="exact"/>
      <w:ind w:hanging="220"/>
      <w:jc w:val="center"/>
    </w:pPr>
    <w:rPr>
      <w:b/>
      <w:bCs/>
      <w:sz w:val="28"/>
      <w:szCs w:val="28"/>
    </w:rPr>
  </w:style>
  <w:style w:type="character" w:customStyle="1" w:styleId="content">
    <w:name w:val="content"/>
    <w:basedOn w:val="DefaultParagraphFont"/>
    <w:rsid w:val="0093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015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525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799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234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52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2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5283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92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49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475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4875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90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86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0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353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3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4399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243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48954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41443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652760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213284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0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60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967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4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8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9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67555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71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7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85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1323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554187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22765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7251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236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7627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2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3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0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600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4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319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41762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96577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33867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95250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0446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75493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874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74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1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35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476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444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13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89580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073392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9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80846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00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952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0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891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86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496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4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3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8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7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35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81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6615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131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6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6576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8741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2662-E7A6-4542-862A-383FE082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9-26T04:36:00Z</cp:lastPrinted>
  <dcterms:created xsi:type="dcterms:W3CDTF">2024-04-13T08:51:00Z</dcterms:created>
  <dcterms:modified xsi:type="dcterms:W3CDTF">2024-04-14T09:05:00Z</dcterms:modified>
</cp:coreProperties>
</file>